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928" w:rsidRDefault="00047189" w:rsidP="00AF7928">
      <w:pPr>
        <w:spacing w:before="360" w:after="120"/>
        <w:jc w:val="center"/>
      </w:pPr>
      <w:r w:rsidRPr="00047189">
        <w:drawing>
          <wp:inline distT="0" distB="0" distL="0" distR="0" wp14:anchorId="74DC997A" wp14:editId="76839F5F">
            <wp:extent cx="5040000" cy="3600149"/>
            <wp:effectExtent l="0" t="0" r="1905" b="0"/>
            <wp:docPr id="95973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31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31" w:rsidRDefault="002A38AC" w:rsidP="002A38AC">
      <w:pPr>
        <w:pStyle w:val="Caption"/>
        <w:rPr>
          <w:b w:val="0"/>
          <w:bCs/>
          <w:lang w:val="en-US"/>
        </w:rPr>
      </w:pPr>
      <w:r>
        <w:t>Figure S</w:t>
      </w:r>
      <w:fldSimple w:instr=" SEQ Figure_S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 w:rsidR="004851EF">
        <w:rPr>
          <w:lang w:val="en-US"/>
        </w:rPr>
        <w:t>Correlation matrix</w:t>
      </w:r>
      <w:r w:rsidR="00B23AD7">
        <w:rPr>
          <w:lang w:val="en-US"/>
        </w:rPr>
        <w:t xml:space="preserve"> among phenotypes and GA</w:t>
      </w:r>
      <w:r w:rsidR="004F0614">
        <w:rPr>
          <w:lang w:val="en-US"/>
        </w:rPr>
        <w:t xml:space="preserve"> </w:t>
      </w:r>
      <w:r w:rsidR="003441CF">
        <w:rPr>
          <w:lang w:val="en-US"/>
        </w:rPr>
        <w:t xml:space="preserve">across all datasets </w:t>
      </w:r>
      <w:r w:rsidR="004F0614">
        <w:rPr>
          <w:lang w:val="en-US"/>
        </w:rPr>
        <w:t>after imputation</w:t>
      </w:r>
      <w:r w:rsidR="000F7CBF">
        <w:rPr>
          <w:lang w:val="en-US"/>
        </w:rPr>
        <w:t xml:space="preserve">. </w:t>
      </w:r>
      <w:r w:rsidR="00A037F7">
        <w:rPr>
          <w:b w:val="0"/>
          <w:bCs/>
          <w:lang w:val="en-US"/>
        </w:rPr>
        <w:t xml:space="preserve">The x-axis shows 22 phenotypes and 2 missingness indicator (prefixed by </w:t>
      </w:r>
      <w:r w:rsidR="00A037F7">
        <w:rPr>
          <w:b w:val="0"/>
          <w:bCs/>
          <w:noProof/>
          <w:lang w:val="en-US"/>
        </w:rPr>
        <w:t>“ms</w:t>
      </w:r>
      <w:r w:rsidR="00E14E35">
        <w:rPr>
          <w:b w:val="0"/>
          <w:bCs/>
          <w:noProof/>
          <w:lang w:val="en-US"/>
        </w:rPr>
        <w:t>_</w:t>
      </w:r>
      <w:r w:rsidR="00A037F7">
        <w:rPr>
          <w:b w:val="0"/>
          <w:bCs/>
          <w:noProof/>
          <w:lang w:val="en-US"/>
        </w:rPr>
        <w:t>”</w:t>
      </w:r>
      <w:r w:rsidR="00A037F7">
        <w:rPr>
          <w:b w:val="0"/>
          <w:bCs/>
          <w:lang w:val="en-US"/>
        </w:rPr>
        <w:t xml:space="preserve">), while the y-axis also includes GA. </w:t>
      </w:r>
      <w:r w:rsidR="00C57E56" w:rsidRPr="00C57E56">
        <w:rPr>
          <w:b w:val="0"/>
          <w:bCs/>
          <w:lang w:val="en-US"/>
        </w:rPr>
        <w:t>(</w:t>
      </w:r>
      <w:r w:rsidR="000F7CBF" w:rsidRPr="00C57E56">
        <w:rPr>
          <w:b w:val="0"/>
          <w:bCs/>
          <w:lang w:val="en-US"/>
        </w:rPr>
        <w:t>*</w:t>
      </w:r>
      <w:r w:rsidR="00C57E56" w:rsidRPr="00C57E56">
        <w:rPr>
          <w:b w:val="0"/>
          <w:bCs/>
          <w:lang w:val="en-US"/>
        </w:rPr>
        <w:t>)</w:t>
      </w:r>
      <w:r w:rsidR="000F7CBF" w:rsidRPr="0023038A">
        <w:rPr>
          <w:b w:val="0"/>
          <w:bCs/>
          <w:lang w:val="en-US"/>
        </w:rPr>
        <w:t xml:space="preserve">, </w:t>
      </w:r>
      <w:r w:rsidR="005E5AEB">
        <w:rPr>
          <w:b w:val="0"/>
          <w:bCs/>
          <w:lang w:val="en-US"/>
        </w:rPr>
        <w:t xml:space="preserve">significant if FDR </w:t>
      </w:r>
      <w:r w:rsidR="005E5AEB" w:rsidRPr="005E5AEB">
        <w:rPr>
          <w:b w:val="0"/>
          <w:bCs/>
          <w:lang w:val="en-US"/>
        </w:rPr>
        <w:t>≤</w:t>
      </w:r>
      <w:r w:rsidR="005E5AEB">
        <w:rPr>
          <w:b w:val="0"/>
          <w:bCs/>
          <w:lang w:val="en-US"/>
        </w:rPr>
        <w:t>0.05</w:t>
      </w:r>
      <w:r w:rsidR="00C57E56">
        <w:rPr>
          <w:b w:val="0"/>
          <w:bCs/>
          <w:lang w:val="en-US"/>
        </w:rPr>
        <w:t>;</w:t>
      </w:r>
      <w:r w:rsidR="000F7CBF" w:rsidRPr="0023038A">
        <w:rPr>
          <w:b w:val="0"/>
          <w:bCs/>
        </w:rPr>
        <w:t xml:space="preserve"> </w:t>
      </w:r>
      <w:r w:rsidR="00C57E56">
        <w:rPr>
          <w:b w:val="0"/>
          <w:bCs/>
          <w:lang w:val="en-US"/>
        </w:rPr>
        <w:t>(.)</w:t>
      </w:r>
      <w:r w:rsidR="000F7CBF" w:rsidRPr="0023038A">
        <w:rPr>
          <w:b w:val="0"/>
          <w:bCs/>
          <w:lang w:val="en-US"/>
        </w:rPr>
        <w:t xml:space="preserve">, </w:t>
      </w:r>
      <w:r w:rsidR="003B1333">
        <w:rPr>
          <w:b w:val="0"/>
          <w:bCs/>
          <w:lang w:val="en-US"/>
        </w:rPr>
        <w:t>between variable and its missingness indicator</w:t>
      </w:r>
      <w:r w:rsidR="000F7CBF" w:rsidRPr="0023038A">
        <w:rPr>
          <w:b w:val="0"/>
          <w:bCs/>
          <w:lang w:val="en-US"/>
        </w:rPr>
        <w:t xml:space="preserve">; </w:t>
      </w:r>
      <w:r w:rsidR="00EB2EC8">
        <w:rPr>
          <w:b w:val="0"/>
          <w:bCs/>
          <w:lang w:val="en-US"/>
        </w:rPr>
        <w:t>(</w:t>
      </w:r>
      <w:r w:rsidR="000F7CBF" w:rsidRPr="0023038A">
        <w:rPr>
          <w:b w:val="0"/>
          <w:bCs/>
          <w:lang w:val="en-US"/>
        </w:rPr>
        <w:t>§</w:t>
      </w:r>
      <w:r w:rsidR="00EB2EC8">
        <w:rPr>
          <w:b w:val="0"/>
          <w:bCs/>
          <w:lang w:val="en-US"/>
        </w:rPr>
        <w:t>)</w:t>
      </w:r>
      <w:r w:rsidR="000F7CBF" w:rsidRPr="0023038A">
        <w:rPr>
          <w:b w:val="0"/>
          <w:bCs/>
          <w:lang w:val="en-US"/>
        </w:rPr>
        <w:t xml:space="preserve">, </w:t>
      </w:r>
      <w:r w:rsidR="00AA794B">
        <w:rPr>
          <w:b w:val="0"/>
          <w:bCs/>
          <w:lang w:val="en-US"/>
        </w:rPr>
        <w:t>perfect separation</w:t>
      </w:r>
      <w:r w:rsidR="000F7CBF" w:rsidRPr="0023038A">
        <w:rPr>
          <w:b w:val="0"/>
          <w:bCs/>
          <w:lang w:val="en-US"/>
        </w:rPr>
        <w:t>.</w:t>
      </w:r>
      <w:r w:rsidR="001F1791">
        <w:rPr>
          <w:b w:val="0"/>
          <w:bCs/>
          <w:lang w:val="en-US"/>
        </w:rPr>
        <w:t xml:space="preserve"> FDR, false discovery rate; GA, gestational age.</w:t>
      </w:r>
    </w:p>
    <w:p w:rsidR="001A3131" w:rsidRDefault="001A3131" w:rsidP="001A3131">
      <w:pPr>
        <w:rPr>
          <w:rFonts w:asciiTheme="minorHAnsi" w:eastAsiaTheme="minorEastAsia" w:hAnsiTheme="minorHAnsi" w:cs="Times New Roman (Body CS)"/>
          <w:kern w:val="2"/>
          <w:sz w:val="20"/>
          <w:szCs w:val="18"/>
          <w:lang w:val="en-US"/>
          <w14:ligatures w14:val="standardContextual"/>
        </w:rPr>
      </w:pPr>
      <w:r>
        <w:rPr>
          <w:lang w:val="en-US"/>
        </w:rPr>
        <w:br w:type="page"/>
      </w:r>
    </w:p>
    <w:p w:rsidR="001A3131" w:rsidRDefault="00F75BE5" w:rsidP="001A3131">
      <w:pPr>
        <w:spacing w:before="360" w:after="120"/>
        <w:jc w:val="center"/>
      </w:pPr>
      <w:r w:rsidRPr="00F75BE5">
        <w:lastRenderedPageBreak/>
        <w:drawing>
          <wp:inline distT="0" distB="0" distL="0" distR="0" wp14:anchorId="5011102B" wp14:editId="15BA003A">
            <wp:extent cx="5040000" cy="3780131"/>
            <wp:effectExtent l="0" t="0" r="1905" b="5080"/>
            <wp:docPr id="20074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31" w:rsidRDefault="001A3131" w:rsidP="001A3131">
      <w:pPr>
        <w:pStyle w:val="Caption"/>
        <w:rPr>
          <w:lang w:val="en-US"/>
        </w:rPr>
      </w:pPr>
      <w:r>
        <w:t>Figure S</w:t>
      </w:r>
      <w:r>
        <w:fldChar w:fldCharType="begin"/>
      </w:r>
      <w:r>
        <w:instrText xml:space="preserve"> SEQ Figure_S \* ARABIC </w:instrText>
      </w:r>
      <w:r>
        <w:fldChar w:fldCharType="separate"/>
      </w:r>
      <w:r w:rsidR="00F75BE5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="005D1FA5">
        <w:rPr>
          <w:lang w:val="en-US"/>
        </w:rPr>
        <w:t xml:space="preserve">Predictive performance across </w:t>
      </w:r>
      <w:r w:rsidR="005D1FA5">
        <w:rPr>
          <w:lang w:val="en-US"/>
        </w:rPr>
        <w:t>different phenotypes, trimesters, and datasets</w:t>
      </w:r>
      <w:r>
        <w:rPr>
          <w:lang w:val="en-US"/>
        </w:rPr>
        <w:t xml:space="preserve">. </w:t>
      </w:r>
      <w:r w:rsidR="0079248F" w:rsidRPr="0079248F">
        <w:rPr>
          <w:b w:val="0"/>
          <w:bCs/>
          <w:lang w:val="en-US"/>
        </w:rPr>
        <w:t xml:space="preserve">The </w:t>
      </w:r>
      <w:r w:rsidR="0079248F">
        <w:rPr>
          <w:b w:val="0"/>
          <w:bCs/>
          <w:lang w:val="en-US"/>
        </w:rPr>
        <w:t>performance of o</w:t>
      </w:r>
      <w:r w:rsidR="0079248F" w:rsidRPr="0079248F">
        <w:rPr>
          <w:b w:val="0"/>
          <w:bCs/>
          <w:lang w:val="en-US"/>
        </w:rPr>
        <w:t xml:space="preserve">ur </w:t>
      </w:r>
      <w:r w:rsidR="0079248F">
        <w:rPr>
          <w:b w:val="0"/>
          <w:bCs/>
          <w:szCs w:val="20"/>
          <w:lang w:val="en-US"/>
        </w:rPr>
        <w:t xml:space="preserve">final model is shown as stage 3. </w:t>
      </w:r>
      <w:r w:rsidR="00F33976">
        <w:rPr>
          <w:b w:val="0"/>
          <w:bCs/>
          <w:szCs w:val="20"/>
          <w:lang w:val="en-US"/>
        </w:rPr>
        <w:t xml:space="preserve">Winning criterion for each metric </w:t>
      </w:r>
      <w:r w:rsidR="00F62C7F">
        <w:rPr>
          <w:b w:val="0"/>
          <w:bCs/>
          <w:szCs w:val="20"/>
          <w:lang w:val="en-US"/>
        </w:rPr>
        <w:t>wa</w:t>
      </w:r>
      <w:r w:rsidR="00F33976">
        <w:rPr>
          <w:b w:val="0"/>
          <w:bCs/>
          <w:szCs w:val="20"/>
          <w:lang w:val="en-US"/>
        </w:rPr>
        <w:t>s determined from the top performer in the validation set (leaderboard)</w:t>
      </w:r>
      <w:r w:rsidR="0080683F">
        <w:rPr>
          <w:b w:val="0"/>
          <w:bCs/>
          <w:szCs w:val="20"/>
          <w:lang w:val="en-US"/>
        </w:rPr>
        <w:t xml:space="preserve"> for task 1</w:t>
      </w:r>
      <w:r w:rsidR="008E42DB">
        <w:rPr>
          <w:b w:val="0"/>
          <w:bCs/>
          <w:szCs w:val="20"/>
          <w:lang w:val="en-US"/>
        </w:rPr>
        <w:t xml:space="preserve">, i.e., </w:t>
      </w:r>
      <w:r w:rsidR="00F417B2">
        <w:rPr>
          <w:b w:val="0"/>
          <w:bCs/>
          <w:szCs w:val="20"/>
          <w:lang w:val="en-US"/>
        </w:rPr>
        <w:t>RMSE</w:t>
      </w:r>
      <w:r w:rsidR="001B46A1">
        <w:rPr>
          <w:b w:val="0"/>
          <w:bCs/>
          <w:szCs w:val="20"/>
          <w:lang w:val="en-US"/>
        </w:rPr>
        <w:t xml:space="preserve"> &lt;</w:t>
      </w:r>
      <w:r w:rsidR="00F417B2" w:rsidRPr="0080683F">
        <w:rPr>
          <w:b w:val="0"/>
          <w:bCs/>
          <w:szCs w:val="20"/>
          <w:lang w:val="en-US"/>
        </w:rPr>
        <w:t>0.997</w:t>
      </w:r>
      <w:r w:rsidR="00F417B2">
        <w:rPr>
          <w:b w:val="0"/>
          <w:bCs/>
          <w:szCs w:val="20"/>
          <w:lang w:val="en-US"/>
        </w:rPr>
        <w:t>, MAE</w:t>
      </w:r>
      <w:r w:rsidR="0035718B">
        <w:rPr>
          <w:b w:val="0"/>
          <w:bCs/>
          <w:szCs w:val="20"/>
          <w:lang w:val="en-US"/>
        </w:rPr>
        <w:t xml:space="preserve"> &lt;</w:t>
      </w:r>
      <w:r w:rsidR="0080683F" w:rsidRPr="0080683F">
        <w:rPr>
          <w:b w:val="0"/>
          <w:bCs/>
          <w:szCs w:val="20"/>
          <w:lang w:val="en-US"/>
        </w:rPr>
        <w:t>0.743</w:t>
      </w:r>
      <w:r w:rsidR="00F417B2">
        <w:rPr>
          <w:b w:val="0"/>
          <w:bCs/>
          <w:szCs w:val="20"/>
          <w:lang w:val="en-US"/>
        </w:rPr>
        <w:t xml:space="preserve">, </w:t>
      </w:r>
      <w:r w:rsidR="00F417B2" w:rsidRPr="00CE10DF">
        <w:rPr>
          <w:b w:val="0"/>
          <w:bCs/>
          <w:i/>
          <w:iCs w:val="0"/>
          <w:szCs w:val="20"/>
          <w:lang w:val="en-US"/>
        </w:rPr>
        <w:t>r</w:t>
      </w:r>
      <w:r w:rsidR="00F417B2">
        <w:rPr>
          <w:b w:val="0"/>
          <w:bCs/>
          <w:szCs w:val="20"/>
          <w:lang w:val="en-US"/>
        </w:rPr>
        <w:t xml:space="preserve"> </w:t>
      </w:r>
      <w:r w:rsidR="00271461">
        <w:rPr>
          <w:b w:val="0"/>
          <w:bCs/>
          <w:szCs w:val="20"/>
          <w:lang w:val="en-US"/>
        </w:rPr>
        <w:t>&gt;</w:t>
      </w:r>
      <w:r w:rsidR="00F417B2" w:rsidRPr="0080683F">
        <w:rPr>
          <w:b w:val="0"/>
          <w:bCs/>
          <w:szCs w:val="20"/>
          <w:lang w:val="en-US"/>
        </w:rPr>
        <w:t>0.970</w:t>
      </w:r>
      <w:r w:rsidR="00F33976">
        <w:rPr>
          <w:b w:val="0"/>
          <w:bCs/>
          <w:szCs w:val="20"/>
          <w:lang w:val="en-US"/>
        </w:rPr>
        <w:t xml:space="preserve">. </w:t>
      </w:r>
      <w:r w:rsidR="00FB6713" w:rsidRPr="001651A6">
        <w:rPr>
          <w:b w:val="0"/>
          <w:bCs/>
          <w:szCs w:val="20"/>
          <w:lang w:val="en-US"/>
        </w:rPr>
        <w:t xml:space="preserve">MAE, mean absolute error (weeks); </w:t>
      </w:r>
      <w:r w:rsidR="00FB6713" w:rsidRPr="001651A6">
        <w:rPr>
          <w:b w:val="0"/>
          <w:bCs/>
          <w:i/>
          <w:iCs w:val="0"/>
          <w:szCs w:val="20"/>
          <w:lang w:val="en-US"/>
        </w:rPr>
        <w:t>r</w:t>
      </w:r>
      <w:r w:rsidR="00FB6713" w:rsidRPr="001651A6">
        <w:rPr>
          <w:b w:val="0"/>
          <w:bCs/>
          <w:szCs w:val="20"/>
          <w:lang w:val="en-US"/>
        </w:rPr>
        <w:t xml:space="preserve">, Pearson’s correlation coefficient; </w:t>
      </w:r>
      <w:r w:rsidR="00FB6713">
        <w:rPr>
          <w:b w:val="0"/>
          <w:bCs/>
          <w:szCs w:val="20"/>
          <w:lang w:val="en-US"/>
        </w:rPr>
        <w:t xml:space="preserve">RPC, robust placental clock; </w:t>
      </w:r>
      <w:r w:rsidR="00FB6713" w:rsidRPr="001651A6">
        <w:rPr>
          <w:b w:val="0"/>
          <w:bCs/>
          <w:szCs w:val="20"/>
          <w:lang w:val="en-US"/>
        </w:rPr>
        <w:t>RMSE, root mean squared-error (weeks).</w:t>
      </w:r>
    </w:p>
    <w:p w:rsidR="00FE43E7" w:rsidRDefault="00FE43E7" w:rsidP="002A38AC">
      <w:pPr>
        <w:pStyle w:val="Caption"/>
        <w:rPr>
          <w:lang w:val="en-US"/>
        </w:rPr>
      </w:pPr>
    </w:p>
    <w:sectPr w:rsidR="00FE43E7" w:rsidSect="00FE33DF">
      <w:footerReference w:type="even" r:id="rId10"/>
      <w:footerReference w:type="default" r:id="rId11"/>
      <w:pgSz w:w="11901" w:h="16840"/>
      <w:pgMar w:top="1814" w:right="1134" w:bottom="181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7DEA" w:rsidRDefault="00BA7DEA" w:rsidP="00FE33DF">
      <w:r>
        <w:separator/>
      </w:r>
    </w:p>
  </w:endnote>
  <w:endnote w:type="continuationSeparator" w:id="0">
    <w:p w:rsidR="00BA7DEA" w:rsidRDefault="00BA7DEA" w:rsidP="00FE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)">
    <w:altName w:val="Times New Roman"/>
    <w:panose1 w:val="020B0604020202020204"/>
    <w:charset w:val="00"/>
    <w:family w:val="roman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Heading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7248011"/>
      <w:docPartObj>
        <w:docPartGallery w:val="Page Numbers (Bottom of Page)"/>
        <w:docPartUnique/>
      </w:docPartObj>
    </w:sdtPr>
    <w:sdtContent>
      <w:p w:rsidR="00FE33DF" w:rsidRDefault="00FE33DF" w:rsidP="00CA2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33DF" w:rsidRDefault="00FE33DF" w:rsidP="00FE3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9737006"/>
      <w:docPartObj>
        <w:docPartGallery w:val="Page Numbers (Bottom of Page)"/>
        <w:docPartUnique/>
      </w:docPartObj>
    </w:sdtPr>
    <w:sdtContent>
      <w:p w:rsidR="00FE33DF" w:rsidRDefault="00FE33DF" w:rsidP="00CA2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E33DF" w:rsidRDefault="00FE33DF" w:rsidP="00FE33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7DEA" w:rsidRDefault="00BA7DEA" w:rsidP="00FE33DF">
      <w:r>
        <w:separator/>
      </w:r>
    </w:p>
  </w:footnote>
  <w:footnote w:type="continuationSeparator" w:id="0">
    <w:p w:rsidR="00BA7DEA" w:rsidRDefault="00BA7DEA" w:rsidP="00FE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77F"/>
    <w:multiLevelType w:val="hybridMultilevel"/>
    <w:tmpl w:val="671AA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A4387D"/>
    <w:multiLevelType w:val="hybridMultilevel"/>
    <w:tmpl w:val="9CE6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243E"/>
    <w:multiLevelType w:val="multilevel"/>
    <w:tmpl w:val="39F27D5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7636153">
    <w:abstractNumId w:val="1"/>
  </w:num>
  <w:num w:numId="2" w16cid:durableId="263729962">
    <w:abstractNumId w:val="2"/>
  </w:num>
  <w:num w:numId="3" w16cid:durableId="96608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26224"/>
    <w:rsid w:val="00000276"/>
    <w:rsid w:val="00001407"/>
    <w:rsid w:val="00001599"/>
    <w:rsid w:val="0000162E"/>
    <w:rsid w:val="00001E10"/>
    <w:rsid w:val="000021E7"/>
    <w:rsid w:val="00003D9A"/>
    <w:rsid w:val="00005049"/>
    <w:rsid w:val="00005BAF"/>
    <w:rsid w:val="00006640"/>
    <w:rsid w:val="00006795"/>
    <w:rsid w:val="00006A5D"/>
    <w:rsid w:val="00006FFC"/>
    <w:rsid w:val="0000709C"/>
    <w:rsid w:val="00007D92"/>
    <w:rsid w:val="00007E5B"/>
    <w:rsid w:val="00010A46"/>
    <w:rsid w:val="00011A27"/>
    <w:rsid w:val="000121AC"/>
    <w:rsid w:val="00012362"/>
    <w:rsid w:val="000131B3"/>
    <w:rsid w:val="00013C18"/>
    <w:rsid w:val="00013CB3"/>
    <w:rsid w:val="000146B0"/>
    <w:rsid w:val="00014920"/>
    <w:rsid w:val="00014A10"/>
    <w:rsid w:val="00014C27"/>
    <w:rsid w:val="000150A9"/>
    <w:rsid w:val="000163B3"/>
    <w:rsid w:val="00016724"/>
    <w:rsid w:val="00016CF4"/>
    <w:rsid w:val="0001705C"/>
    <w:rsid w:val="0001794D"/>
    <w:rsid w:val="00017D67"/>
    <w:rsid w:val="00017E46"/>
    <w:rsid w:val="000201E2"/>
    <w:rsid w:val="0002057A"/>
    <w:rsid w:val="0002065F"/>
    <w:rsid w:val="00021097"/>
    <w:rsid w:val="0002191F"/>
    <w:rsid w:val="00022A6E"/>
    <w:rsid w:val="00022F49"/>
    <w:rsid w:val="00022F85"/>
    <w:rsid w:val="000237A5"/>
    <w:rsid w:val="00023A21"/>
    <w:rsid w:val="00023C86"/>
    <w:rsid w:val="00024646"/>
    <w:rsid w:val="00024C65"/>
    <w:rsid w:val="00024D62"/>
    <w:rsid w:val="000250D8"/>
    <w:rsid w:val="0002532E"/>
    <w:rsid w:val="0002594E"/>
    <w:rsid w:val="00025A66"/>
    <w:rsid w:val="000262D1"/>
    <w:rsid w:val="00026921"/>
    <w:rsid w:val="00026D6A"/>
    <w:rsid w:val="00027BF0"/>
    <w:rsid w:val="00027FD4"/>
    <w:rsid w:val="00030D93"/>
    <w:rsid w:val="00030F30"/>
    <w:rsid w:val="000316C1"/>
    <w:rsid w:val="00031A79"/>
    <w:rsid w:val="00031DEA"/>
    <w:rsid w:val="00032671"/>
    <w:rsid w:val="00032DF7"/>
    <w:rsid w:val="00032E08"/>
    <w:rsid w:val="00032FE8"/>
    <w:rsid w:val="000337D0"/>
    <w:rsid w:val="00033C7C"/>
    <w:rsid w:val="00033CEC"/>
    <w:rsid w:val="00034768"/>
    <w:rsid w:val="00034D8D"/>
    <w:rsid w:val="000357D9"/>
    <w:rsid w:val="00036ED6"/>
    <w:rsid w:val="0003789E"/>
    <w:rsid w:val="00040AE8"/>
    <w:rsid w:val="00040E35"/>
    <w:rsid w:val="00040E9A"/>
    <w:rsid w:val="00041347"/>
    <w:rsid w:val="00041A15"/>
    <w:rsid w:val="00041B2D"/>
    <w:rsid w:val="00041D45"/>
    <w:rsid w:val="00042486"/>
    <w:rsid w:val="000431B2"/>
    <w:rsid w:val="00043A3A"/>
    <w:rsid w:val="000445C1"/>
    <w:rsid w:val="000446AC"/>
    <w:rsid w:val="00045104"/>
    <w:rsid w:val="0004510A"/>
    <w:rsid w:val="000455BF"/>
    <w:rsid w:val="00045CD7"/>
    <w:rsid w:val="000465C4"/>
    <w:rsid w:val="00046F88"/>
    <w:rsid w:val="00047166"/>
    <w:rsid w:val="00047189"/>
    <w:rsid w:val="00047FAD"/>
    <w:rsid w:val="00047FC9"/>
    <w:rsid w:val="00050368"/>
    <w:rsid w:val="00050984"/>
    <w:rsid w:val="00050C64"/>
    <w:rsid w:val="00050F5F"/>
    <w:rsid w:val="000514E1"/>
    <w:rsid w:val="00051AAA"/>
    <w:rsid w:val="000520D3"/>
    <w:rsid w:val="000523A1"/>
    <w:rsid w:val="0005285F"/>
    <w:rsid w:val="000531AF"/>
    <w:rsid w:val="00053216"/>
    <w:rsid w:val="0005420B"/>
    <w:rsid w:val="000547C2"/>
    <w:rsid w:val="00055D3E"/>
    <w:rsid w:val="00055F47"/>
    <w:rsid w:val="000560E3"/>
    <w:rsid w:val="0005624D"/>
    <w:rsid w:val="00056A96"/>
    <w:rsid w:val="00056B4F"/>
    <w:rsid w:val="00057319"/>
    <w:rsid w:val="0005780C"/>
    <w:rsid w:val="00057CBA"/>
    <w:rsid w:val="00057CE3"/>
    <w:rsid w:val="000605A1"/>
    <w:rsid w:val="0006106D"/>
    <w:rsid w:val="000610D4"/>
    <w:rsid w:val="00062138"/>
    <w:rsid w:val="000629BF"/>
    <w:rsid w:val="00062A48"/>
    <w:rsid w:val="00062F2B"/>
    <w:rsid w:val="00063FC7"/>
    <w:rsid w:val="00065289"/>
    <w:rsid w:val="000658AC"/>
    <w:rsid w:val="00067230"/>
    <w:rsid w:val="00067404"/>
    <w:rsid w:val="000716F3"/>
    <w:rsid w:val="0007183E"/>
    <w:rsid w:val="000718E3"/>
    <w:rsid w:val="000721D0"/>
    <w:rsid w:val="000732C1"/>
    <w:rsid w:val="00073B72"/>
    <w:rsid w:val="00073D3C"/>
    <w:rsid w:val="0007419D"/>
    <w:rsid w:val="0007464A"/>
    <w:rsid w:val="000752F2"/>
    <w:rsid w:val="000754C9"/>
    <w:rsid w:val="00075CE4"/>
    <w:rsid w:val="00077F9E"/>
    <w:rsid w:val="00080070"/>
    <w:rsid w:val="000818FB"/>
    <w:rsid w:val="00082117"/>
    <w:rsid w:val="000833D4"/>
    <w:rsid w:val="00083C5C"/>
    <w:rsid w:val="00083E4B"/>
    <w:rsid w:val="000846A9"/>
    <w:rsid w:val="00084944"/>
    <w:rsid w:val="00084B93"/>
    <w:rsid w:val="00084D4A"/>
    <w:rsid w:val="00084DD6"/>
    <w:rsid w:val="0008654E"/>
    <w:rsid w:val="00086D56"/>
    <w:rsid w:val="00087748"/>
    <w:rsid w:val="00087CB9"/>
    <w:rsid w:val="00087ECE"/>
    <w:rsid w:val="000902F7"/>
    <w:rsid w:val="0009060B"/>
    <w:rsid w:val="000909B6"/>
    <w:rsid w:val="00091B5E"/>
    <w:rsid w:val="00092566"/>
    <w:rsid w:val="000929C6"/>
    <w:rsid w:val="00092CCF"/>
    <w:rsid w:val="00093647"/>
    <w:rsid w:val="000949F3"/>
    <w:rsid w:val="00094DF7"/>
    <w:rsid w:val="000950CE"/>
    <w:rsid w:val="00095318"/>
    <w:rsid w:val="000957AE"/>
    <w:rsid w:val="00096478"/>
    <w:rsid w:val="00096B17"/>
    <w:rsid w:val="0009707E"/>
    <w:rsid w:val="00097DC2"/>
    <w:rsid w:val="000A00BC"/>
    <w:rsid w:val="000A02DC"/>
    <w:rsid w:val="000A0C84"/>
    <w:rsid w:val="000A1141"/>
    <w:rsid w:val="000A1CB3"/>
    <w:rsid w:val="000A2955"/>
    <w:rsid w:val="000A3006"/>
    <w:rsid w:val="000A3443"/>
    <w:rsid w:val="000A3EB0"/>
    <w:rsid w:val="000A3F44"/>
    <w:rsid w:val="000A3FFE"/>
    <w:rsid w:val="000A4416"/>
    <w:rsid w:val="000A475D"/>
    <w:rsid w:val="000A5592"/>
    <w:rsid w:val="000A60B3"/>
    <w:rsid w:val="000A62CC"/>
    <w:rsid w:val="000A6C5B"/>
    <w:rsid w:val="000A6D82"/>
    <w:rsid w:val="000A78D2"/>
    <w:rsid w:val="000A7CFE"/>
    <w:rsid w:val="000A7F1D"/>
    <w:rsid w:val="000B033F"/>
    <w:rsid w:val="000B0990"/>
    <w:rsid w:val="000B0CF0"/>
    <w:rsid w:val="000B1580"/>
    <w:rsid w:val="000B1A33"/>
    <w:rsid w:val="000B1A9A"/>
    <w:rsid w:val="000B1C8F"/>
    <w:rsid w:val="000B1EAA"/>
    <w:rsid w:val="000B2102"/>
    <w:rsid w:val="000B2E1F"/>
    <w:rsid w:val="000B3F6A"/>
    <w:rsid w:val="000B4072"/>
    <w:rsid w:val="000B483A"/>
    <w:rsid w:val="000B4C11"/>
    <w:rsid w:val="000B4D1F"/>
    <w:rsid w:val="000B53F2"/>
    <w:rsid w:val="000B58E7"/>
    <w:rsid w:val="000B5C4A"/>
    <w:rsid w:val="000B61DD"/>
    <w:rsid w:val="000B6234"/>
    <w:rsid w:val="000B6236"/>
    <w:rsid w:val="000B6A64"/>
    <w:rsid w:val="000B718D"/>
    <w:rsid w:val="000B77B5"/>
    <w:rsid w:val="000C14EB"/>
    <w:rsid w:val="000C1535"/>
    <w:rsid w:val="000C16E6"/>
    <w:rsid w:val="000C1F05"/>
    <w:rsid w:val="000C2363"/>
    <w:rsid w:val="000C2399"/>
    <w:rsid w:val="000C253C"/>
    <w:rsid w:val="000C25B2"/>
    <w:rsid w:val="000C281A"/>
    <w:rsid w:val="000C2884"/>
    <w:rsid w:val="000C2A9B"/>
    <w:rsid w:val="000C2FC8"/>
    <w:rsid w:val="000C3235"/>
    <w:rsid w:val="000C42B9"/>
    <w:rsid w:val="000C4E65"/>
    <w:rsid w:val="000C5358"/>
    <w:rsid w:val="000C5B68"/>
    <w:rsid w:val="000C62F4"/>
    <w:rsid w:val="000C6368"/>
    <w:rsid w:val="000C638D"/>
    <w:rsid w:val="000C7855"/>
    <w:rsid w:val="000C7AC6"/>
    <w:rsid w:val="000C7E6D"/>
    <w:rsid w:val="000D0C99"/>
    <w:rsid w:val="000D0F1F"/>
    <w:rsid w:val="000D1399"/>
    <w:rsid w:val="000D1826"/>
    <w:rsid w:val="000D18F1"/>
    <w:rsid w:val="000D2C17"/>
    <w:rsid w:val="000D33B4"/>
    <w:rsid w:val="000D35C8"/>
    <w:rsid w:val="000D3B6C"/>
    <w:rsid w:val="000D4027"/>
    <w:rsid w:val="000D464D"/>
    <w:rsid w:val="000D4A16"/>
    <w:rsid w:val="000D4DEE"/>
    <w:rsid w:val="000D519B"/>
    <w:rsid w:val="000D529A"/>
    <w:rsid w:val="000D52DD"/>
    <w:rsid w:val="000D5A47"/>
    <w:rsid w:val="000D6511"/>
    <w:rsid w:val="000D669D"/>
    <w:rsid w:val="000D675D"/>
    <w:rsid w:val="000D6912"/>
    <w:rsid w:val="000D6CFE"/>
    <w:rsid w:val="000D762E"/>
    <w:rsid w:val="000D76F2"/>
    <w:rsid w:val="000D77D2"/>
    <w:rsid w:val="000E019E"/>
    <w:rsid w:val="000E04B7"/>
    <w:rsid w:val="000E0F08"/>
    <w:rsid w:val="000E1A63"/>
    <w:rsid w:val="000E2784"/>
    <w:rsid w:val="000E2CF4"/>
    <w:rsid w:val="000E31E3"/>
    <w:rsid w:val="000E3622"/>
    <w:rsid w:val="000E3EE8"/>
    <w:rsid w:val="000E4211"/>
    <w:rsid w:val="000E453A"/>
    <w:rsid w:val="000E4CEE"/>
    <w:rsid w:val="000E4F64"/>
    <w:rsid w:val="000E52AF"/>
    <w:rsid w:val="000E574C"/>
    <w:rsid w:val="000E7002"/>
    <w:rsid w:val="000E7A68"/>
    <w:rsid w:val="000F015F"/>
    <w:rsid w:val="000F03A3"/>
    <w:rsid w:val="000F052C"/>
    <w:rsid w:val="000F0C5E"/>
    <w:rsid w:val="000F2293"/>
    <w:rsid w:val="000F272A"/>
    <w:rsid w:val="000F2E1E"/>
    <w:rsid w:val="000F391D"/>
    <w:rsid w:val="000F3EE9"/>
    <w:rsid w:val="000F3FB6"/>
    <w:rsid w:val="000F4C85"/>
    <w:rsid w:val="000F4DD8"/>
    <w:rsid w:val="000F5E1F"/>
    <w:rsid w:val="000F6070"/>
    <w:rsid w:val="000F65BA"/>
    <w:rsid w:val="000F78F9"/>
    <w:rsid w:val="000F7909"/>
    <w:rsid w:val="000F7CBF"/>
    <w:rsid w:val="000F7CD8"/>
    <w:rsid w:val="00100336"/>
    <w:rsid w:val="001014EB"/>
    <w:rsid w:val="001023F5"/>
    <w:rsid w:val="00103886"/>
    <w:rsid w:val="00103AFD"/>
    <w:rsid w:val="00104E2B"/>
    <w:rsid w:val="00104E38"/>
    <w:rsid w:val="00105202"/>
    <w:rsid w:val="0010535D"/>
    <w:rsid w:val="001057F6"/>
    <w:rsid w:val="0010623A"/>
    <w:rsid w:val="00106595"/>
    <w:rsid w:val="00106B81"/>
    <w:rsid w:val="00107506"/>
    <w:rsid w:val="00107A9D"/>
    <w:rsid w:val="0011069F"/>
    <w:rsid w:val="00111305"/>
    <w:rsid w:val="00111A0C"/>
    <w:rsid w:val="00111FC7"/>
    <w:rsid w:val="00112FA7"/>
    <w:rsid w:val="001132D1"/>
    <w:rsid w:val="001133CA"/>
    <w:rsid w:val="00113D77"/>
    <w:rsid w:val="0011494A"/>
    <w:rsid w:val="00115888"/>
    <w:rsid w:val="00116115"/>
    <w:rsid w:val="0011632B"/>
    <w:rsid w:val="00116471"/>
    <w:rsid w:val="00116A40"/>
    <w:rsid w:val="0011719E"/>
    <w:rsid w:val="001179C4"/>
    <w:rsid w:val="0012033A"/>
    <w:rsid w:val="00120A25"/>
    <w:rsid w:val="00121419"/>
    <w:rsid w:val="00121A0F"/>
    <w:rsid w:val="00121B7B"/>
    <w:rsid w:val="001227A1"/>
    <w:rsid w:val="00122B3B"/>
    <w:rsid w:val="00122BAF"/>
    <w:rsid w:val="00124DFC"/>
    <w:rsid w:val="00125004"/>
    <w:rsid w:val="00125539"/>
    <w:rsid w:val="001255EF"/>
    <w:rsid w:val="001257BD"/>
    <w:rsid w:val="00125A74"/>
    <w:rsid w:val="001265A2"/>
    <w:rsid w:val="00126EA8"/>
    <w:rsid w:val="001306F9"/>
    <w:rsid w:val="00130845"/>
    <w:rsid w:val="00130E75"/>
    <w:rsid w:val="00131841"/>
    <w:rsid w:val="00131D28"/>
    <w:rsid w:val="00132030"/>
    <w:rsid w:val="0013216C"/>
    <w:rsid w:val="00132425"/>
    <w:rsid w:val="001329F3"/>
    <w:rsid w:val="00133184"/>
    <w:rsid w:val="00133875"/>
    <w:rsid w:val="001338B7"/>
    <w:rsid w:val="00134949"/>
    <w:rsid w:val="00134F8F"/>
    <w:rsid w:val="00135020"/>
    <w:rsid w:val="001352B9"/>
    <w:rsid w:val="00136053"/>
    <w:rsid w:val="00137236"/>
    <w:rsid w:val="0013758D"/>
    <w:rsid w:val="0013765B"/>
    <w:rsid w:val="00137DCA"/>
    <w:rsid w:val="0014067D"/>
    <w:rsid w:val="00140A57"/>
    <w:rsid w:val="00140D7D"/>
    <w:rsid w:val="00141643"/>
    <w:rsid w:val="00141CAA"/>
    <w:rsid w:val="0014206D"/>
    <w:rsid w:val="00142425"/>
    <w:rsid w:val="00142465"/>
    <w:rsid w:val="00142484"/>
    <w:rsid w:val="001426A5"/>
    <w:rsid w:val="0014280A"/>
    <w:rsid w:val="00143828"/>
    <w:rsid w:val="001446CE"/>
    <w:rsid w:val="0014492D"/>
    <w:rsid w:val="00145B1A"/>
    <w:rsid w:val="0014704B"/>
    <w:rsid w:val="00147459"/>
    <w:rsid w:val="001477B4"/>
    <w:rsid w:val="00150844"/>
    <w:rsid w:val="00150BD1"/>
    <w:rsid w:val="0015109E"/>
    <w:rsid w:val="00151311"/>
    <w:rsid w:val="00151FFF"/>
    <w:rsid w:val="00152339"/>
    <w:rsid w:val="0015320E"/>
    <w:rsid w:val="00155108"/>
    <w:rsid w:val="00155117"/>
    <w:rsid w:val="0015573D"/>
    <w:rsid w:val="00155823"/>
    <w:rsid w:val="001575AD"/>
    <w:rsid w:val="00157CD3"/>
    <w:rsid w:val="00157F33"/>
    <w:rsid w:val="001601F2"/>
    <w:rsid w:val="0016123B"/>
    <w:rsid w:val="00161C6C"/>
    <w:rsid w:val="00162193"/>
    <w:rsid w:val="00162405"/>
    <w:rsid w:val="0016286B"/>
    <w:rsid w:val="00164108"/>
    <w:rsid w:val="0016445E"/>
    <w:rsid w:val="001644DE"/>
    <w:rsid w:val="00164B91"/>
    <w:rsid w:val="00164EBA"/>
    <w:rsid w:val="00165A15"/>
    <w:rsid w:val="00165B90"/>
    <w:rsid w:val="0016699A"/>
    <w:rsid w:val="00166F78"/>
    <w:rsid w:val="00167EC0"/>
    <w:rsid w:val="00170057"/>
    <w:rsid w:val="00170120"/>
    <w:rsid w:val="00170C97"/>
    <w:rsid w:val="00170D9C"/>
    <w:rsid w:val="0017134C"/>
    <w:rsid w:val="00171659"/>
    <w:rsid w:val="00171772"/>
    <w:rsid w:val="00172F86"/>
    <w:rsid w:val="00173576"/>
    <w:rsid w:val="00173DC9"/>
    <w:rsid w:val="00174B62"/>
    <w:rsid w:val="0017537B"/>
    <w:rsid w:val="0017547A"/>
    <w:rsid w:val="00175E92"/>
    <w:rsid w:val="001765AE"/>
    <w:rsid w:val="00176A9B"/>
    <w:rsid w:val="00176AB5"/>
    <w:rsid w:val="00176E3E"/>
    <w:rsid w:val="00177268"/>
    <w:rsid w:val="00177765"/>
    <w:rsid w:val="00177F4D"/>
    <w:rsid w:val="00180149"/>
    <w:rsid w:val="00180A8A"/>
    <w:rsid w:val="00180D6D"/>
    <w:rsid w:val="0018125A"/>
    <w:rsid w:val="001820BB"/>
    <w:rsid w:val="00182128"/>
    <w:rsid w:val="00182975"/>
    <w:rsid w:val="00182987"/>
    <w:rsid w:val="001829C5"/>
    <w:rsid w:val="00182CCC"/>
    <w:rsid w:val="00182DC8"/>
    <w:rsid w:val="00183102"/>
    <w:rsid w:val="001836D6"/>
    <w:rsid w:val="00183B8C"/>
    <w:rsid w:val="00183D39"/>
    <w:rsid w:val="00183DC7"/>
    <w:rsid w:val="00184265"/>
    <w:rsid w:val="00184720"/>
    <w:rsid w:val="001854FF"/>
    <w:rsid w:val="00185744"/>
    <w:rsid w:val="00185A49"/>
    <w:rsid w:val="00185C26"/>
    <w:rsid w:val="00185D45"/>
    <w:rsid w:val="001865A6"/>
    <w:rsid w:val="00186820"/>
    <w:rsid w:val="00186CC4"/>
    <w:rsid w:val="00186EE8"/>
    <w:rsid w:val="00187520"/>
    <w:rsid w:val="0018767F"/>
    <w:rsid w:val="00187D42"/>
    <w:rsid w:val="00190A6F"/>
    <w:rsid w:val="00191C31"/>
    <w:rsid w:val="001928C0"/>
    <w:rsid w:val="00192ED9"/>
    <w:rsid w:val="00193F7F"/>
    <w:rsid w:val="00193FE2"/>
    <w:rsid w:val="00194ED8"/>
    <w:rsid w:val="001957FE"/>
    <w:rsid w:val="00196241"/>
    <w:rsid w:val="00196DEA"/>
    <w:rsid w:val="0019742F"/>
    <w:rsid w:val="001A0A3D"/>
    <w:rsid w:val="001A116D"/>
    <w:rsid w:val="001A136F"/>
    <w:rsid w:val="001A1580"/>
    <w:rsid w:val="001A1877"/>
    <w:rsid w:val="001A1B21"/>
    <w:rsid w:val="001A1DC3"/>
    <w:rsid w:val="001A1FEA"/>
    <w:rsid w:val="001A3131"/>
    <w:rsid w:val="001A369B"/>
    <w:rsid w:val="001A4642"/>
    <w:rsid w:val="001A4985"/>
    <w:rsid w:val="001A4A98"/>
    <w:rsid w:val="001A5F3A"/>
    <w:rsid w:val="001A6282"/>
    <w:rsid w:val="001A69AD"/>
    <w:rsid w:val="001A6AA8"/>
    <w:rsid w:val="001A6D59"/>
    <w:rsid w:val="001A6DF3"/>
    <w:rsid w:val="001A70E5"/>
    <w:rsid w:val="001A71A0"/>
    <w:rsid w:val="001B0112"/>
    <w:rsid w:val="001B056A"/>
    <w:rsid w:val="001B05E4"/>
    <w:rsid w:val="001B06B5"/>
    <w:rsid w:val="001B07CC"/>
    <w:rsid w:val="001B0C69"/>
    <w:rsid w:val="001B1D79"/>
    <w:rsid w:val="001B253B"/>
    <w:rsid w:val="001B265F"/>
    <w:rsid w:val="001B2F56"/>
    <w:rsid w:val="001B3354"/>
    <w:rsid w:val="001B351E"/>
    <w:rsid w:val="001B38F9"/>
    <w:rsid w:val="001B3D5A"/>
    <w:rsid w:val="001B46A1"/>
    <w:rsid w:val="001B4A98"/>
    <w:rsid w:val="001B4B96"/>
    <w:rsid w:val="001B4C85"/>
    <w:rsid w:val="001B512B"/>
    <w:rsid w:val="001B6A33"/>
    <w:rsid w:val="001B6A4B"/>
    <w:rsid w:val="001B7556"/>
    <w:rsid w:val="001B772A"/>
    <w:rsid w:val="001B7981"/>
    <w:rsid w:val="001C0036"/>
    <w:rsid w:val="001C02D2"/>
    <w:rsid w:val="001C1653"/>
    <w:rsid w:val="001C1D2F"/>
    <w:rsid w:val="001C1D55"/>
    <w:rsid w:val="001C264D"/>
    <w:rsid w:val="001C2865"/>
    <w:rsid w:val="001C2EC0"/>
    <w:rsid w:val="001C2F6D"/>
    <w:rsid w:val="001C43D8"/>
    <w:rsid w:val="001C44A2"/>
    <w:rsid w:val="001C4C17"/>
    <w:rsid w:val="001C4D88"/>
    <w:rsid w:val="001C5204"/>
    <w:rsid w:val="001C52AA"/>
    <w:rsid w:val="001C5985"/>
    <w:rsid w:val="001C5B7B"/>
    <w:rsid w:val="001D02AD"/>
    <w:rsid w:val="001D0479"/>
    <w:rsid w:val="001D0860"/>
    <w:rsid w:val="001D0B3A"/>
    <w:rsid w:val="001D0FBB"/>
    <w:rsid w:val="001D1F65"/>
    <w:rsid w:val="001D24DA"/>
    <w:rsid w:val="001D26CB"/>
    <w:rsid w:val="001D2C38"/>
    <w:rsid w:val="001D3471"/>
    <w:rsid w:val="001D3534"/>
    <w:rsid w:val="001D3549"/>
    <w:rsid w:val="001D3753"/>
    <w:rsid w:val="001D3E47"/>
    <w:rsid w:val="001D406D"/>
    <w:rsid w:val="001D5079"/>
    <w:rsid w:val="001D5430"/>
    <w:rsid w:val="001D7029"/>
    <w:rsid w:val="001D7681"/>
    <w:rsid w:val="001D77A3"/>
    <w:rsid w:val="001D791A"/>
    <w:rsid w:val="001D7CF0"/>
    <w:rsid w:val="001D7F7E"/>
    <w:rsid w:val="001E06C4"/>
    <w:rsid w:val="001E079B"/>
    <w:rsid w:val="001E39B6"/>
    <w:rsid w:val="001E3F4F"/>
    <w:rsid w:val="001E4A04"/>
    <w:rsid w:val="001E5334"/>
    <w:rsid w:val="001E559C"/>
    <w:rsid w:val="001E56FF"/>
    <w:rsid w:val="001E67F7"/>
    <w:rsid w:val="001E6938"/>
    <w:rsid w:val="001E7D21"/>
    <w:rsid w:val="001F053B"/>
    <w:rsid w:val="001F0B82"/>
    <w:rsid w:val="001F0DA8"/>
    <w:rsid w:val="001F0FEA"/>
    <w:rsid w:val="001F140C"/>
    <w:rsid w:val="001F158B"/>
    <w:rsid w:val="001F1791"/>
    <w:rsid w:val="001F1977"/>
    <w:rsid w:val="001F2BAD"/>
    <w:rsid w:val="001F312E"/>
    <w:rsid w:val="001F3B9F"/>
    <w:rsid w:val="001F4100"/>
    <w:rsid w:val="001F4520"/>
    <w:rsid w:val="001F4E1A"/>
    <w:rsid w:val="001F5221"/>
    <w:rsid w:val="001F5C76"/>
    <w:rsid w:val="001F6220"/>
    <w:rsid w:val="001F65B1"/>
    <w:rsid w:val="001F662B"/>
    <w:rsid w:val="001F6B83"/>
    <w:rsid w:val="001F7344"/>
    <w:rsid w:val="002008C0"/>
    <w:rsid w:val="00200BE3"/>
    <w:rsid w:val="0020109E"/>
    <w:rsid w:val="00201DCB"/>
    <w:rsid w:val="002033D9"/>
    <w:rsid w:val="002044B8"/>
    <w:rsid w:val="00204EFD"/>
    <w:rsid w:val="0020501F"/>
    <w:rsid w:val="002051BF"/>
    <w:rsid w:val="002055B4"/>
    <w:rsid w:val="00205F32"/>
    <w:rsid w:val="00206191"/>
    <w:rsid w:val="0020676A"/>
    <w:rsid w:val="00206B1C"/>
    <w:rsid w:val="00207A6C"/>
    <w:rsid w:val="0021071A"/>
    <w:rsid w:val="00210FE8"/>
    <w:rsid w:val="002111E5"/>
    <w:rsid w:val="00211847"/>
    <w:rsid w:val="0021209F"/>
    <w:rsid w:val="00212163"/>
    <w:rsid w:val="0021247B"/>
    <w:rsid w:val="002127F4"/>
    <w:rsid w:val="0021285C"/>
    <w:rsid w:val="002132B6"/>
    <w:rsid w:val="00213811"/>
    <w:rsid w:val="00214907"/>
    <w:rsid w:val="00214C72"/>
    <w:rsid w:val="00215531"/>
    <w:rsid w:val="00215760"/>
    <w:rsid w:val="002158C0"/>
    <w:rsid w:val="00215EB0"/>
    <w:rsid w:val="0021697A"/>
    <w:rsid w:val="002176C0"/>
    <w:rsid w:val="00220974"/>
    <w:rsid w:val="00221B47"/>
    <w:rsid w:val="00223325"/>
    <w:rsid w:val="0022414B"/>
    <w:rsid w:val="002241E6"/>
    <w:rsid w:val="0022420F"/>
    <w:rsid w:val="00224E7A"/>
    <w:rsid w:val="00224ECF"/>
    <w:rsid w:val="00226ACD"/>
    <w:rsid w:val="002277E1"/>
    <w:rsid w:val="0023038A"/>
    <w:rsid w:val="00230392"/>
    <w:rsid w:val="00230469"/>
    <w:rsid w:val="0023093A"/>
    <w:rsid w:val="00231149"/>
    <w:rsid w:val="0023174B"/>
    <w:rsid w:val="002318C0"/>
    <w:rsid w:val="00232095"/>
    <w:rsid w:val="00233183"/>
    <w:rsid w:val="002337B6"/>
    <w:rsid w:val="00233817"/>
    <w:rsid w:val="00233B66"/>
    <w:rsid w:val="00234A54"/>
    <w:rsid w:val="00234BAC"/>
    <w:rsid w:val="00235407"/>
    <w:rsid w:val="00235D5D"/>
    <w:rsid w:val="002361E5"/>
    <w:rsid w:val="0023679A"/>
    <w:rsid w:val="00236BAC"/>
    <w:rsid w:val="00236D2D"/>
    <w:rsid w:val="0023780A"/>
    <w:rsid w:val="00240251"/>
    <w:rsid w:val="0024032E"/>
    <w:rsid w:val="002408A2"/>
    <w:rsid w:val="002409D6"/>
    <w:rsid w:val="00240AAA"/>
    <w:rsid w:val="00240FA0"/>
    <w:rsid w:val="0024142B"/>
    <w:rsid w:val="00242739"/>
    <w:rsid w:val="0024343C"/>
    <w:rsid w:val="0024446C"/>
    <w:rsid w:val="00244931"/>
    <w:rsid w:val="00244C94"/>
    <w:rsid w:val="002457A3"/>
    <w:rsid w:val="00246860"/>
    <w:rsid w:val="002469CD"/>
    <w:rsid w:val="00246AB7"/>
    <w:rsid w:val="00246B75"/>
    <w:rsid w:val="002529FC"/>
    <w:rsid w:val="002534F3"/>
    <w:rsid w:val="00253965"/>
    <w:rsid w:val="00253AF5"/>
    <w:rsid w:val="00253D76"/>
    <w:rsid w:val="00254CC4"/>
    <w:rsid w:val="002552AB"/>
    <w:rsid w:val="00255515"/>
    <w:rsid w:val="0025554F"/>
    <w:rsid w:val="0025589F"/>
    <w:rsid w:val="00256476"/>
    <w:rsid w:val="002564CE"/>
    <w:rsid w:val="00256539"/>
    <w:rsid w:val="002565AC"/>
    <w:rsid w:val="00256E8B"/>
    <w:rsid w:val="0025768F"/>
    <w:rsid w:val="0026020F"/>
    <w:rsid w:val="00260A47"/>
    <w:rsid w:val="00260B79"/>
    <w:rsid w:val="00260E0A"/>
    <w:rsid w:val="00261108"/>
    <w:rsid w:val="002611E4"/>
    <w:rsid w:val="002615D6"/>
    <w:rsid w:val="00261AFD"/>
    <w:rsid w:val="00261C63"/>
    <w:rsid w:val="00261F85"/>
    <w:rsid w:val="0026221B"/>
    <w:rsid w:val="00262DC9"/>
    <w:rsid w:val="002634B8"/>
    <w:rsid w:val="0026371C"/>
    <w:rsid w:val="00263A25"/>
    <w:rsid w:val="00263ED1"/>
    <w:rsid w:val="00264221"/>
    <w:rsid w:val="00264278"/>
    <w:rsid w:val="002645F9"/>
    <w:rsid w:val="00264638"/>
    <w:rsid w:val="0026477A"/>
    <w:rsid w:val="00264B58"/>
    <w:rsid w:val="00264D44"/>
    <w:rsid w:val="00264FDE"/>
    <w:rsid w:val="002650ED"/>
    <w:rsid w:val="00265294"/>
    <w:rsid w:val="00265B1E"/>
    <w:rsid w:val="00265B8E"/>
    <w:rsid w:val="002669C6"/>
    <w:rsid w:val="00266FE4"/>
    <w:rsid w:val="0026737E"/>
    <w:rsid w:val="0026744B"/>
    <w:rsid w:val="00271353"/>
    <w:rsid w:val="00271461"/>
    <w:rsid w:val="00271626"/>
    <w:rsid w:val="002721C9"/>
    <w:rsid w:val="00272D41"/>
    <w:rsid w:val="002731F7"/>
    <w:rsid w:val="00273BCC"/>
    <w:rsid w:val="00273F7A"/>
    <w:rsid w:val="00274625"/>
    <w:rsid w:val="002747A4"/>
    <w:rsid w:val="00274FFF"/>
    <w:rsid w:val="002755E1"/>
    <w:rsid w:val="00275664"/>
    <w:rsid w:val="00275902"/>
    <w:rsid w:val="00275C97"/>
    <w:rsid w:val="0027626C"/>
    <w:rsid w:val="0027629B"/>
    <w:rsid w:val="002762FF"/>
    <w:rsid w:val="0027669F"/>
    <w:rsid w:val="00276BB2"/>
    <w:rsid w:val="00277046"/>
    <w:rsid w:val="00280692"/>
    <w:rsid w:val="002807E2"/>
    <w:rsid w:val="00280BAF"/>
    <w:rsid w:val="002815BC"/>
    <w:rsid w:val="00281E57"/>
    <w:rsid w:val="002824D1"/>
    <w:rsid w:val="002836AC"/>
    <w:rsid w:val="00284049"/>
    <w:rsid w:val="00284E98"/>
    <w:rsid w:val="002876A1"/>
    <w:rsid w:val="00287804"/>
    <w:rsid w:val="00287A69"/>
    <w:rsid w:val="00287BF7"/>
    <w:rsid w:val="00290954"/>
    <w:rsid w:val="002914F9"/>
    <w:rsid w:val="00291D22"/>
    <w:rsid w:val="00291E2D"/>
    <w:rsid w:val="002920B9"/>
    <w:rsid w:val="00292401"/>
    <w:rsid w:val="002928F7"/>
    <w:rsid w:val="00292BE8"/>
    <w:rsid w:val="00292ED3"/>
    <w:rsid w:val="002931C7"/>
    <w:rsid w:val="0029343A"/>
    <w:rsid w:val="00293553"/>
    <w:rsid w:val="002948D0"/>
    <w:rsid w:val="00294A11"/>
    <w:rsid w:val="00294F60"/>
    <w:rsid w:val="00294FFA"/>
    <w:rsid w:val="0029550D"/>
    <w:rsid w:val="00295C00"/>
    <w:rsid w:val="00295EF5"/>
    <w:rsid w:val="00295FDA"/>
    <w:rsid w:val="002976E8"/>
    <w:rsid w:val="0029799A"/>
    <w:rsid w:val="002A08C1"/>
    <w:rsid w:val="002A0C3B"/>
    <w:rsid w:val="002A132B"/>
    <w:rsid w:val="002A1B1E"/>
    <w:rsid w:val="002A22B5"/>
    <w:rsid w:val="002A311D"/>
    <w:rsid w:val="002A38AC"/>
    <w:rsid w:val="002A4399"/>
    <w:rsid w:val="002A46CD"/>
    <w:rsid w:val="002A4F3E"/>
    <w:rsid w:val="002A6449"/>
    <w:rsid w:val="002A6656"/>
    <w:rsid w:val="002A73F1"/>
    <w:rsid w:val="002A750A"/>
    <w:rsid w:val="002A78AF"/>
    <w:rsid w:val="002A7E0C"/>
    <w:rsid w:val="002B01E7"/>
    <w:rsid w:val="002B023F"/>
    <w:rsid w:val="002B0B2A"/>
    <w:rsid w:val="002B11EF"/>
    <w:rsid w:val="002B13DB"/>
    <w:rsid w:val="002B152C"/>
    <w:rsid w:val="002B1BBB"/>
    <w:rsid w:val="002B254D"/>
    <w:rsid w:val="002B27A3"/>
    <w:rsid w:val="002B28AC"/>
    <w:rsid w:val="002B34F1"/>
    <w:rsid w:val="002B3561"/>
    <w:rsid w:val="002B3713"/>
    <w:rsid w:val="002B37F8"/>
    <w:rsid w:val="002B39EC"/>
    <w:rsid w:val="002B3B32"/>
    <w:rsid w:val="002B3BB4"/>
    <w:rsid w:val="002B3D60"/>
    <w:rsid w:val="002B4216"/>
    <w:rsid w:val="002B4776"/>
    <w:rsid w:val="002B5719"/>
    <w:rsid w:val="002B580D"/>
    <w:rsid w:val="002B6254"/>
    <w:rsid w:val="002B7007"/>
    <w:rsid w:val="002B764D"/>
    <w:rsid w:val="002B7CBE"/>
    <w:rsid w:val="002B7DA4"/>
    <w:rsid w:val="002B7E1C"/>
    <w:rsid w:val="002C0974"/>
    <w:rsid w:val="002C0B53"/>
    <w:rsid w:val="002C1547"/>
    <w:rsid w:val="002C1B7A"/>
    <w:rsid w:val="002C1B8B"/>
    <w:rsid w:val="002C1E43"/>
    <w:rsid w:val="002C2D88"/>
    <w:rsid w:val="002C2E99"/>
    <w:rsid w:val="002C2E9D"/>
    <w:rsid w:val="002C3806"/>
    <w:rsid w:val="002C380E"/>
    <w:rsid w:val="002C3E92"/>
    <w:rsid w:val="002C42D4"/>
    <w:rsid w:val="002C47FD"/>
    <w:rsid w:val="002C54AE"/>
    <w:rsid w:val="002C56CC"/>
    <w:rsid w:val="002C63AD"/>
    <w:rsid w:val="002C677C"/>
    <w:rsid w:val="002C6E46"/>
    <w:rsid w:val="002C7755"/>
    <w:rsid w:val="002C7FE4"/>
    <w:rsid w:val="002D0AD7"/>
    <w:rsid w:val="002D0B50"/>
    <w:rsid w:val="002D1E14"/>
    <w:rsid w:val="002D26D0"/>
    <w:rsid w:val="002D2B2C"/>
    <w:rsid w:val="002D2CC8"/>
    <w:rsid w:val="002D3EDF"/>
    <w:rsid w:val="002D3F39"/>
    <w:rsid w:val="002D419C"/>
    <w:rsid w:val="002D4842"/>
    <w:rsid w:val="002D4CF8"/>
    <w:rsid w:val="002D5BA5"/>
    <w:rsid w:val="002D5C42"/>
    <w:rsid w:val="002D5C72"/>
    <w:rsid w:val="002D652E"/>
    <w:rsid w:val="002D667F"/>
    <w:rsid w:val="002D700A"/>
    <w:rsid w:val="002D74E0"/>
    <w:rsid w:val="002D76EB"/>
    <w:rsid w:val="002D7A93"/>
    <w:rsid w:val="002E0195"/>
    <w:rsid w:val="002E0331"/>
    <w:rsid w:val="002E1753"/>
    <w:rsid w:val="002E1C51"/>
    <w:rsid w:val="002E1F2E"/>
    <w:rsid w:val="002E2538"/>
    <w:rsid w:val="002E2DE1"/>
    <w:rsid w:val="002E2F18"/>
    <w:rsid w:val="002E33DC"/>
    <w:rsid w:val="002E357E"/>
    <w:rsid w:val="002E596B"/>
    <w:rsid w:val="002E5C18"/>
    <w:rsid w:val="002E62D7"/>
    <w:rsid w:val="002E6745"/>
    <w:rsid w:val="002E7499"/>
    <w:rsid w:val="002E79DB"/>
    <w:rsid w:val="002F0995"/>
    <w:rsid w:val="002F0EE6"/>
    <w:rsid w:val="002F101E"/>
    <w:rsid w:val="002F24D8"/>
    <w:rsid w:val="002F30FC"/>
    <w:rsid w:val="002F49CB"/>
    <w:rsid w:val="002F4B9A"/>
    <w:rsid w:val="002F4D6C"/>
    <w:rsid w:val="002F57A6"/>
    <w:rsid w:val="002F592F"/>
    <w:rsid w:val="002F5968"/>
    <w:rsid w:val="002F5E5A"/>
    <w:rsid w:val="002F6D7B"/>
    <w:rsid w:val="002F7643"/>
    <w:rsid w:val="002F7653"/>
    <w:rsid w:val="003002BB"/>
    <w:rsid w:val="003002DB"/>
    <w:rsid w:val="003009F6"/>
    <w:rsid w:val="003014DA"/>
    <w:rsid w:val="00301B9D"/>
    <w:rsid w:val="00301CEF"/>
    <w:rsid w:val="00301EFC"/>
    <w:rsid w:val="00302160"/>
    <w:rsid w:val="003033F6"/>
    <w:rsid w:val="003037AC"/>
    <w:rsid w:val="00303A1A"/>
    <w:rsid w:val="00304300"/>
    <w:rsid w:val="00304BC9"/>
    <w:rsid w:val="003053A1"/>
    <w:rsid w:val="00306344"/>
    <w:rsid w:val="003069ED"/>
    <w:rsid w:val="00306A4D"/>
    <w:rsid w:val="00306DD9"/>
    <w:rsid w:val="00307FD1"/>
    <w:rsid w:val="00310A64"/>
    <w:rsid w:val="00310FD2"/>
    <w:rsid w:val="00311644"/>
    <w:rsid w:val="00312665"/>
    <w:rsid w:val="00313715"/>
    <w:rsid w:val="00313D1C"/>
    <w:rsid w:val="003141FD"/>
    <w:rsid w:val="00314457"/>
    <w:rsid w:val="00314560"/>
    <w:rsid w:val="00315A42"/>
    <w:rsid w:val="00315D0B"/>
    <w:rsid w:val="003167F6"/>
    <w:rsid w:val="00317CDA"/>
    <w:rsid w:val="00317E26"/>
    <w:rsid w:val="00317FBB"/>
    <w:rsid w:val="00320BE7"/>
    <w:rsid w:val="00320C37"/>
    <w:rsid w:val="00320F7B"/>
    <w:rsid w:val="003213E6"/>
    <w:rsid w:val="00321523"/>
    <w:rsid w:val="00321EE6"/>
    <w:rsid w:val="0032232E"/>
    <w:rsid w:val="0032247F"/>
    <w:rsid w:val="00322A6D"/>
    <w:rsid w:val="00322E0B"/>
    <w:rsid w:val="0032325B"/>
    <w:rsid w:val="0032333E"/>
    <w:rsid w:val="00323856"/>
    <w:rsid w:val="00323AA7"/>
    <w:rsid w:val="00324603"/>
    <w:rsid w:val="00324631"/>
    <w:rsid w:val="00324744"/>
    <w:rsid w:val="00324AF4"/>
    <w:rsid w:val="00324B96"/>
    <w:rsid w:val="00325CD9"/>
    <w:rsid w:val="0032629F"/>
    <w:rsid w:val="0032663B"/>
    <w:rsid w:val="00326791"/>
    <w:rsid w:val="00327372"/>
    <w:rsid w:val="003276EB"/>
    <w:rsid w:val="00327DE8"/>
    <w:rsid w:val="00330837"/>
    <w:rsid w:val="0033088A"/>
    <w:rsid w:val="0033093E"/>
    <w:rsid w:val="00331534"/>
    <w:rsid w:val="00331A93"/>
    <w:rsid w:val="00331BBA"/>
    <w:rsid w:val="003321AE"/>
    <w:rsid w:val="003323F2"/>
    <w:rsid w:val="00332ADC"/>
    <w:rsid w:val="00333F3E"/>
    <w:rsid w:val="00334118"/>
    <w:rsid w:val="00334C20"/>
    <w:rsid w:val="003358E9"/>
    <w:rsid w:val="00335EAD"/>
    <w:rsid w:val="00335FC2"/>
    <w:rsid w:val="003362D7"/>
    <w:rsid w:val="00336CA8"/>
    <w:rsid w:val="00337053"/>
    <w:rsid w:val="003374C1"/>
    <w:rsid w:val="0034036B"/>
    <w:rsid w:val="0034092E"/>
    <w:rsid w:val="00340E8B"/>
    <w:rsid w:val="003417AB"/>
    <w:rsid w:val="00341B0D"/>
    <w:rsid w:val="00341F16"/>
    <w:rsid w:val="00342512"/>
    <w:rsid w:val="00342A35"/>
    <w:rsid w:val="00342BA8"/>
    <w:rsid w:val="00343348"/>
    <w:rsid w:val="00343593"/>
    <w:rsid w:val="00343AEC"/>
    <w:rsid w:val="003441CF"/>
    <w:rsid w:val="00344572"/>
    <w:rsid w:val="00344750"/>
    <w:rsid w:val="003449F9"/>
    <w:rsid w:val="003457C7"/>
    <w:rsid w:val="00345C9C"/>
    <w:rsid w:val="00345EBD"/>
    <w:rsid w:val="003460F6"/>
    <w:rsid w:val="0034614D"/>
    <w:rsid w:val="00346611"/>
    <w:rsid w:val="00346764"/>
    <w:rsid w:val="00346980"/>
    <w:rsid w:val="00346B35"/>
    <w:rsid w:val="00347209"/>
    <w:rsid w:val="00347894"/>
    <w:rsid w:val="00347A03"/>
    <w:rsid w:val="00350148"/>
    <w:rsid w:val="003503BE"/>
    <w:rsid w:val="00350F00"/>
    <w:rsid w:val="003510AB"/>
    <w:rsid w:val="0035116F"/>
    <w:rsid w:val="00351219"/>
    <w:rsid w:val="003515FE"/>
    <w:rsid w:val="00352778"/>
    <w:rsid w:val="0035280D"/>
    <w:rsid w:val="003535A4"/>
    <w:rsid w:val="00353C37"/>
    <w:rsid w:val="00355058"/>
    <w:rsid w:val="003553DC"/>
    <w:rsid w:val="003563AF"/>
    <w:rsid w:val="00356BC1"/>
    <w:rsid w:val="0035718B"/>
    <w:rsid w:val="003577D3"/>
    <w:rsid w:val="00357A57"/>
    <w:rsid w:val="00357C51"/>
    <w:rsid w:val="00360AF8"/>
    <w:rsid w:val="003616B5"/>
    <w:rsid w:val="003617AC"/>
    <w:rsid w:val="003632F2"/>
    <w:rsid w:val="00364AE8"/>
    <w:rsid w:val="00364CD7"/>
    <w:rsid w:val="003653B9"/>
    <w:rsid w:val="00365971"/>
    <w:rsid w:val="00365E08"/>
    <w:rsid w:val="0036665F"/>
    <w:rsid w:val="00367625"/>
    <w:rsid w:val="0037065D"/>
    <w:rsid w:val="003709C5"/>
    <w:rsid w:val="003726FC"/>
    <w:rsid w:val="00372E1D"/>
    <w:rsid w:val="003735FA"/>
    <w:rsid w:val="003738B3"/>
    <w:rsid w:val="00373ACE"/>
    <w:rsid w:val="00374991"/>
    <w:rsid w:val="00375A3D"/>
    <w:rsid w:val="00375D50"/>
    <w:rsid w:val="00376138"/>
    <w:rsid w:val="003767C3"/>
    <w:rsid w:val="00376B18"/>
    <w:rsid w:val="003771DA"/>
    <w:rsid w:val="00377D8E"/>
    <w:rsid w:val="0038014A"/>
    <w:rsid w:val="0038108C"/>
    <w:rsid w:val="003813C8"/>
    <w:rsid w:val="00382AA1"/>
    <w:rsid w:val="00383EE3"/>
    <w:rsid w:val="003848A2"/>
    <w:rsid w:val="003849D2"/>
    <w:rsid w:val="00384ADA"/>
    <w:rsid w:val="00384D2D"/>
    <w:rsid w:val="00384EAB"/>
    <w:rsid w:val="00385191"/>
    <w:rsid w:val="00385630"/>
    <w:rsid w:val="00386A97"/>
    <w:rsid w:val="00386AA3"/>
    <w:rsid w:val="00386B46"/>
    <w:rsid w:val="00386D0E"/>
    <w:rsid w:val="00386D0F"/>
    <w:rsid w:val="00387D8E"/>
    <w:rsid w:val="00387DE0"/>
    <w:rsid w:val="00387F4B"/>
    <w:rsid w:val="00390A82"/>
    <w:rsid w:val="003917D1"/>
    <w:rsid w:val="003919F3"/>
    <w:rsid w:val="00392524"/>
    <w:rsid w:val="00392B91"/>
    <w:rsid w:val="00393046"/>
    <w:rsid w:val="003931A4"/>
    <w:rsid w:val="00393C7B"/>
    <w:rsid w:val="003956DD"/>
    <w:rsid w:val="00396093"/>
    <w:rsid w:val="0039631E"/>
    <w:rsid w:val="0039739B"/>
    <w:rsid w:val="003A0074"/>
    <w:rsid w:val="003A00BF"/>
    <w:rsid w:val="003A062D"/>
    <w:rsid w:val="003A10D1"/>
    <w:rsid w:val="003A1A80"/>
    <w:rsid w:val="003A1B0C"/>
    <w:rsid w:val="003A2B88"/>
    <w:rsid w:val="003A2E8D"/>
    <w:rsid w:val="003A2FE1"/>
    <w:rsid w:val="003A307B"/>
    <w:rsid w:val="003A32EA"/>
    <w:rsid w:val="003A413D"/>
    <w:rsid w:val="003A4DE9"/>
    <w:rsid w:val="003A4F97"/>
    <w:rsid w:val="003A5D44"/>
    <w:rsid w:val="003A630C"/>
    <w:rsid w:val="003A6552"/>
    <w:rsid w:val="003A691F"/>
    <w:rsid w:val="003A6E9B"/>
    <w:rsid w:val="003B037D"/>
    <w:rsid w:val="003B12C8"/>
    <w:rsid w:val="003B1333"/>
    <w:rsid w:val="003B1725"/>
    <w:rsid w:val="003B1EC1"/>
    <w:rsid w:val="003B39E0"/>
    <w:rsid w:val="003B3B4B"/>
    <w:rsid w:val="003B3B9A"/>
    <w:rsid w:val="003B423D"/>
    <w:rsid w:val="003B42A2"/>
    <w:rsid w:val="003B4327"/>
    <w:rsid w:val="003B4578"/>
    <w:rsid w:val="003B4C16"/>
    <w:rsid w:val="003B4D6E"/>
    <w:rsid w:val="003B50B2"/>
    <w:rsid w:val="003B65C2"/>
    <w:rsid w:val="003B7890"/>
    <w:rsid w:val="003B7A7E"/>
    <w:rsid w:val="003B7CFD"/>
    <w:rsid w:val="003C00EC"/>
    <w:rsid w:val="003C01B3"/>
    <w:rsid w:val="003C1167"/>
    <w:rsid w:val="003C1EBB"/>
    <w:rsid w:val="003C250E"/>
    <w:rsid w:val="003C288C"/>
    <w:rsid w:val="003C29D3"/>
    <w:rsid w:val="003C29EC"/>
    <w:rsid w:val="003C2AB5"/>
    <w:rsid w:val="003C2B37"/>
    <w:rsid w:val="003C3AE7"/>
    <w:rsid w:val="003C43F6"/>
    <w:rsid w:val="003C463B"/>
    <w:rsid w:val="003C4938"/>
    <w:rsid w:val="003C5A13"/>
    <w:rsid w:val="003C5A1F"/>
    <w:rsid w:val="003C5D92"/>
    <w:rsid w:val="003C65C5"/>
    <w:rsid w:val="003C6E62"/>
    <w:rsid w:val="003C7287"/>
    <w:rsid w:val="003C72B4"/>
    <w:rsid w:val="003C75B6"/>
    <w:rsid w:val="003C7656"/>
    <w:rsid w:val="003C7AD3"/>
    <w:rsid w:val="003D051F"/>
    <w:rsid w:val="003D0EA3"/>
    <w:rsid w:val="003D1A9A"/>
    <w:rsid w:val="003D1D8F"/>
    <w:rsid w:val="003D212B"/>
    <w:rsid w:val="003D21D7"/>
    <w:rsid w:val="003D2800"/>
    <w:rsid w:val="003D2987"/>
    <w:rsid w:val="003D3EE1"/>
    <w:rsid w:val="003D4197"/>
    <w:rsid w:val="003D4831"/>
    <w:rsid w:val="003D517C"/>
    <w:rsid w:val="003D5276"/>
    <w:rsid w:val="003D545D"/>
    <w:rsid w:val="003D5940"/>
    <w:rsid w:val="003D693A"/>
    <w:rsid w:val="003D6EF6"/>
    <w:rsid w:val="003D72D8"/>
    <w:rsid w:val="003D7406"/>
    <w:rsid w:val="003E025C"/>
    <w:rsid w:val="003E17CE"/>
    <w:rsid w:val="003E1842"/>
    <w:rsid w:val="003E18DF"/>
    <w:rsid w:val="003E1B4D"/>
    <w:rsid w:val="003E1DC6"/>
    <w:rsid w:val="003E2384"/>
    <w:rsid w:val="003E31CE"/>
    <w:rsid w:val="003E3FD0"/>
    <w:rsid w:val="003E4055"/>
    <w:rsid w:val="003E424B"/>
    <w:rsid w:val="003E44AF"/>
    <w:rsid w:val="003E457B"/>
    <w:rsid w:val="003E4656"/>
    <w:rsid w:val="003E505E"/>
    <w:rsid w:val="003E5623"/>
    <w:rsid w:val="003E5859"/>
    <w:rsid w:val="003E685C"/>
    <w:rsid w:val="003E6B6E"/>
    <w:rsid w:val="003E7B27"/>
    <w:rsid w:val="003F0322"/>
    <w:rsid w:val="003F086A"/>
    <w:rsid w:val="003F0EA9"/>
    <w:rsid w:val="003F0EBB"/>
    <w:rsid w:val="003F11E1"/>
    <w:rsid w:val="003F1270"/>
    <w:rsid w:val="003F1B49"/>
    <w:rsid w:val="003F2269"/>
    <w:rsid w:val="003F29CB"/>
    <w:rsid w:val="003F2CC8"/>
    <w:rsid w:val="003F2F58"/>
    <w:rsid w:val="003F3D3E"/>
    <w:rsid w:val="003F47C6"/>
    <w:rsid w:val="003F517D"/>
    <w:rsid w:val="003F58C5"/>
    <w:rsid w:val="003F5B5A"/>
    <w:rsid w:val="003F6199"/>
    <w:rsid w:val="003F6D93"/>
    <w:rsid w:val="004009B6"/>
    <w:rsid w:val="00400FC0"/>
    <w:rsid w:val="00402668"/>
    <w:rsid w:val="00402CFA"/>
    <w:rsid w:val="00402D5D"/>
    <w:rsid w:val="004030B1"/>
    <w:rsid w:val="004044A5"/>
    <w:rsid w:val="004044D3"/>
    <w:rsid w:val="00404C60"/>
    <w:rsid w:val="00405355"/>
    <w:rsid w:val="004066C5"/>
    <w:rsid w:val="0040697B"/>
    <w:rsid w:val="00406F6F"/>
    <w:rsid w:val="00407700"/>
    <w:rsid w:val="00407B0B"/>
    <w:rsid w:val="00410F69"/>
    <w:rsid w:val="00411879"/>
    <w:rsid w:val="00412624"/>
    <w:rsid w:val="004138AD"/>
    <w:rsid w:val="0041468E"/>
    <w:rsid w:val="0041471C"/>
    <w:rsid w:val="00415121"/>
    <w:rsid w:val="004151FE"/>
    <w:rsid w:val="00415241"/>
    <w:rsid w:val="00416FC7"/>
    <w:rsid w:val="004170BB"/>
    <w:rsid w:val="004176C6"/>
    <w:rsid w:val="00417897"/>
    <w:rsid w:val="00417A96"/>
    <w:rsid w:val="004205BB"/>
    <w:rsid w:val="00420AF5"/>
    <w:rsid w:val="00421078"/>
    <w:rsid w:val="004212BB"/>
    <w:rsid w:val="004218E8"/>
    <w:rsid w:val="00422F6B"/>
    <w:rsid w:val="00422FAF"/>
    <w:rsid w:val="00423325"/>
    <w:rsid w:val="00424964"/>
    <w:rsid w:val="00424BF3"/>
    <w:rsid w:val="0042515E"/>
    <w:rsid w:val="004252A6"/>
    <w:rsid w:val="00425A0A"/>
    <w:rsid w:val="00426708"/>
    <w:rsid w:val="00426786"/>
    <w:rsid w:val="0042745C"/>
    <w:rsid w:val="004276DB"/>
    <w:rsid w:val="00430082"/>
    <w:rsid w:val="00431083"/>
    <w:rsid w:val="00431646"/>
    <w:rsid w:val="004317DC"/>
    <w:rsid w:val="00431C53"/>
    <w:rsid w:val="00432456"/>
    <w:rsid w:val="0043275D"/>
    <w:rsid w:val="004328A2"/>
    <w:rsid w:val="004332D8"/>
    <w:rsid w:val="004346E7"/>
    <w:rsid w:val="00434AD7"/>
    <w:rsid w:val="00434EE7"/>
    <w:rsid w:val="00435089"/>
    <w:rsid w:val="004355A0"/>
    <w:rsid w:val="00435686"/>
    <w:rsid w:val="00435BDC"/>
    <w:rsid w:val="00435C3C"/>
    <w:rsid w:val="00435DDF"/>
    <w:rsid w:val="0043625F"/>
    <w:rsid w:val="0043649E"/>
    <w:rsid w:val="004378C8"/>
    <w:rsid w:val="00437E95"/>
    <w:rsid w:val="00440A89"/>
    <w:rsid w:val="00441827"/>
    <w:rsid w:val="004418DC"/>
    <w:rsid w:val="00441930"/>
    <w:rsid w:val="004425DC"/>
    <w:rsid w:val="004426D8"/>
    <w:rsid w:val="004435E5"/>
    <w:rsid w:val="0044373F"/>
    <w:rsid w:val="00444831"/>
    <w:rsid w:val="00444F15"/>
    <w:rsid w:val="004459A5"/>
    <w:rsid w:val="00445B2D"/>
    <w:rsid w:val="00446A67"/>
    <w:rsid w:val="004478E4"/>
    <w:rsid w:val="00447C36"/>
    <w:rsid w:val="00450390"/>
    <w:rsid w:val="00450E80"/>
    <w:rsid w:val="004515D5"/>
    <w:rsid w:val="0045193C"/>
    <w:rsid w:val="00451EF2"/>
    <w:rsid w:val="004531D0"/>
    <w:rsid w:val="0045364D"/>
    <w:rsid w:val="00453A64"/>
    <w:rsid w:val="00453C96"/>
    <w:rsid w:val="00454123"/>
    <w:rsid w:val="00454265"/>
    <w:rsid w:val="004545F8"/>
    <w:rsid w:val="004547C6"/>
    <w:rsid w:val="00454C54"/>
    <w:rsid w:val="00454DF2"/>
    <w:rsid w:val="00454E62"/>
    <w:rsid w:val="0045545C"/>
    <w:rsid w:val="00455868"/>
    <w:rsid w:val="00455EAB"/>
    <w:rsid w:val="00455F20"/>
    <w:rsid w:val="004560D6"/>
    <w:rsid w:val="004563E3"/>
    <w:rsid w:val="00456B86"/>
    <w:rsid w:val="00456D83"/>
    <w:rsid w:val="004574F3"/>
    <w:rsid w:val="00457807"/>
    <w:rsid w:val="00457EAB"/>
    <w:rsid w:val="00461868"/>
    <w:rsid w:val="0046221D"/>
    <w:rsid w:val="00462BD4"/>
    <w:rsid w:val="0046309C"/>
    <w:rsid w:val="004630CC"/>
    <w:rsid w:val="00463356"/>
    <w:rsid w:val="004638CF"/>
    <w:rsid w:val="00463FB1"/>
    <w:rsid w:val="00464126"/>
    <w:rsid w:val="0046473B"/>
    <w:rsid w:val="00465A53"/>
    <w:rsid w:val="00465D43"/>
    <w:rsid w:val="0046638C"/>
    <w:rsid w:val="0046648E"/>
    <w:rsid w:val="00466576"/>
    <w:rsid w:val="00466BE3"/>
    <w:rsid w:val="00466CA9"/>
    <w:rsid w:val="00467C78"/>
    <w:rsid w:val="00467CC6"/>
    <w:rsid w:val="00470792"/>
    <w:rsid w:val="00470919"/>
    <w:rsid w:val="004714C0"/>
    <w:rsid w:val="004729A7"/>
    <w:rsid w:val="004729D5"/>
    <w:rsid w:val="00472F9B"/>
    <w:rsid w:val="00473014"/>
    <w:rsid w:val="004730F0"/>
    <w:rsid w:val="00473499"/>
    <w:rsid w:val="004743A8"/>
    <w:rsid w:val="00474D16"/>
    <w:rsid w:val="004750A6"/>
    <w:rsid w:val="00475B02"/>
    <w:rsid w:val="0047609C"/>
    <w:rsid w:val="00476100"/>
    <w:rsid w:val="004761C6"/>
    <w:rsid w:val="00476E62"/>
    <w:rsid w:val="00476F77"/>
    <w:rsid w:val="00477C85"/>
    <w:rsid w:val="004801A2"/>
    <w:rsid w:val="0048037A"/>
    <w:rsid w:val="00480585"/>
    <w:rsid w:val="00480946"/>
    <w:rsid w:val="00480A3C"/>
    <w:rsid w:val="00480BCB"/>
    <w:rsid w:val="00480C96"/>
    <w:rsid w:val="00481E94"/>
    <w:rsid w:val="00482187"/>
    <w:rsid w:val="0048298A"/>
    <w:rsid w:val="00482F4F"/>
    <w:rsid w:val="00482F57"/>
    <w:rsid w:val="00483FA8"/>
    <w:rsid w:val="00484EB0"/>
    <w:rsid w:val="00484F14"/>
    <w:rsid w:val="004851EF"/>
    <w:rsid w:val="004859AD"/>
    <w:rsid w:val="00486E63"/>
    <w:rsid w:val="004876C9"/>
    <w:rsid w:val="00487988"/>
    <w:rsid w:val="004901D1"/>
    <w:rsid w:val="0049097B"/>
    <w:rsid w:val="00490DDF"/>
    <w:rsid w:val="0049131A"/>
    <w:rsid w:val="0049137F"/>
    <w:rsid w:val="00491E27"/>
    <w:rsid w:val="00493124"/>
    <w:rsid w:val="00493955"/>
    <w:rsid w:val="00493CD5"/>
    <w:rsid w:val="00493E8B"/>
    <w:rsid w:val="00494258"/>
    <w:rsid w:val="0049483B"/>
    <w:rsid w:val="00494BF6"/>
    <w:rsid w:val="00494D31"/>
    <w:rsid w:val="004955E0"/>
    <w:rsid w:val="004959A2"/>
    <w:rsid w:val="00495A43"/>
    <w:rsid w:val="00496239"/>
    <w:rsid w:val="004962D3"/>
    <w:rsid w:val="00496FF6"/>
    <w:rsid w:val="004976B6"/>
    <w:rsid w:val="004976E4"/>
    <w:rsid w:val="004A0F00"/>
    <w:rsid w:val="004A105D"/>
    <w:rsid w:val="004A112B"/>
    <w:rsid w:val="004A1372"/>
    <w:rsid w:val="004A1B88"/>
    <w:rsid w:val="004A1DAD"/>
    <w:rsid w:val="004A2436"/>
    <w:rsid w:val="004A261A"/>
    <w:rsid w:val="004A294A"/>
    <w:rsid w:val="004A2CCB"/>
    <w:rsid w:val="004A3152"/>
    <w:rsid w:val="004A3770"/>
    <w:rsid w:val="004A38E8"/>
    <w:rsid w:val="004A408F"/>
    <w:rsid w:val="004A41B2"/>
    <w:rsid w:val="004A42D3"/>
    <w:rsid w:val="004A54E6"/>
    <w:rsid w:val="004A5C33"/>
    <w:rsid w:val="004A5F6C"/>
    <w:rsid w:val="004A613A"/>
    <w:rsid w:val="004A6162"/>
    <w:rsid w:val="004A641E"/>
    <w:rsid w:val="004A6E24"/>
    <w:rsid w:val="004A7494"/>
    <w:rsid w:val="004A758A"/>
    <w:rsid w:val="004B0B5D"/>
    <w:rsid w:val="004B0F1E"/>
    <w:rsid w:val="004B195C"/>
    <w:rsid w:val="004B3142"/>
    <w:rsid w:val="004B3CB4"/>
    <w:rsid w:val="004B3D7D"/>
    <w:rsid w:val="004B3DAF"/>
    <w:rsid w:val="004B4570"/>
    <w:rsid w:val="004B501C"/>
    <w:rsid w:val="004B5760"/>
    <w:rsid w:val="004B5CEA"/>
    <w:rsid w:val="004B5D00"/>
    <w:rsid w:val="004B5D77"/>
    <w:rsid w:val="004B6835"/>
    <w:rsid w:val="004B684F"/>
    <w:rsid w:val="004B6F57"/>
    <w:rsid w:val="004B6FE0"/>
    <w:rsid w:val="004B72E0"/>
    <w:rsid w:val="004B746E"/>
    <w:rsid w:val="004B752B"/>
    <w:rsid w:val="004B7942"/>
    <w:rsid w:val="004C16C4"/>
    <w:rsid w:val="004C191B"/>
    <w:rsid w:val="004C1925"/>
    <w:rsid w:val="004C216C"/>
    <w:rsid w:val="004C2474"/>
    <w:rsid w:val="004C320D"/>
    <w:rsid w:val="004C3D19"/>
    <w:rsid w:val="004C40E8"/>
    <w:rsid w:val="004C4D8F"/>
    <w:rsid w:val="004C5E5B"/>
    <w:rsid w:val="004C5EA7"/>
    <w:rsid w:val="004C6743"/>
    <w:rsid w:val="004C6C88"/>
    <w:rsid w:val="004C7388"/>
    <w:rsid w:val="004C7B05"/>
    <w:rsid w:val="004D09A6"/>
    <w:rsid w:val="004D0E93"/>
    <w:rsid w:val="004D0F49"/>
    <w:rsid w:val="004D1052"/>
    <w:rsid w:val="004D220F"/>
    <w:rsid w:val="004D25F3"/>
    <w:rsid w:val="004D2619"/>
    <w:rsid w:val="004D27A4"/>
    <w:rsid w:val="004D2B10"/>
    <w:rsid w:val="004D2F44"/>
    <w:rsid w:val="004D310D"/>
    <w:rsid w:val="004D3120"/>
    <w:rsid w:val="004D314D"/>
    <w:rsid w:val="004D33FD"/>
    <w:rsid w:val="004D39F6"/>
    <w:rsid w:val="004D39FB"/>
    <w:rsid w:val="004D4A93"/>
    <w:rsid w:val="004D5085"/>
    <w:rsid w:val="004D5161"/>
    <w:rsid w:val="004D51D7"/>
    <w:rsid w:val="004D57A4"/>
    <w:rsid w:val="004D7C71"/>
    <w:rsid w:val="004D7F43"/>
    <w:rsid w:val="004E0530"/>
    <w:rsid w:val="004E19BC"/>
    <w:rsid w:val="004E208E"/>
    <w:rsid w:val="004E20F3"/>
    <w:rsid w:val="004E2334"/>
    <w:rsid w:val="004E2664"/>
    <w:rsid w:val="004E2899"/>
    <w:rsid w:val="004E2DE5"/>
    <w:rsid w:val="004E3686"/>
    <w:rsid w:val="004E3806"/>
    <w:rsid w:val="004E3FE5"/>
    <w:rsid w:val="004E4225"/>
    <w:rsid w:val="004E4996"/>
    <w:rsid w:val="004E4B5F"/>
    <w:rsid w:val="004E4D38"/>
    <w:rsid w:val="004E5C49"/>
    <w:rsid w:val="004E6184"/>
    <w:rsid w:val="004E67CF"/>
    <w:rsid w:val="004E6E0B"/>
    <w:rsid w:val="004E6FC2"/>
    <w:rsid w:val="004E7276"/>
    <w:rsid w:val="004F02B8"/>
    <w:rsid w:val="004F053B"/>
    <w:rsid w:val="004F0614"/>
    <w:rsid w:val="004F065F"/>
    <w:rsid w:val="004F0C77"/>
    <w:rsid w:val="004F1055"/>
    <w:rsid w:val="004F11A9"/>
    <w:rsid w:val="004F142F"/>
    <w:rsid w:val="004F1624"/>
    <w:rsid w:val="004F1BD9"/>
    <w:rsid w:val="004F21D6"/>
    <w:rsid w:val="004F2D0C"/>
    <w:rsid w:val="004F3211"/>
    <w:rsid w:val="004F33EA"/>
    <w:rsid w:val="004F37FB"/>
    <w:rsid w:val="004F3801"/>
    <w:rsid w:val="004F3B64"/>
    <w:rsid w:val="004F4844"/>
    <w:rsid w:val="004F4881"/>
    <w:rsid w:val="004F4E29"/>
    <w:rsid w:val="004F5ABA"/>
    <w:rsid w:val="004F66F1"/>
    <w:rsid w:val="004F7322"/>
    <w:rsid w:val="004F7417"/>
    <w:rsid w:val="004F7D54"/>
    <w:rsid w:val="004F7F79"/>
    <w:rsid w:val="0050018D"/>
    <w:rsid w:val="00500573"/>
    <w:rsid w:val="0050166D"/>
    <w:rsid w:val="005019AF"/>
    <w:rsid w:val="00502427"/>
    <w:rsid w:val="00502531"/>
    <w:rsid w:val="0050285E"/>
    <w:rsid w:val="0050294F"/>
    <w:rsid w:val="00503487"/>
    <w:rsid w:val="005034C1"/>
    <w:rsid w:val="0050354D"/>
    <w:rsid w:val="00503B98"/>
    <w:rsid w:val="00504024"/>
    <w:rsid w:val="005041F8"/>
    <w:rsid w:val="00504485"/>
    <w:rsid w:val="00504E71"/>
    <w:rsid w:val="00505CB2"/>
    <w:rsid w:val="00506186"/>
    <w:rsid w:val="00506D09"/>
    <w:rsid w:val="0051001A"/>
    <w:rsid w:val="0051006D"/>
    <w:rsid w:val="0051026B"/>
    <w:rsid w:val="005112CE"/>
    <w:rsid w:val="00511800"/>
    <w:rsid w:val="00511802"/>
    <w:rsid w:val="00511A5E"/>
    <w:rsid w:val="00511AEB"/>
    <w:rsid w:val="005124BA"/>
    <w:rsid w:val="00512672"/>
    <w:rsid w:val="00512880"/>
    <w:rsid w:val="00513586"/>
    <w:rsid w:val="00513C18"/>
    <w:rsid w:val="00514446"/>
    <w:rsid w:val="005152F5"/>
    <w:rsid w:val="00515CA1"/>
    <w:rsid w:val="00515E51"/>
    <w:rsid w:val="0051643F"/>
    <w:rsid w:val="005164D8"/>
    <w:rsid w:val="005166CA"/>
    <w:rsid w:val="005171BD"/>
    <w:rsid w:val="00517751"/>
    <w:rsid w:val="00520902"/>
    <w:rsid w:val="00520EC3"/>
    <w:rsid w:val="00521130"/>
    <w:rsid w:val="00521629"/>
    <w:rsid w:val="00521A50"/>
    <w:rsid w:val="00521A5D"/>
    <w:rsid w:val="005223F0"/>
    <w:rsid w:val="00522A79"/>
    <w:rsid w:val="00522D60"/>
    <w:rsid w:val="00522DAF"/>
    <w:rsid w:val="0052314A"/>
    <w:rsid w:val="00523452"/>
    <w:rsid w:val="005238F7"/>
    <w:rsid w:val="00523B57"/>
    <w:rsid w:val="00523F2A"/>
    <w:rsid w:val="0052432A"/>
    <w:rsid w:val="00524489"/>
    <w:rsid w:val="00524A31"/>
    <w:rsid w:val="00525129"/>
    <w:rsid w:val="00525236"/>
    <w:rsid w:val="00525C47"/>
    <w:rsid w:val="00526129"/>
    <w:rsid w:val="00526167"/>
    <w:rsid w:val="005264D6"/>
    <w:rsid w:val="005268EC"/>
    <w:rsid w:val="00526911"/>
    <w:rsid w:val="00526B94"/>
    <w:rsid w:val="00526CA9"/>
    <w:rsid w:val="00526F71"/>
    <w:rsid w:val="00527867"/>
    <w:rsid w:val="00527A59"/>
    <w:rsid w:val="00530BC1"/>
    <w:rsid w:val="005310C3"/>
    <w:rsid w:val="005310D7"/>
    <w:rsid w:val="00531275"/>
    <w:rsid w:val="0053173B"/>
    <w:rsid w:val="00531B10"/>
    <w:rsid w:val="00532014"/>
    <w:rsid w:val="00532D2A"/>
    <w:rsid w:val="005330EC"/>
    <w:rsid w:val="0053339B"/>
    <w:rsid w:val="00533A89"/>
    <w:rsid w:val="00533BF5"/>
    <w:rsid w:val="00534016"/>
    <w:rsid w:val="00534587"/>
    <w:rsid w:val="00534AA2"/>
    <w:rsid w:val="005375A5"/>
    <w:rsid w:val="0053797E"/>
    <w:rsid w:val="00537FC3"/>
    <w:rsid w:val="005400BA"/>
    <w:rsid w:val="0054037B"/>
    <w:rsid w:val="005406A1"/>
    <w:rsid w:val="005418EF"/>
    <w:rsid w:val="00542ED2"/>
    <w:rsid w:val="00542FFA"/>
    <w:rsid w:val="00543257"/>
    <w:rsid w:val="005434BE"/>
    <w:rsid w:val="0054358B"/>
    <w:rsid w:val="00544335"/>
    <w:rsid w:val="00544BE5"/>
    <w:rsid w:val="00544C49"/>
    <w:rsid w:val="00546582"/>
    <w:rsid w:val="00546C71"/>
    <w:rsid w:val="005472A6"/>
    <w:rsid w:val="005475F6"/>
    <w:rsid w:val="005501DF"/>
    <w:rsid w:val="00550485"/>
    <w:rsid w:val="005504F7"/>
    <w:rsid w:val="00551A41"/>
    <w:rsid w:val="005521AB"/>
    <w:rsid w:val="00552628"/>
    <w:rsid w:val="00552911"/>
    <w:rsid w:val="00552E34"/>
    <w:rsid w:val="00552FE7"/>
    <w:rsid w:val="00554B60"/>
    <w:rsid w:val="00555232"/>
    <w:rsid w:val="005556EF"/>
    <w:rsid w:val="005562D9"/>
    <w:rsid w:val="00556335"/>
    <w:rsid w:val="00556495"/>
    <w:rsid w:val="00556F7E"/>
    <w:rsid w:val="00556FA9"/>
    <w:rsid w:val="00557A54"/>
    <w:rsid w:val="00557DFE"/>
    <w:rsid w:val="005602ED"/>
    <w:rsid w:val="005603D3"/>
    <w:rsid w:val="00560898"/>
    <w:rsid w:val="00560A59"/>
    <w:rsid w:val="00561316"/>
    <w:rsid w:val="00562ADD"/>
    <w:rsid w:val="0056306F"/>
    <w:rsid w:val="005634B4"/>
    <w:rsid w:val="00563F82"/>
    <w:rsid w:val="005649E3"/>
    <w:rsid w:val="00564AE6"/>
    <w:rsid w:val="00565954"/>
    <w:rsid w:val="00565BE9"/>
    <w:rsid w:val="005661F7"/>
    <w:rsid w:val="005662A2"/>
    <w:rsid w:val="00566A2A"/>
    <w:rsid w:val="00566F9B"/>
    <w:rsid w:val="005671A4"/>
    <w:rsid w:val="00567413"/>
    <w:rsid w:val="005676FA"/>
    <w:rsid w:val="0056774A"/>
    <w:rsid w:val="00567848"/>
    <w:rsid w:val="00567A22"/>
    <w:rsid w:val="00567E17"/>
    <w:rsid w:val="00570225"/>
    <w:rsid w:val="00570320"/>
    <w:rsid w:val="00570AD3"/>
    <w:rsid w:val="00570ED6"/>
    <w:rsid w:val="0057133E"/>
    <w:rsid w:val="00571411"/>
    <w:rsid w:val="00571911"/>
    <w:rsid w:val="00571948"/>
    <w:rsid w:val="00571C5F"/>
    <w:rsid w:val="005723C8"/>
    <w:rsid w:val="00572582"/>
    <w:rsid w:val="0057269B"/>
    <w:rsid w:val="005728B9"/>
    <w:rsid w:val="005728E8"/>
    <w:rsid w:val="00573979"/>
    <w:rsid w:val="0057420D"/>
    <w:rsid w:val="00574597"/>
    <w:rsid w:val="00574AE4"/>
    <w:rsid w:val="005754D2"/>
    <w:rsid w:val="005769A1"/>
    <w:rsid w:val="00576F7E"/>
    <w:rsid w:val="0057730E"/>
    <w:rsid w:val="005800FF"/>
    <w:rsid w:val="00580408"/>
    <w:rsid w:val="005806A7"/>
    <w:rsid w:val="005808C5"/>
    <w:rsid w:val="00580967"/>
    <w:rsid w:val="00580A02"/>
    <w:rsid w:val="00580C10"/>
    <w:rsid w:val="0058124A"/>
    <w:rsid w:val="0058205C"/>
    <w:rsid w:val="005821F6"/>
    <w:rsid w:val="00582599"/>
    <w:rsid w:val="005826C2"/>
    <w:rsid w:val="00582C24"/>
    <w:rsid w:val="00582DF4"/>
    <w:rsid w:val="005833C1"/>
    <w:rsid w:val="00583C11"/>
    <w:rsid w:val="00584186"/>
    <w:rsid w:val="0058483C"/>
    <w:rsid w:val="00585A81"/>
    <w:rsid w:val="00586AAA"/>
    <w:rsid w:val="00586FCD"/>
    <w:rsid w:val="0058716D"/>
    <w:rsid w:val="005871C8"/>
    <w:rsid w:val="005871DE"/>
    <w:rsid w:val="005874C8"/>
    <w:rsid w:val="00590315"/>
    <w:rsid w:val="00590E48"/>
    <w:rsid w:val="0059184F"/>
    <w:rsid w:val="00592FD6"/>
    <w:rsid w:val="00593347"/>
    <w:rsid w:val="00593E20"/>
    <w:rsid w:val="00594C74"/>
    <w:rsid w:val="00594D70"/>
    <w:rsid w:val="00595722"/>
    <w:rsid w:val="00595B57"/>
    <w:rsid w:val="00596974"/>
    <w:rsid w:val="00596B65"/>
    <w:rsid w:val="00596E22"/>
    <w:rsid w:val="00597393"/>
    <w:rsid w:val="00597970"/>
    <w:rsid w:val="005A0361"/>
    <w:rsid w:val="005A13E3"/>
    <w:rsid w:val="005A2301"/>
    <w:rsid w:val="005A315F"/>
    <w:rsid w:val="005A32F1"/>
    <w:rsid w:val="005A3AAB"/>
    <w:rsid w:val="005A4C2B"/>
    <w:rsid w:val="005A50C1"/>
    <w:rsid w:val="005A512B"/>
    <w:rsid w:val="005B0311"/>
    <w:rsid w:val="005B128A"/>
    <w:rsid w:val="005B2271"/>
    <w:rsid w:val="005B2730"/>
    <w:rsid w:val="005B30F7"/>
    <w:rsid w:val="005B3215"/>
    <w:rsid w:val="005B409D"/>
    <w:rsid w:val="005B46ED"/>
    <w:rsid w:val="005B482B"/>
    <w:rsid w:val="005B5007"/>
    <w:rsid w:val="005B5020"/>
    <w:rsid w:val="005B5665"/>
    <w:rsid w:val="005B5870"/>
    <w:rsid w:val="005B5ECF"/>
    <w:rsid w:val="005B6146"/>
    <w:rsid w:val="005B6169"/>
    <w:rsid w:val="005B651E"/>
    <w:rsid w:val="005B6AAD"/>
    <w:rsid w:val="005B71D3"/>
    <w:rsid w:val="005B7909"/>
    <w:rsid w:val="005B7C63"/>
    <w:rsid w:val="005B7C87"/>
    <w:rsid w:val="005B7DD4"/>
    <w:rsid w:val="005C12BD"/>
    <w:rsid w:val="005C12C2"/>
    <w:rsid w:val="005C1728"/>
    <w:rsid w:val="005C17E9"/>
    <w:rsid w:val="005C2C89"/>
    <w:rsid w:val="005C2E1F"/>
    <w:rsid w:val="005C2FEF"/>
    <w:rsid w:val="005C37C8"/>
    <w:rsid w:val="005C3A59"/>
    <w:rsid w:val="005C409A"/>
    <w:rsid w:val="005C40D5"/>
    <w:rsid w:val="005C42E0"/>
    <w:rsid w:val="005C43EE"/>
    <w:rsid w:val="005C49CB"/>
    <w:rsid w:val="005C4CAC"/>
    <w:rsid w:val="005C531D"/>
    <w:rsid w:val="005C531E"/>
    <w:rsid w:val="005C588F"/>
    <w:rsid w:val="005C5E80"/>
    <w:rsid w:val="005C7AA0"/>
    <w:rsid w:val="005D0139"/>
    <w:rsid w:val="005D136D"/>
    <w:rsid w:val="005D19F4"/>
    <w:rsid w:val="005D1FA5"/>
    <w:rsid w:val="005D2678"/>
    <w:rsid w:val="005D3089"/>
    <w:rsid w:val="005D4A53"/>
    <w:rsid w:val="005D50C4"/>
    <w:rsid w:val="005D5AF4"/>
    <w:rsid w:val="005D67E9"/>
    <w:rsid w:val="005D7795"/>
    <w:rsid w:val="005D78E2"/>
    <w:rsid w:val="005D790D"/>
    <w:rsid w:val="005D7DA6"/>
    <w:rsid w:val="005D7DD1"/>
    <w:rsid w:val="005E0D69"/>
    <w:rsid w:val="005E171E"/>
    <w:rsid w:val="005E2699"/>
    <w:rsid w:val="005E2D7F"/>
    <w:rsid w:val="005E2E3F"/>
    <w:rsid w:val="005E3567"/>
    <w:rsid w:val="005E3A8E"/>
    <w:rsid w:val="005E3AA2"/>
    <w:rsid w:val="005E3CF5"/>
    <w:rsid w:val="005E4260"/>
    <w:rsid w:val="005E44AD"/>
    <w:rsid w:val="005E56E0"/>
    <w:rsid w:val="005E58CD"/>
    <w:rsid w:val="005E5AEB"/>
    <w:rsid w:val="005E5CCA"/>
    <w:rsid w:val="005E5E5A"/>
    <w:rsid w:val="005E6900"/>
    <w:rsid w:val="005E6A4B"/>
    <w:rsid w:val="005E6DA8"/>
    <w:rsid w:val="005E6EF8"/>
    <w:rsid w:val="005E6FE8"/>
    <w:rsid w:val="005E7846"/>
    <w:rsid w:val="005E7C59"/>
    <w:rsid w:val="005F04D5"/>
    <w:rsid w:val="005F1405"/>
    <w:rsid w:val="005F15CC"/>
    <w:rsid w:val="005F19FA"/>
    <w:rsid w:val="005F1D9B"/>
    <w:rsid w:val="005F1D9E"/>
    <w:rsid w:val="005F1FF8"/>
    <w:rsid w:val="005F202E"/>
    <w:rsid w:val="005F2B54"/>
    <w:rsid w:val="005F31F0"/>
    <w:rsid w:val="005F34AC"/>
    <w:rsid w:val="005F3505"/>
    <w:rsid w:val="005F3B8B"/>
    <w:rsid w:val="005F3D3B"/>
    <w:rsid w:val="005F4047"/>
    <w:rsid w:val="005F41A8"/>
    <w:rsid w:val="005F42D0"/>
    <w:rsid w:val="005F4A7D"/>
    <w:rsid w:val="005F4B05"/>
    <w:rsid w:val="005F4B5D"/>
    <w:rsid w:val="005F4D12"/>
    <w:rsid w:val="005F50D3"/>
    <w:rsid w:val="005F592F"/>
    <w:rsid w:val="005F5BA9"/>
    <w:rsid w:val="005F5CDD"/>
    <w:rsid w:val="005F6373"/>
    <w:rsid w:val="005F6C48"/>
    <w:rsid w:val="005F7F2D"/>
    <w:rsid w:val="00602322"/>
    <w:rsid w:val="00602B5E"/>
    <w:rsid w:val="00603256"/>
    <w:rsid w:val="00603CB9"/>
    <w:rsid w:val="00603FD2"/>
    <w:rsid w:val="006041A3"/>
    <w:rsid w:val="00605F95"/>
    <w:rsid w:val="0060605F"/>
    <w:rsid w:val="00606330"/>
    <w:rsid w:val="00606FC0"/>
    <w:rsid w:val="006074E8"/>
    <w:rsid w:val="00607832"/>
    <w:rsid w:val="0060787F"/>
    <w:rsid w:val="006078D9"/>
    <w:rsid w:val="00607AC2"/>
    <w:rsid w:val="006106BF"/>
    <w:rsid w:val="00610780"/>
    <w:rsid w:val="00611304"/>
    <w:rsid w:val="0061194E"/>
    <w:rsid w:val="00611A88"/>
    <w:rsid w:val="00611C93"/>
    <w:rsid w:val="0061235B"/>
    <w:rsid w:val="006126A5"/>
    <w:rsid w:val="006128AF"/>
    <w:rsid w:val="00612AB8"/>
    <w:rsid w:val="00612D87"/>
    <w:rsid w:val="0061324D"/>
    <w:rsid w:val="00614609"/>
    <w:rsid w:val="00614B06"/>
    <w:rsid w:val="00614B4A"/>
    <w:rsid w:val="00614F2B"/>
    <w:rsid w:val="00615A45"/>
    <w:rsid w:val="00615C1A"/>
    <w:rsid w:val="006161EB"/>
    <w:rsid w:val="006163D1"/>
    <w:rsid w:val="006168AA"/>
    <w:rsid w:val="00616AAF"/>
    <w:rsid w:val="00616F6D"/>
    <w:rsid w:val="00617869"/>
    <w:rsid w:val="00617B28"/>
    <w:rsid w:val="00620FE0"/>
    <w:rsid w:val="00621399"/>
    <w:rsid w:val="00621B55"/>
    <w:rsid w:val="00621D0D"/>
    <w:rsid w:val="00621ECF"/>
    <w:rsid w:val="0062217C"/>
    <w:rsid w:val="00622306"/>
    <w:rsid w:val="00622DCF"/>
    <w:rsid w:val="00623473"/>
    <w:rsid w:val="00623D37"/>
    <w:rsid w:val="00623FDB"/>
    <w:rsid w:val="0062443F"/>
    <w:rsid w:val="0062455A"/>
    <w:rsid w:val="00624E9D"/>
    <w:rsid w:val="00625485"/>
    <w:rsid w:val="00625B74"/>
    <w:rsid w:val="00625F48"/>
    <w:rsid w:val="00626156"/>
    <w:rsid w:val="00627426"/>
    <w:rsid w:val="006300C2"/>
    <w:rsid w:val="00630721"/>
    <w:rsid w:val="00630860"/>
    <w:rsid w:val="00630A15"/>
    <w:rsid w:val="0063166C"/>
    <w:rsid w:val="00631C57"/>
    <w:rsid w:val="0063224D"/>
    <w:rsid w:val="0063236B"/>
    <w:rsid w:val="00632485"/>
    <w:rsid w:val="006325D5"/>
    <w:rsid w:val="00632B97"/>
    <w:rsid w:val="00632CB1"/>
    <w:rsid w:val="00633164"/>
    <w:rsid w:val="006338B8"/>
    <w:rsid w:val="00633C00"/>
    <w:rsid w:val="00634C5B"/>
    <w:rsid w:val="00634DEF"/>
    <w:rsid w:val="006359FE"/>
    <w:rsid w:val="00635CDF"/>
    <w:rsid w:val="00637296"/>
    <w:rsid w:val="006372F4"/>
    <w:rsid w:val="006373A6"/>
    <w:rsid w:val="0063786B"/>
    <w:rsid w:val="00637F9E"/>
    <w:rsid w:val="0064018B"/>
    <w:rsid w:val="00640486"/>
    <w:rsid w:val="00640A12"/>
    <w:rsid w:val="00640FBD"/>
    <w:rsid w:val="0064140F"/>
    <w:rsid w:val="006414BC"/>
    <w:rsid w:val="00641960"/>
    <w:rsid w:val="00642547"/>
    <w:rsid w:val="006425BE"/>
    <w:rsid w:val="00642F6E"/>
    <w:rsid w:val="00643CEA"/>
    <w:rsid w:val="00644022"/>
    <w:rsid w:val="0064430E"/>
    <w:rsid w:val="006443A9"/>
    <w:rsid w:val="00644E95"/>
    <w:rsid w:val="006464D2"/>
    <w:rsid w:val="0064650C"/>
    <w:rsid w:val="0064667C"/>
    <w:rsid w:val="006469E2"/>
    <w:rsid w:val="00646D2F"/>
    <w:rsid w:val="00646EED"/>
    <w:rsid w:val="00647039"/>
    <w:rsid w:val="006470D9"/>
    <w:rsid w:val="00647E49"/>
    <w:rsid w:val="0065131E"/>
    <w:rsid w:val="006513DC"/>
    <w:rsid w:val="00651DFB"/>
    <w:rsid w:val="0065220E"/>
    <w:rsid w:val="00652215"/>
    <w:rsid w:val="006522C1"/>
    <w:rsid w:val="006524A1"/>
    <w:rsid w:val="006527AB"/>
    <w:rsid w:val="00653072"/>
    <w:rsid w:val="00653256"/>
    <w:rsid w:val="006534D8"/>
    <w:rsid w:val="0065413E"/>
    <w:rsid w:val="00654328"/>
    <w:rsid w:val="006557E3"/>
    <w:rsid w:val="00655817"/>
    <w:rsid w:val="00655B3C"/>
    <w:rsid w:val="00656668"/>
    <w:rsid w:val="006573B4"/>
    <w:rsid w:val="00657E75"/>
    <w:rsid w:val="00657FA5"/>
    <w:rsid w:val="00661000"/>
    <w:rsid w:val="00661625"/>
    <w:rsid w:val="0066188D"/>
    <w:rsid w:val="00661AEC"/>
    <w:rsid w:val="00662910"/>
    <w:rsid w:val="006629E7"/>
    <w:rsid w:val="006630FD"/>
    <w:rsid w:val="006631C3"/>
    <w:rsid w:val="006638D8"/>
    <w:rsid w:val="00663A10"/>
    <w:rsid w:val="00664041"/>
    <w:rsid w:val="00664EA5"/>
    <w:rsid w:val="00664F46"/>
    <w:rsid w:val="00664F95"/>
    <w:rsid w:val="00665123"/>
    <w:rsid w:val="0066576E"/>
    <w:rsid w:val="00665A24"/>
    <w:rsid w:val="00665B9B"/>
    <w:rsid w:val="00666705"/>
    <w:rsid w:val="00666A42"/>
    <w:rsid w:val="00666E63"/>
    <w:rsid w:val="006673FA"/>
    <w:rsid w:val="0067034F"/>
    <w:rsid w:val="00670397"/>
    <w:rsid w:val="00670CAB"/>
    <w:rsid w:val="00670D12"/>
    <w:rsid w:val="00670D38"/>
    <w:rsid w:val="00671324"/>
    <w:rsid w:val="00671CD8"/>
    <w:rsid w:val="0067244E"/>
    <w:rsid w:val="006726B7"/>
    <w:rsid w:val="006729BA"/>
    <w:rsid w:val="00673324"/>
    <w:rsid w:val="006737F3"/>
    <w:rsid w:val="00673E92"/>
    <w:rsid w:val="00674959"/>
    <w:rsid w:val="006761AE"/>
    <w:rsid w:val="00676C22"/>
    <w:rsid w:val="0067729C"/>
    <w:rsid w:val="00677452"/>
    <w:rsid w:val="006775DC"/>
    <w:rsid w:val="006776B5"/>
    <w:rsid w:val="0068020B"/>
    <w:rsid w:val="00680CE1"/>
    <w:rsid w:val="00680D57"/>
    <w:rsid w:val="00681837"/>
    <w:rsid w:val="00681F0E"/>
    <w:rsid w:val="0068279A"/>
    <w:rsid w:val="00682FBF"/>
    <w:rsid w:val="0068310C"/>
    <w:rsid w:val="006832B6"/>
    <w:rsid w:val="006833CC"/>
    <w:rsid w:val="006833F0"/>
    <w:rsid w:val="006838F1"/>
    <w:rsid w:val="00683B32"/>
    <w:rsid w:val="00683DC5"/>
    <w:rsid w:val="00683F0A"/>
    <w:rsid w:val="00684795"/>
    <w:rsid w:val="006858E1"/>
    <w:rsid w:val="006858E6"/>
    <w:rsid w:val="0068611D"/>
    <w:rsid w:val="0068655D"/>
    <w:rsid w:val="00686601"/>
    <w:rsid w:val="00686A20"/>
    <w:rsid w:val="00686C0E"/>
    <w:rsid w:val="00690057"/>
    <w:rsid w:val="00690614"/>
    <w:rsid w:val="00690EC0"/>
    <w:rsid w:val="00691B4E"/>
    <w:rsid w:val="00692550"/>
    <w:rsid w:val="00692ADA"/>
    <w:rsid w:val="006931FB"/>
    <w:rsid w:val="00693F20"/>
    <w:rsid w:val="00693FCE"/>
    <w:rsid w:val="006944D8"/>
    <w:rsid w:val="00694E1D"/>
    <w:rsid w:val="006950D8"/>
    <w:rsid w:val="006950DB"/>
    <w:rsid w:val="00695329"/>
    <w:rsid w:val="00696463"/>
    <w:rsid w:val="00696AF5"/>
    <w:rsid w:val="00696BC4"/>
    <w:rsid w:val="00696BE1"/>
    <w:rsid w:val="00696C2B"/>
    <w:rsid w:val="006973CA"/>
    <w:rsid w:val="00697639"/>
    <w:rsid w:val="00697895"/>
    <w:rsid w:val="00697FD7"/>
    <w:rsid w:val="006A038B"/>
    <w:rsid w:val="006A0C43"/>
    <w:rsid w:val="006A0C89"/>
    <w:rsid w:val="006A0FB5"/>
    <w:rsid w:val="006A1047"/>
    <w:rsid w:val="006A1841"/>
    <w:rsid w:val="006A18F4"/>
    <w:rsid w:val="006A194C"/>
    <w:rsid w:val="006A29CB"/>
    <w:rsid w:val="006A2D10"/>
    <w:rsid w:val="006A346C"/>
    <w:rsid w:val="006A5859"/>
    <w:rsid w:val="006A5CF0"/>
    <w:rsid w:val="006A6363"/>
    <w:rsid w:val="006A6493"/>
    <w:rsid w:val="006A64E6"/>
    <w:rsid w:val="006A65DA"/>
    <w:rsid w:val="006A68AD"/>
    <w:rsid w:val="006A6BF1"/>
    <w:rsid w:val="006A7606"/>
    <w:rsid w:val="006A7860"/>
    <w:rsid w:val="006A78F9"/>
    <w:rsid w:val="006A7E9D"/>
    <w:rsid w:val="006B1A21"/>
    <w:rsid w:val="006B1A32"/>
    <w:rsid w:val="006B1B78"/>
    <w:rsid w:val="006B2A0A"/>
    <w:rsid w:val="006B300E"/>
    <w:rsid w:val="006B35D0"/>
    <w:rsid w:val="006B41D2"/>
    <w:rsid w:val="006B4D6F"/>
    <w:rsid w:val="006B4FCF"/>
    <w:rsid w:val="006B59F8"/>
    <w:rsid w:val="006B5A0E"/>
    <w:rsid w:val="006B5F24"/>
    <w:rsid w:val="006B5FC4"/>
    <w:rsid w:val="006B6A83"/>
    <w:rsid w:val="006B76C3"/>
    <w:rsid w:val="006C0181"/>
    <w:rsid w:val="006C0320"/>
    <w:rsid w:val="006C03B3"/>
    <w:rsid w:val="006C0489"/>
    <w:rsid w:val="006C04CE"/>
    <w:rsid w:val="006C0544"/>
    <w:rsid w:val="006C0B60"/>
    <w:rsid w:val="006C10AD"/>
    <w:rsid w:val="006C1C76"/>
    <w:rsid w:val="006C1D12"/>
    <w:rsid w:val="006C2D22"/>
    <w:rsid w:val="006C39A4"/>
    <w:rsid w:val="006C3EB2"/>
    <w:rsid w:val="006C4282"/>
    <w:rsid w:val="006C4E67"/>
    <w:rsid w:val="006C4F64"/>
    <w:rsid w:val="006C5445"/>
    <w:rsid w:val="006C5482"/>
    <w:rsid w:val="006C5799"/>
    <w:rsid w:val="006C5A15"/>
    <w:rsid w:val="006C5B80"/>
    <w:rsid w:val="006C6153"/>
    <w:rsid w:val="006C6752"/>
    <w:rsid w:val="006C750B"/>
    <w:rsid w:val="006C7643"/>
    <w:rsid w:val="006C7697"/>
    <w:rsid w:val="006C7D1D"/>
    <w:rsid w:val="006D0B0B"/>
    <w:rsid w:val="006D0DAA"/>
    <w:rsid w:val="006D1606"/>
    <w:rsid w:val="006D22B7"/>
    <w:rsid w:val="006D2A01"/>
    <w:rsid w:val="006D3360"/>
    <w:rsid w:val="006D3445"/>
    <w:rsid w:val="006D37A7"/>
    <w:rsid w:val="006D460E"/>
    <w:rsid w:val="006D480A"/>
    <w:rsid w:val="006D4A8F"/>
    <w:rsid w:val="006D510F"/>
    <w:rsid w:val="006D605D"/>
    <w:rsid w:val="006D6FD0"/>
    <w:rsid w:val="006D712D"/>
    <w:rsid w:val="006D78C8"/>
    <w:rsid w:val="006E061C"/>
    <w:rsid w:val="006E07B3"/>
    <w:rsid w:val="006E1502"/>
    <w:rsid w:val="006E1CF9"/>
    <w:rsid w:val="006E1EA5"/>
    <w:rsid w:val="006E2885"/>
    <w:rsid w:val="006E2B13"/>
    <w:rsid w:val="006E4206"/>
    <w:rsid w:val="006E43BF"/>
    <w:rsid w:val="006E48CD"/>
    <w:rsid w:val="006E4A91"/>
    <w:rsid w:val="006E51B9"/>
    <w:rsid w:val="006E55E2"/>
    <w:rsid w:val="006E5C4F"/>
    <w:rsid w:val="006E61BE"/>
    <w:rsid w:val="006E6CBD"/>
    <w:rsid w:val="006E6F7A"/>
    <w:rsid w:val="006E705B"/>
    <w:rsid w:val="006F1540"/>
    <w:rsid w:val="006F2645"/>
    <w:rsid w:val="006F3C6A"/>
    <w:rsid w:val="006F470F"/>
    <w:rsid w:val="006F4D18"/>
    <w:rsid w:val="006F6301"/>
    <w:rsid w:val="006F7187"/>
    <w:rsid w:val="006F71E2"/>
    <w:rsid w:val="006F72E9"/>
    <w:rsid w:val="006F7A10"/>
    <w:rsid w:val="00700AED"/>
    <w:rsid w:val="00700D79"/>
    <w:rsid w:val="00700F86"/>
    <w:rsid w:val="0070139C"/>
    <w:rsid w:val="00701A60"/>
    <w:rsid w:val="00701CA4"/>
    <w:rsid w:val="00702B2C"/>
    <w:rsid w:val="00703205"/>
    <w:rsid w:val="00703318"/>
    <w:rsid w:val="007040F1"/>
    <w:rsid w:val="00704FA7"/>
    <w:rsid w:val="00705371"/>
    <w:rsid w:val="00705B09"/>
    <w:rsid w:val="00705F09"/>
    <w:rsid w:val="00705FDC"/>
    <w:rsid w:val="00706288"/>
    <w:rsid w:val="00706835"/>
    <w:rsid w:val="007074B6"/>
    <w:rsid w:val="007078D5"/>
    <w:rsid w:val="00707DB6"/>
    <w:rsid w:val="007104EA"/>
    <w:rsid w:val="0071070E"/>
    <w:rsid w:val="007111EF"/>
    <w:rsid w:val="00711AA4"/>
    <w:rsid w:val="00711F5C"/>
    <w:rsid w:val="0071416A"/>
    <w:rsid w:val="007150E1"/>
    <w:rsid w:val="00715169"/>
    <w:rsid w:val="007154C8"/>
    <w:rsid w:val="0071602E"/>
    <w:rsid w:val="007163A9"/>
    <w:rsid w:val="007164D8"/>
    <w:rsid w:val="00716E58"/>
    <w:rsid w:val="00717578"/>
    <w:rsid w:val="00717F3A"/>
    <w:rsid w:val="0072007A"/>
    <w:rsid w:val="00720157"/>
    <w:rsid w:val="00720206"/>
    <w:rsid w:val="007205DD"/>
    <w:rsid w:val="007211C4"/>
    <w:rsid w:val="0072180E"/>
    <w:rsid w:val="00723583"/>
    <w:rsid w:val="00723C31"/>
    <w:rsid w:val="0072404D"/>
    <w:rsid w:val="007240A9"/>
    <w:rsid w:val="007241AD"/>
    <w:rsid w:val="0072463F"/>
    <w:rsid w:val="007246BA"/>
    <w:rsid w:val="00725007"/>
    <w:rsid w:val="00725412"/>
    <w:rsid w:val="00725BCE"/>
    <w:rsid w:val="007266D8"/>
    <w:rsid w:val="00727E14"/>
    <w:rsid w:val="00730353"/>
    <w:rsid w:val="007305B3"/>
    <w:rsid w:val="00730C87"/>
    <w:rsid w:val="00731312"/>
    <w:rsid w:val="007316A3"/>
    <w:rsid w:val="00731BC3"/>
    <w:rsid w:val="0073229A"/>
    <w:rsid w:val="007325FD"/>
    <w:rsid w:val="007325FE"/>
    <w:rsid w:val="007326B9"/>
    <w:rsid w:val="00732C33"/>
    <w:rsid w:val="00732DCF"/>
    <w:rsid w:val="00732DD1"/>
    <w:rsid w:val="007334E6"/>
    <w:rsid w:val="00734197"/>
    <w:rsid w:val="00734BCC"/>
    <w:rsid w:val="00735964"/>
    <w:rsid w:val="00735CAD"/>
    <w:rsid w:val="00736DBB"/>
    <w:rsid w:val="00736EED"/>
    <w:rsid w:val="00737CEB"/>
    <w:rsid w:val="007401F7"/>
    <w:rsid w:val="007403E5"/>
    <w:rsid w:val="00740E52"/>
    <w:rsid w:val="0074158F"/>
    <w:rsid w:val="007418E4"/>
    <w:rsid w:val="00741928"/>
    <w:rsid w:val="0074274A"/>
    <w:rsid w:val="007432FB"/>
    <w:rsid w:val="0074352B"/>
    <w:rsid w:val="0074354F"/>
    <w:rsid w:val="00743C19"/>
    <w:rsid w:val="00744CC0"/>
    <w:rsid w:val="00745EC9"/>
    <w:rsid w:val="0074693A"/>
    <w:rsid w:val="0074722E"/>
    <w:rsid w:val="007500CA"/>
    <w:rsid w:val="0075098C"/>
    <w:rsid w:val="007509A1"/>
    <w:rsid w:val="00751711"/>
    <w:rsid w:val="00751A85"/>
    <w:rsid w:val="00752804"/>
    <w:rsid w:val="00752C42"/>
    <w:rsid w:val="00753678"/>
    <w:rsid w:val="00753BD7"/>
    <w:rsid w:val="00753E2C"/>
    <w:rsid w:val="00753F04"/>
    <w:rsid w:val="007541C0"/>
    <w:rsid w:val="00754C7C"/>
    <w:rsid w:val="007550C4"/>
    <w:rsid w:val="00755973"/>
    <w:rsid w:val="007563AC"/>
    <w:rsid w:val="007564D6"/>
    <w:rsid w:val="00756982"/>
    <w:rsid w:val="00756BB5"/>
    <w:rsid w:val="007573BC"/>
    <w:rsid w:val="007579A4"/>
    <w:rsid w:val="007579A5"/>
    <w:rsid w:val="00757D31"/>
    <w:rsid w:val="0076019A"/>
    <w:rsid w:val="00760F82"/>
    <w:rsid w:val="00762960"/>
    <w:rsid w:val="00762AFA"/>
    <w:rsid w:val="00763046"/>
    <w:rsid w:val="0076325B"/>
    <w:rsid w:val="00763BAC"/>
    <w:rsid w:val="0076463D"/>
    <w:rsid w:val="007649DA"/>
    <w:rsid w:val="00764B73"/>
    <w:rsid w:val="0076521A"/>
    <w:rsid w:val="007653DE"/>
    <w:rsid w:val="007660EA"/>
    <w:rsid w:val="00767AD4"/>
    <w:rsid w:val="00767B7A"/>
    <w:rsid w:val="00771122"/>
    <w:rsid w:val="007715C6"/>
    <w:rsid w:val="00772091"/>
    <w:rsid w:val="007726B8"/>
    <w:rsid w:val="00772B84"/>
    <w:rsid w:val="00773597"/>
    <w:rsid w:val="0077371C"/>
    <w:rsid w:val="007744BE"/>
    <w:rsid w:val="00774983"/>
    <w:rsid w:val="00774A6C"/>
    <w:rsid w:val="00774FA6"/>
    <w:rsid w:val="00775334"/>
    <w:rsid w:val="00775690"/>
    <w:rsid w:val="00775AFF"/>
    <w:rsid w:val="00775C2A"/>
    <w:rsid w:val="00775F99"/>
    <w:rsid w:val="00776326"/>
    <w:rsid w:val="00776762"/>
    <w:rsid w:val="00776F05"/>
    <w:rsid w:val="007771BC"/>
    <w:rsid w:val="00777744"/>
    <w:rsid w:val="00777A6E"/>
    <w:rsid w:val="007802DA"/>
    <w:rsid w:val="007803D1"/>
    <w:rsid w:val="007803DC"/>
    <w:rsid w:val="00780BA1"/>
    <w:rsid w:val="007810DD"/>
    <w:rsid w:val="00781642"/>
    <w:rsid w:val="00781E4A"/>
    <w:rsid w:val="0078238B"/>
    <w:rsid w:val="007826E5"/>
    <w:rsid w:val="00782F5F"/>
    <w:rsid w:val="0078312D"/>
    <w:rsid w:val="00783B18"/>
    <w:rsid w:val="00783D79"/>
    <w:rsid w:val="007845D6"/>
    <w:rsid w:val="00784EB3"/>
    <w:rsid w:val="00784F79"/>
    <w:rsid w:val="0078513F"/>
    <w:rsid w:val="007852D1"/>
    <w:rsid w:val="0078583E"/>
    <w:rsid w:val="00785852"/>
    <w:rsid w:val="00785E3A"/>
    <w:rsid w:val="0078646E"/>
    <w:rsid w:val="0078682C"/>
    <w:rsid w:val="00786B87"/>
    <w:rsid w:val="00786D83"/>
    <w:rsid w:val="00786EA9"/>
    <w:rsid w:val="0078734F"/>
    <w:rsid w:val="0078751A"/>
    <w:rsid w:val="007901A7"/>
    <w:rsid w:val="0079041F"/>
    <w:rsid w:val="00790BC9"/>
    <w:rsid w:val="0079131F"/>
    <w:rsid w:val="00791850"/>
    <w:rsid w:val="00791EEA"/>
    <w:rsid w:val="00792197"/>
    <w:rsid w:val="00792339"/>
    <w:rsid w:val="0079248F"/>
    <w:rsid w:val="00792A69"/>
    <w:rsid w:val="00792EA7"/>
    <w:rsid w:val="0079381B"/>
    <w:rsid w:val="007938C3"/>
    <w:rsid w:val="0079419B"/>
    <w:rsid w:val="00795304"/>
    <w:rsid w:val="007966A2"/>
    <w:rsid w:val="007970AB"/>
    <w:rsid w:val="0079724D"/>
    <w:rsid w:val="007A00DD"/>
    <w:rsid w:val="007A0347"/>
    <w:rsid w:val="007A03C6"/>
    <w:rsid w:val="007A0559"/>
    <w:rsid w:val="007A077F"/>
    <w:rsid w:val="007A0DE2"/>
    <w:rsid w:val="007A14E4"/>
    <w:rsid w:val="007A1E8E"/>
    <w:rsid w:val="007A1F22"/>
    <w:rsid w:val="007A1F60"/>
    <w:rsid w:val="007A3706"/>
    <w:rsid w:val="007A3734"/>
    <w:rsid w:val="007A3A4C"/>
    <w:rsid w:val="007A3F7D"/>
    <w:rsid w:val="007A43C5"/>
    <w:rsid w:val="007A4AD3"/>
    <w:rsid w:val="007A5015"/>
    <w:rsid w:val="007A5147"/>
    <w:rsid w:val="007A516D"/>
    <w:rsid w:val="007A5801"/>
    <w:rsid w:val="007A5C4E"/>
    <w:rsid w:val="007A5DDE"/>
    <w:rsid w:val="007A6229"/>
    <w:rsid w:val="007A6407"/>
    <w:rsid w:val="007A642B"/>
    <w:rsid w:val="007A652B"/>
    <w:rsid w:val="007A6640"/>
    <w:rsid w:val="007A66E6"/>
    <w:rsid w:val="007A767B"/>
    <w:rsid w:val="007B0900"/>
    <w:rsid w:val="007B0C7A"/>
    <w:rsid w:val="007B0E28"/>
    <w:rsid w:val="007B1A84"/>
    <w:rsid w:val="007B1AF6"/>
    <w:rsid w:val="007B24E3"/>
    <w:rsid w:val="007B2700"/>
    <w:rsid w:val="007B3A1C"/>
    <w:rsid w:val="007B45D8"/>
    <w:rsid w:val="007B4972"/>
    <w:rsid w:val="007B4C96"/>
    <w:rsid w:val="007B514E"/>
    <w:rsid w:val="007B5681"/>
    <w:rsid w:val="007B57F1"/>
    <w:rsid w:val="007B5BAF"/>
    <w:rsid w:val="007B5EFE"/>
    <w:rsid w:val="007B5FE4"/>
    <w:rsid w:val="007B61D3"/>
    <w:rsid w:val="007B6940"/>
    <w:rsid w:val="007B6A39"/>
    <w:rsid w:val="007B7075"/>
    <w:rsid w:val="007B7512"/>
    <w:rsid w:val="007B7DA2"/>
    <w:rsid w:val="007C0004"/>
    <w:rsid w:val="007C0696"/>
    <w:rsid w:val="007C077E"/>
    <w:rsid w:val="007C0836"/>
    <w:rsid w:val="007C0B34"/>
    <w:rsid w:val="007C116D"/>
    <w:rsid w:val="007C16BB"/>
    <w:rsid w:val="007C186F"/>
    <w:rsid w:val="007C1BE9"/>
    <w:rsid w:val="007C1CE4"/>
    <w:rsid w:val="007C2848"/>
    <w:rsid w:val="007C3570"/>
    <w:rsid w:val="007C36AF"/>
    <w:rsid w:val="007C3813"/>
    <w:rsid w:val="007C4022"/>
    <w:rsid w:val="007C44DD"/>
    <w:rsid w:val="007C483C"/>
    <w:rsid w:val="007C48B7"/>
    <w:rsid w:val="007C51A7"/>
    <w:rsid w:val="007C6337"/>
    <w:rsid w:val="007C72E5"/>
    <w:rsid w:val="007C7D31"/>
    <w:rsid w:val="007C7D3B"/>
    <w:rsid w:val="007D018B"/>
    <w:rsid w:val="007D020D"/>
    <w:rsid w:val="007D0604"/>
    <w:rsid w:val="007D0824"/>
    <w:rsid w:val="007D0E27"/>
    <w:rsid w:val="007D176C"/>
    <w:rsid w:val="007D1AE0"/>
    <w:rsid w:val="007D1C05"/>
    <w:rsid w:val="007D1E6C"/>
    <w:rsid w:val="007D21B0"/>
    <w:rsid w:val="007D2A49"/>
    <w:rsid w:val="007D2A7B"/>
    <w:rsid w:val="007D3A85"/>
    <w:rsid w:val="007D3BCF"/>
    <w:rsid w:val="007D418A"/>
    <w:rsid w:val="007D42CB"/>
    <w:rsid w:val="007D4CA8"/>
    <w:rsid w:val="007D4CB0"/>
    <w:rsid w:val="007D51E5"/>
    <w:rsid w:val="007D556D"/>
    <w:rsid w:val="007D55DF"/>
    <w:rsid w:val="007D5D02"/>
    <w:rsid w:val="007D6A9F"/>
    <w:rsid w:val="007D6AB8"/>
    <w:rsid w:val="007D6DB6"/>
    <w:rsid w:val="007D7008"/>
    <w:rsid w:val="007D7231"/>
    <w:rsid w:val="007D72BF"/>
    <w:rsid w:val="007D752D"/>
    <w:rsid w:val="007D763C"/>
    <w:rsid w:val="007E0275"/>
    <w:rsid w:val="007E06CA"/>
    <w:rsid w:val="007E0DC0"/>
    <w:rsid w:val="007E0ECD"/>
    <w:rsid w:val="007E14F0"/>
    <w:rsid w:val="007E1589"/>
    <w:rsid w:val="007E1695"/>
    <w:rsid w:val="007E1B1F"/>
    <w:rsid w:val="007E1D09"/>
    <w:rsid w:val="007E1EA0"/>
    <w:rsid w:val="007E2AE2"/>
    <w:rsid w:val="007E2B04"/>
    <w:rsid w:val="007E2CA9"/>
    <w:rsid w:val="007E3F58"/>
    <w:rsid w:val="007E3FEE"/>
    <w:rsid w:val="007E4285"/>
    <w:rsid w:val="007E462E"/>
    <w:rsid w:val="007E4712"/>
    <w:rsid w:val="007E4770"/>
    <w:rsid w:val="007E504C"/>
    <w:rsid w:val="007E5082"/>
    <w:rsid w:val="007E6021"/>
    <w:rsid w:val="007E62AE"/>
    <w:rsid w:val="007E6911"/>
    <w:rsid w:val="007E6E5C"/>
    <w:rsid w:val="007E7AEF"/>
    <w:rsid w:val="007F00A3"/>
    <w:rsid w:val="007F0507"/>
    <w:rsid w:val="007F0E70"/>
    <w:rsid w:val="007F152E"/>
    <w:rsid w:val="007F2BAA"/>
    <w:rsid w:val="007F2CF3"/>
    <w:rsid w:val="007F3068"/>
    <w:rsid w:val="007F3243"/>
    <w:rsid w:val="007F354E"/>
    <w:rsid w:val="007F37D1"/>
    <w:rsid w:val="007F39DB"/>
    <w:rsid w:val="007F3ABE"/>
    <w:rsid w:val="007F3E9E"/>
    <w:rsid w:val="007F42A9"/>
    <w:rsid w:val="007F4406"/>
    <w:rsid w:val="007F47A9"/>
    <w:rsid w:val="007F4A8F"/>
    <w:rsid w:val="007F5170"/>
    <w:rsid w:val="007F5871"/>
    <w:rsid w:val="007F5C3C"/>
    <w:rsid w:val="007F5E24"/>
    <w:rsid w:val="007F5F63"/>
    <w:rsid w:val="007F66AA"/>
    <w:rsid w:val="007F6B98"/>
    <w:rsid w:val="007F6F1E"/>
    <w:rsid w:val="007F7575"/>
    <w:rsid w:val="007F76AD"/>
    <w:rsid w:val="008000F1"/>
    <w:rsid w:val="00800478"/>
    <w:rsid w:val="00800504"/>
    <w:rsid w:val="008009CF"/>
    <w:rsid w:val="00800B6D"/>
    <w:rsid w:val="00800B6F"/>
    <w:rsid w:val="008010E4"/>
    <w:rsid w:val="00803073"/>
    <w:rsid w:val="00803A4E"/>
    <w:rsid w:val="00803E7B"/>
    <w:rsid w:val="00804DBC"/>
    <w:rsid w:val="00805A02"/>
    <w:rsid w:val="0080683F"/>
    <w:rsid w:val="00806DE1"/>
    <w:rsid w:val="00807061"/>
    <w:rsid w:val="00807C35"/>
    <w:rsid w:val="00810A20"/>
    <w:rsid w:val="00810B5C"/>
    <w:rsid w:val="00810EC7"/>
    <w:rsid w:val="0081122F"/>
    <w:rsid w:val="00811371"/>
    <w:rsid w:val="00811A02"/>
    <w:rsid w:val="00812019"/>
    <w:rsid w:val="008126D8"/>
    <w:rsid w:val="00812B0A"/>
    <w:rsid w:val="0081440C"/>
    <w:rsid w:val="0081448F"/>
    <w:rsid w:val="0081458C"/>
    <w:rsid w:val="0081462E"/>
    <w:rsid w:val="00815DDA"/>
    <w:rsid w:val="008162E0"/>
    <w:rsid w:val="008167B1"/>
    <w:rsid w:val="00816AED"/>
    <w:rsid w:val="00816E6C"/>
    <w:rsid w:val="008172B3"/>
    <w:rsid w:val="00820170"/>
    <w:rsid w:val="00820269"/>
    <w:rsid w:val="00820731"/>
    <w:rsid w:val="00820BF1"/>
    <w:rsid w:val="00820E2A"/>
    <w:rsid w:val="00821709"/>
    <w:rsid w:val="00822C35"/>
    <w:rsid w:val="00822F2D"/>
    <w:rsid w:val="0082369C"/>
    <w:rsid w:val="008236FD"/>
    <w:rsid w:val="00823A79"/>
    <w:rsid w:val="00823E06"/>
    <w:rsid w:val="008240F6"/>
    <w:rsid w:val="00824B4C"/>
    <w:rsid w:val="00824DB3"/>
    <w:rsid w:val="00824FE8"/>
    <w:rsid w:val="0082584D"/>
    <w:rsid w:val="00826F55"/>
    <w:rsid w:val="008273AF"/>
    <w:rsid w:val="0082747C"/>
    <w:rsid w:val="0082785F"/>
    <w:rsid w:val="00827D08"/>
    <w:rsid w:val="00830107"/>
    <w:rsid w:val="00830396"/>
    <w:rsid w:val="0083058B"/>
    <w:rsid w:val="00830C07"/>
    <w:rsid w:val="00830CB4"/>
    <w:rsid w:val="00831005"/>
    <w:rsid w:val="0083157E"/>
    <w:rsid w:val="00832210"/>
    <w:rsid w:val="008327BC"/>
    <w:rsid w:val="00832C57"/>
    <w:rsid w:val="00832DC1"/>
    <w:rsid w:val="008341F9"/>
    <w:rsid w:val="00834DD2"/>
    <w:rsid w:val="008350E3"/>
    <w:rsid w:val="0083596C"/>
    <w:rsid w:val="00835DFB"/>
    <w:rsid w:val="00835EAD"/>
    <w:rsid w:val="008373FA"/>
    <w:rsid w:val="00837B67"/>
    <w:rsid w:val="008400A6"/>
    <w:rsid w:val="008401A4"/>
    <w:rsid w:val="008403CA"/>
    <w:rsid w:val="00840418"/>
    <w:rsid w:val="0084146B"/>
    <w:rsid w:val="008416D2"/>
    <w:rsid w:val="0084238C"/>
    <w:rsid w:val="008424C9"/>
    <w:rsid w:val="00842B66"/>
    <w:rsid w:val="00842C8E"/>
    <w:rsid w:val="00843248"/>
    <w:rsid w:val="008433B6"/>
    <w:rsid w:val="0084353E"/>
    <w:rsid w:val="00843CAB"/>
    <w:rsid w:val="008446C4"/>
    <w:rsid w:val="00844746"/>
    <w:rsid w:val="008452F8"/>
    <w:rsid w:val="00845498"/>
    <w:rsid w:val="0084678B"/>
    <w:rsid w:val="00846FCA"/>
    <w:rsid w:val="00847696"/>
    <w:rsid w:val="008510F2"/>
    <w:rsid w:val="008515DB"/>
    <w:rsid w:val="00852A06"/>
    <w:rsid w:val="00853101"/>
    <w:rsid w:val="00853196"/>
    <w:rsid w:val="0085493D"/>
    <w:rsid w:val="00854D08"/>
    <w:rsid w:val="00854F9B"/>
    <w:rsid w:val="008562BF"/>
    <w:rsid w:val="008572B4"/>
    <w:rsid w:val="0085753F"/>
    <w:rsid w:val="00857C2C"/>
    <w:rsid w:val="008602CC"/>
    <w:rsid w:val="0086047A"/>
    <w:rsid w:val="008619B3"/>
    <w:rsid w:val="0086228C"/>
    <w:rsid w:val="00862AF9"/>
    <w:rsid w:val="00862BF7"/>
    <w:rsid w:val="008630C5"/>
    <w:rsid w:val="00864E28"/>
    <w:rsid w:val="00864E51"/>
    <w:rsid w:val="008650F5"/>
    <w:rsid w:val="00865344"/>
    <w:rsid w:val="0086582B"/>
    <w:rsid w:val="00865D1D"/>
    <w:rsid w:val="00867B27"/>
    <w:rsid w:val="00867C57"/>
    <w:rsid w:val="00870920"/>
    <w:rsid w:val="00870946"/>
    <w:rsid w:val="00870B38"/>
    <w:rsid w:val="00872219"/>
    <w:rsid w:val="0087254F"/>
    <w:rsid w:val="00874CE0"/>
    <w:rsid w:val="00874F4C"/>
    <w:rsid w:val="00875094"/>
    <w:rsid w:val="008751C2"/>
    <w:rsid w:val="008753CF"/>
    <w:rsid w:val="00875CE4"/>
    <w:rsid w:val="00876345"/>
    <w:rsid w:val="008763EC"/>
    <w:rsid w:val="00877BF3"/>
    <w:rsid w:val="00877D46"/>
    <w:rsid w:val="008808E7"/>
    <w:rsid w:val="0088092C"/>
    <w:rsid w:val="008813D8"/>
    <w:rsid w:val="008815AB"/>
    <w:rsid w:val="00881650"/>
    <w:rsid w:val="00881672"/>
    <w:rsid w:val="00881836"/>
    <w:rsid w:val="00881B45"/>
    <w:rsid w:val="00882487"/>
    <w:rsid w:val="00882870"/>
    <w:rsid w:val="00882DA8"/>
    <w:rsid w:val="0088319B"/>
    <w:rsid w:val="00883247"/>
    <w:rsid w:val="00883567"/>
    <w:rsid w:val="00883C97"/>
    <w:rsid w:val="008840B9"/>
    <w:rsid w:val="00884725"/>
    <w:rsid w:val="00884FCC"/>
    <w:rsid w:val="008863E4"/>
    <w:rsid w:val="00887285"/>
    <w:rsid w:val="008911EC"/>
    <w:rsid w:val="0089159A"/>
    <w:rsid w:val="00893560"/>
    <w:rsid w:val="00893697"/>
    <w:rsid w:val="008936A3"/>
    <w:rsid w:val="00893744"/>
    <w:rsid w:val="00894433"/>
    <w:rsid w:val="00895088"/>
    <w:rsid w:val="008951F5"/>
    <w:rsid w:val="0089634C"/>
    <w:rsid w:val="00896616"/>
    <w:rsid w:val="0089689D"/>
    <w:rsid w:val="00896F48"/>
    <w:rsid w:val="00897560"/>
    <w:rsid w:val="00897CAF"/>
    <w:rsid w:val="008A0CA7"/>
    <w:rsid w:val="008A16CE"/>
    <w:rsid w:val="008A176E"/>
    <w:rsid w:val="008A1C6A"/>
    <w:rsid w:val="008A1CDA"/>
    <w:rsid w:val="008A2428"/>
    <w:rsid w:val="008A26D8"/>
    <w:rsid w:val="008A29FC"/>
    <w:rsid w:val="008A2AC2"/>
    <w:rsid w:val="008A30DE"/>
    <w:rsid w:val="008A33F4"/>
    <w:rsid w:val="008A345E"/>
    <w:rsid w:val="008A3EF1"/>
    <w:rsid w:val="008A421E"/>
    <w:rsid w:val="008A4431"/>
    <w:rsid w:val="008A44CB"/>
    <w:rsid w:val="008A4569"/>
    <w:rsid w:val="008A45A8"/>
    <w:rsid w:val="008A46AC"/>
    <w:rsid w:val="008A5A5C"/>
    <w:rsid w:val="008A6310"/>
    <w:rsid w:val="008A66DF"/>
    <w:rsid w:val="008A6805"/>
    <w:rsid w:val="008A6949"/>
    <w:rsid w:val="008A6B56"/>
    <w:rsid w:val="008A742D"/>
    <w:rsid w:val="008A7656"/>
    <w:rsid w:val="008A7DC1"/>
    <w:rsid w:val="008B10F2"/>
    <w:rsid w:val="008B1253"/>
    <w:rsid w:val="008B14C9"/>
    <w:rsid w:val="008B25BC"/>
    <w:rsid w:val="008B3277"/>
    <w:rsid w:val="008B33D4"/>
    <w:rsid w:val="008B365B"/>
    <w:rsid w:val="008B40BE"/>
    <w:rsid w:val="008B4725"/>
    <w:rsid w:val="008B4B13"/>
    <w:rsid w:val="008B514B"/>
    <w:rsid w:val="008B54D3"/>
    <w:rsid w:val="008B55F9"/>
    <w:rsid w:val="008B675E"/>
    <w:rsid w:val="008B71EB"/>
    <w:rsid w:val="008B7251"/>
    <w:rsid w:val="008B7CE3"/>
    <w:rsid w:val="008C0697"/>
    <w:rsid w:val="008C069E"/>
    <w:rsid w:val="008C08CD"/>
    <w:rsid w:val="008C18A8"/>
    <w:rsid w:val="008C1911"/>
    <w:rsid w:val="008C1AEC"/>
    <w:rsid w:val="008C2736"/>
    <w:rsid w:val="008C2A0F"/>
    <w:rsid w:val="008C2CC8"/>
    <w:rsid w:val="008C3179"/>
    <w:rsid w:val="008C37C5"/>
    <w:rsid w:val="008C42DE"/>
    <w:rsid w:val="008C43B2"/>
    <w:rsid w:val="008C4AC9"/>
    <w:rsid w:val="008C4BD7"/>
    <w:rsid w:val="008C599F"/>
    <w:rsid w:val="008C6306"/>
    <w:rsid w:val="008C704E"/>
    <w:rsid w:val="008C767D"/>
    <w:rsid w:val="008C7A60"/>
    <w:rsid w:val="008C7CB0"/>
    <w:rsid w:val="008C7E99"/>
    <w:rsid w:val="008D011B"/>
    <w:rsid w:val="008D031C"/>
    <w:rsid w:val="008D0C95"/>
    <w:rsid w:val="008D1066"/>
    <w:rsid w:val="008D122A"/>
    <w:rsid w:val="008D122F"/>
    <w:rsid w:val="008D17D6"/>
    <w:rsid w:val="008D1A14"/>
    <w:rsid w:val="008D1C02"/>
    <w:rsid w:val="008D1FA3"/>
    <w:rsid w:val="008D20CA"/>
    <w:rsid w:val="008D2FD9"/>
    <w:rsid w:val="008D3A82"/>
    <w:rsid w:val="008D4334"/>
    <w:rsid w:val="008D53F2"/>
    <w:rsid w:val="008D58A3"/>
    <w:rsid w:val="008D593B"/>
    <w:rsid w:val="008D5AB2"/>
    <w:rsid w:val="008D5F78"/>
    <w:rsid w:val="008D6050"/>
    <w:rsid w:val="008D694F"/>
    <w:rsid w:val="008D7537"/>
    <w:rsid w:val="008D78AC"/>
    <w:rsid w:val="008D7BA7"/>
    <w:rsid w:val="008E3959"/>
    <w:rsid w:val="008E40FE"/>
    <w:rsid w:val="008E42DB"/>
    <w:rsid w:val="008E4A1C"/>
    <w:rsid w:val="008E5809"/>
    <w:rsid w:val="008E6810"/>
    <w:rsid w:val="008E6D07"/>
    <w:rsid w:val="008E749D"/>
    <w:rsid w:val="008E7780"/>
    <w:rsid w:val="008E7983"/>
    <w:rsid w:val="008E79A8"/>
    <w:rsid w:val="008F008D"/>
    <w:rsid w:val="008F00DF"/>
    <w:rsid w:val="008F0425"/>
    <w:rsid w:val="008F05C4"/>
    <w:rsid w:val="008F0672"/>
    <w:rsid w:val="008F08E3"/>
    <w:rsid w:val="008F13C7"/>
    <w:rsid w:val="008F163A"/>
    <w:rsid w:val="008F28D8"/>
    <w:rsid w:val="008F3280"/>
    <w:rsid w:val="008F3668"/>
    <w:rsid w:val="008F375A"/>
    <w:rsid w:val="008F3D19"/>
    <w:rsid w:val="008F45B8"/>
    <w:rsid w:val="008F533A"/>
    <w:rsid w:val="008F5FE9"/>
    <w:rsid w:val="008F6978"/>
    <w:rsid w:val="008F6C47"/>
    <w:rsid w:val="008F71E9"/>
    <w:rsid w:val="008F7212"/>
    <w:rsid w:val="009012F0"/>
    <w:rsid w:val="00901999"/>
    <w:rsid w:val="00901B76"/>
    <w:rsid w:val="00902048"/>
    <w:rsid w:val="009033E5"/>
    <w:rsid w:val="009039A4"/>
    <w:rsid w:val="00903AA4"/>
    <w:rsid w:val="009045BA"/>
    <w:rsid w:val="00904628"/>
    <w:rsid w:val="009047B7"/>
    <w:rsid w:val="009055C5"/>
    <w:rsid w:val="0090577F"/>
    <w:rsid w:val="009057F4"/>
    <w:rsid w:val="00906114"/>
    <w:rsid w:val="00906AD1"/>
    <w:rsid w:val="009070D6"/>
    <w:rsid w:val="009074E1"/>
    <w:rsid w:val="00911756"/>
    <w:rsid w:val="00911B19"/>
    <w:rsid w:val="009126C7"/>
    <w:rsid w:val="00913335"/>
    <w:rsid w:val="009133BA"/>
    <w:rsid w:val="0091393E"/>
    <w:rsid w:val="00914C73"/>
    <w:rsid w:val="00915B2D"/>
    <w:rsid w:val="0091645A"/>
    <w:rsid w:val="00917406"/>
    <w:rsid w:val="009179AE"/>
    <w:rsid w:val="009202CB"/>
    <w:rsid w:val="00920686"/>
    <w:rsid w:val="00921B67"/>
    <w:rsid w:val="00922043"/>
    <w:rsid w:val="009222FD"/>
    <w:rsid w:val="00922441"/>
    <w:rsid w:val="00922B30"/>
    <w:rsid w:val="009232ED"/>
    <w:rsid w:val="009239FE"/>
    <w:rsid w:val="00923B62"/>
    <w:rsid w:val="00923F53"/>
    <w:rsid w:val="009246D9"/>
    <w:rsid w:val="00924B62"/>
    <w:rsid w:val="00925A1A"/>
    <w:rsid w:val="00925DC7"/>
    <w:rsid w:val="00926E56"/>
    <w:rsid w:val="00927217"/>
    <w:rsid w:val="00927509"/>
    <w:rsid w:val="0092773E"/>
    <w:rsid w:val="00927B90"/>
    <w:rsid w:val="00930870"/>
    <w:rsid w:val="00930AEC"/>
    <w:rsid w:val="00930F86"/>
    <w:rsid w:val="00930FB5"/>
    <w:rsid w:val="009313A8"/>
    <w:rsid w:val="009313F2"/>
    <w:rsid w:val="00931905"/>
    <w:rsid w:val="009322A7"/>
    <w:rsid w:val="0093304D"/>
    <w:rsid w:val="00933094"/>
    <w:rsid w:val="009332B4"/>
    <w:rsid w:val="009332C6"/>
    <w:rsid w:val="00933C20"/>
    <w:rsid w:val="0093419F"/>
    <w:rsid w:val="00934662"/>
    <w:rsid w:val="00934D6D"/>
    <w:rsid w:val="0093592F"/>
    <w:rsid w:val="00935A76"/>
    <w:rsid w:val="009367AB"/>
    <w:rsid w:val="00937BB0"/>
    <w:rsid w:val="00937C40"/>
    <w:rsid w:val="00940099"/>
    <w:rsid w:val="009404EC"/>
    <w:rsid w:val="00940526"/>
    <w:rsid w:val="009430D5"/>
    <w:rsid w:val="009431C1"/>
    <w:rsid w:val="0094340E"/>
    <w:rsid w:val="00944243"/>
    <w:rsid w:val="0094434A"/>
    <w:rsid w:val="00944EDB"/>
    <w:rsid w:val="0094506C"/>
    <w:rsid w:val="009452C8"/>
    <w:rsid w:val="009468BC"/>
    <w:rsid w:val="00946B9F"/>
    <w:rsid w:val="00946DEA"/>
    <w:rsid w:val="009471ED"/>
    <w:rsid w:val="00947495"/>
    <w:rsid w:val="009477B6"/>
    <w:rsid w:val="00947A42"/>
    <w:rsid w:val="00947A8F"/>
    <w:rsid w:val="00947FB8"/>
    <w:rsid w:val="009507D1"/>
    <w:rsid w:val="00950A5B"/>
    <w:rsid w:val="0095232D"/>
    <w:rsid w:val="009525E3"/>
    <w:rsid w:val="00952664"/>
    <w:rsid w:val="00952AC6"/>
    <w:rsid w:val="00953D7B"/>
    <w:rsid w:val="0095465E"/>
    <w:rsid w:val="0095480C"/>
    <w:rsid w:val="00954DF1"/>
    <w:rsid w:val="00954F35"/>
    <w:rsid w:val="009565E3"/>
    <w:rsid w:val="00956653"/>
    <w:rsid w:val="009566C1"/>
    <w:rsid w:val="00960173"/>
    <w:rsid w:val="009607F9"/>
    <w:rsid w:val="00960A80"/>
    <w:rsid w:val="009620A7"/>
    <w:rsid w:val="00962580"/>
    <w:rsid w:val="009630E9"/>
    <w:rsid w:val="00963464"/>
    <w:rsid w:val="009640F4"/>
    <w:rsid w:val="0096478A"/>
    <w:rsid w:val="00964CA5"/>
    <w:rsid w:val="00964E42"/>
    <w:rsid w:val="00964E94"/>
    <w:rsid w:val="00965108"/>
    <w:rsid w:val="00965286"/>
    <w:rsid w:val="009656C0"/>
    <w:rsid w:val="009662A3"/>
    <w:rsid w:val="0096777C"/>
    <w:rsid w:val="00967868"/>
    <w:rsid w:val="009678A6"/>
    <w:rsid w:val="009709F8"/>
    <w:rsid w:val="009711AD"/>
    <w:rsid w:val="0097193A"/>
    <w:rsid w:val="009721D8"/>
    <w:rsid w:val="0097244C"/>
    <w:rsid w:val="009725C5"/>
    <w:rsid w:val="00972D84"/>
    <w:rsid w:val="00973088"/>
    <w:rsid w:val="00973385"/>
    <w:rsid w:val="00973393"/>
    <w:rsid w:val="00973787"/>
    <w:rsid w:val="009745BC"/>
    <w:rsid w:val="00975904"/>
    <w:rsid w:val="00975C75"/>
    <w:rsid w:val="00976045"/>
    <w:rsid w:val="009766FA"/>
    <w:rsid w:val="00977814"/>
    <w:rsid w:val="00977B7F"/>
    <w:rsid w:val="00977FA3"/>
    <w:rsid w:val="009800A9"/>
    <w:rsid w:val="00980974"/>
    <w:rsid w:val="00980AE5"/>
    <w:rsid w:val="0098118B"/>
    <w:rsid w:val="0098136B"/>
    <w:rsid w:val="00981389"/>
    <w:rsid w:val="009813AE"/>
    <w:rsid w:val="00981D1F"/>
    <w:rsid w:val="00982ACB"/>
    <w:rsid w:val="00982D80"/>
    <w:rsid w:val="00982E82"/>
    <w:rsid w:val="00982EF1"/>
    <w:rsid w:val="00982EF3"/>
    <w:rsid w:val="00982FC1"/>
    <w:rsid w:val="00983EED"/>
    <w:rsid w:val="00983EF9"/>
    <w:rsid w:val="0098489D"/>
    <w:rsid w:val="00984F63"/>
    <w:rsid w:val="0098565F"/>
    <w:rsid w:val="00985DED"/>
    <w:rsid w:val="009861A9"/>
    <w:rsid w:val="00986D30"/>
    <w:rsid w:val="00986EC8"/>
    <w:rsid w:val="009876E6"/>
    <w:rsid w:val="00990062"/>
    <w:rsid w:val="0099019B"/>
    <w:rsid w:val="0099023A"/>
    <w:rsid w:val="00990DCB"/>
    <w:rsid w:val="00991FB4"/>
    <w:rsid w:val="00992145"/>
    <w:rsid w:val="00993FFF"/>
    <w:rsid w:val="00994538"/>
    <w:rsid w:val="00994E20"/>
    <w:rsid w:val="00995157"/>
    <w:rsid w:val="00995D17"/>
    <w:rsid w:val="00995D78"/>
    <w:rsid w:val="00995DCD"/>
    <w:rsid w:val="00996454"/>
    <w:rsid w:val="009965F5"/>
    <w:rsid w:val="00996D86"/>
    <w:rsid w:val="00996E1E"/>
    <w:rsid w:val="00996F0D"/>
    <w:rsid w:val="00997444"/>
    <w:rsid w:val="00997465"/>
    <w:rsid w:val="00997664"/>
    <w:rsid w:val="009978F2"/>
    <w:rsid w:val="00997C47"/>
    <w:rsid w:val="00997F71"/>
    <w:rsid w:val="009A010F"/>
    <w:rsid w:val="009A0287"/>
    <w:rsid w:val="009A090F"/>
    <w:rsid w:val="009A1213"/>
    <w:rsid w:val="009A190E"/>
    <w:rsid w:val="009A1A2A"/>
    <w:rsid w:val="009A2156"/>
    <w:rsid w:val="009A26BF"/>
    <w:rsid w:val="009A317D"/>
    <w:rsid w:val="009A38C4"/>
    <w:rsid w:val="009A3F70"/>
    <w:rsid w:val="009A4F43"/>
    <w:rsid w:val="009A4F61"/>
    <w:rsid w:val="009A5016"/>
    <w:rsid w:val="009A5F1B"/>
    <w:rsid w:val="009A6029"/>
    <w:rsid w:val="009A6840"/>
    <w:rsid w:val="009A68A5"/>
    <w:rsid w:val="009A6B12"/>
    <w:rsid w:val="009A6FC9"/>
    <w:rsid w:val="009A74B0"/>
    <w:rsid w:val="009A751A"/>
    <w:rsid w:val="009A7676"/>
    <w:rsid w:val="009A7A84"/>
    <w:rsid w:val="009B0224"/>
    <w:rsid w:val="009B062C"/>
    <w:rsid w:val="009B0D39"/>
    <w:rsid w:val="009B143F"/>
    <w:rsid w:val="009B187B"/>
    <w:rsid w:val="009B1B7F"/>
    <w:rsid w:val="009B1FE0"/>
    <w:rsid w:val="009B209C"/>
    <w:rsid w:val="009B2CE3"/>
    <w:rsid w:val="009B3C3B"/>
    <w:rsid w:val="009B4304"/>
    <w:rsid w:val="009B48AD"/>
    <w:rsid w:val="009B48C1"/>
    <w:rsid w:val="009B625B"/>
    <w:rsid w:val="009B7301"/>
    <w:rsid w:val="009B7A11"/>
    <w:rsid w:val="009B7ECA"/>
    <w:rsid w:val="009C0565"/>
    <w:rsid w:val="009C1B63"/>
    <w:rsid w:val="009C1E25"/>
    <w:rsid w:val="009C2138"/>
    <w:rsid w:val="009C2617"/>
    <w:rsid w:val="009C29E0"/>
    <w:rsid w:val="009C2DF4"/>
    <w:rsid w:val="009C2F3D"/>
    <w:rsid w:val="009C324B"/>
    <w:rsid w:val="009C3474"/>
    <w:rsid w:val="009C3747"/>
    <w:rsid w:val="009C3748"/>
    <w:rsid w:val="009C4158"/>
    <w:rsid w:val="009C4748"/>
    <w:rsid w:val="009C4DD9"/>
    <w:rsid w:val="009C57A6"/>
    <w:rsid w:val="009C5FD3"/>
    <w:rsid w:val="009C670F"/>
    <w:rsid w:val="009C6C76"/>
    <w:rsid w:val="009D094F"/>
    <w:rsid w:val="009D1B42"/>
    <w:rsid w:val="009D1C86"/>
    <w:rsid w:val="009D2578"/>
    <w:rsid w:val="009D2A45"/>
    <w:rsid w:val="009D35AC"/>
    <w:rsid w:val="009D52FA"/>
    <w:rsid w:val="009D64CB"/>
    <w:rsid w:val="009D6A19"/>
    <w:rsid w:val="009D6CD1"/>
    <w:rsid w:val="009D723A"/>
    <w:rsid w:val="009E0083"/>
    <w:rsid w:val="009E0435"/>
    <w:rsid w:val="009E0BB9"/>
    <w:rsid w:val="009E1288"/>
    <w:rsid w:val="009E19FD"/>
    <w:rsid w:val="009E1BBD"/>
    <w:rsid w:val="009E1BCA"/>
    <w:rsid w:val="009E22ED"/>
    <w:rsid w:val="009E28AF"/>
    <w:rsid w:val="009E2DE9"/>
    <w:rsid w:val="009E337D"/>
    <w:rsid w:val="009E339C"/>
    <w:rsid w:val="009E35F7"/>
    <w:rsid w:val="009E5CEF"/>
    <w:rsid w:val="009E6612"/>
    <w:rsid w:val="009E6F2E"/>
    <w:rsid w:val="009E702E"/>
    <w:rsid w:val="009F3065"/>
    <w:rsid w:val="009F3DBA"/>
    <w:rsid w:val="009F41DA"/>
    <w:rsid w:val="009F4551"/>
    <w:rsid w:val="009F4992"/>
    <w:rsid w:val="009F4AE5"/>
    <w:rsid w:val="009F4D0C"/>
    <w:rsid w:val="009F5295"/>
    <w:rsid w:val="009F582B"/>
    <w:rsid w:val="009F6733"/>
    <w:rsid w:val="009F7161"/>
    <w:rsid w:val="009F784C"/>
    <w:rsid w:val="009F7A3F"/>
    <w:rsid w:val="00A01056"/>
    <w:rsid w:val="00A02756"/>
    <w:rsid w:val="00A02C6F"/>
    <w:rsid w:val="00A037F7"/>
    <w:rsid w:val="00A03981"/>
    <w:rsid w:val="00A03A1D"/>
    <w:rsid w:val="00A03A7C"/>
    <w:rsid w:val="00A03CA0"/>
    <w:rsid w:val="00A042B4"/>
    <w:rsid w:val="00A045E6"/>
    <w:rsid w:val="00A045FD"/>
    <w:rsid w:val="00A04FED"/>
    <w:rsid w:val="00A05ABA"/>
    <w:rsid w:val="00A05F88"/>
    <w:rsid w:val="00A061E5"/>
    <w:rsid w:val="00A0664D"/>
    <w:rsid w:val="00A07035"/>
    <w:rsid w:val="00A07079"/>
    <w:rsid w:val="00A074B9"/>
    <w:rsid w:val="00A07C54"/>
    <w:rsid w:val="00A07E44"/>
    <w:rsid w:val="00A07EA1"/>
    <w:rsid w:val="00A10D60"/>
    <w:rsid w:val="00A126FC"/>
    <w:rsid w:val="00A12B12"/>
    <w:rsid w:val="00A12CE2"/>
    <w:rsid w:val="00A12D3E"/>
    <w:rsid w:val="00A12DB8"/>
    <w:rsid w:val="00A12F77"/>
    <w:rsid w:val="00A132D3"/>
    <w:rsid w:val="00A1364F"/>
    <w:rsid w:val="00A13AB0"/>
    <w:rsid w:val="00A14A74"/>
    <w:rsid w:val="00A14E54"/>
    <w:rsid w:val="00A14F94"/>
    <w:rsid w:val="00A156CA"/>
    <w:rsid w:val="00A158BA"/>
    <w:rsid w:val="00A15B58"/>
    <w:rsid w:val="00A1655B"/>
    <w:rsid w:val="00A167B4"/>
    <w:rsid w:val="00A16D7F"/>
    <w:rsid w:val="00A173B9"/>
    <w:rsid w:val="00A20BF7"/>
    <w:rsid w:val="00A20F4F"/>
    <w:rsid w:val="00A20F68"/>
    <w:rsid w:val="00A21382"/>
    <w:rsid w:val="00A213CD"/>
    <w:rsid w:val="00A214F3"/>
    <w:rsid w:val="00A22023"/>
    <w:rsid w:val="00A2213F"/>
    <w:rsid w:val="00A22F7C"/>
    <w:rsid w:val="00A23313"/>
    <w:rsid w:val="00A23FCA"/>
    <w:rsid w:val="00A24222"/>
    <w:rsid w:val="00A247D1"/>
    <w:rsid w:val="00A25B8B"/>
    <w:rsid w:val="00A26248"/>
    <w:rsid w:val="00A262F8"/>
    <w:rsid w:val="00A2655A"/>
    <w:rsid w:val="00A26C78"/>
    <w:rsid w:val="00A26DB2"/>
    <w:rsid w:val="00A301B9"/>
    <w:rsid w:val="00A30CAD"/>
    <w:rsid w:val="00A313EA"/>
    <w:rsid w:val="00A32C53"/>
    <w:rsid w:val="00A33109"/>
    <w:rsid w:val="00A33361"/>
    <w:rsid w:val="00A33452"/>
    <w:rsid w:val="00A33468"/>
    <w:rsid w:val="00A33938"/>
    <w:rsid w:val="00A33F9F"/>
    <w:rsid w:val="00A342D2"/>
    <w:rsid w:val="00A35BB6"/>
    <w:rsid w:val="00A35FCC"/>
    <w:rsid w:val="00A364B1"/>
    <w:rsid w:val="00A36FE9"/>
    <w:rsid w:val="00A36FF2"/>
    <w:rsid w:val="00A379C1"/>
    <w:rsid w:val="00A37C8C"/>
    <w:rsid w:val="00A37D3A"/>
    <w:rsid w:val="00A37DE3"/>
    <w:rsid w:val="00A40467"/>
    <w:rsid w:val="00A40533"/>
    <w:rsid w:val="00A40764"/>
    <w:rsid w:val="00A40808"/>
    <w:rsid w:val="00A408D8"/>
    <w:rsid w:val="00A40B6C"/>
    <w:rsid w:val="00A40FC3"/>
    <w:rsid w:val="00A41119"/>
    <w:rsid w:val="00A41791"/>
    <w:rsid w:val="00A420CB"/>
    <w:rsid w:val="00A44C0D"/>
    <w:rsid w:val="00A44ECE"/>
    <w:rsid w:val="00A450EA"/>
    <w:rsid w:val="00A452FB"/>
    <w:rsid w:val="00A45960"/>
    <w:rsid w:val="00A46384"/>
    <w:rsid w:val="00A464BB"/>
    <w:rsid w:val="00A4669C"/>
    <w:rsid w:val="00A46A37"/>
    <w:rsid w:val="00A46D87"/>
    <w:rsid w:val="00A47D58"/>
    <w:rsid w:val="00A503BA"/>
    <w:rsid w:val="00A5063B"/>
    <w:rsid w:val="00A50EA0"/>
    <w:rsid w:val="00A5104C"/>
    <w:rsid w:val="00A514D8"/>
    <w:rsid w:val="00A5173F"/>
    <w:rsid w:val="00A51C4D"/>
    <w:rsid w:val="00A51D75"/>
    <w:rsid w:val="00A52D5A"/>
    <w:rsid w:val="00A52E0D"/>
    <w:rsid w:val="00A5308A"/>
    <w:rsid w:val="00A5323E"/>
    <w:rsid w:val="00A53828"/>
    <w:rsid w:val="00A53ABC"/>
    <w:rsid w:val="00A53BD4"/>
    <w:rsid w:val="00A53C9F"/>
    <w:rsid w:val="00A53CF0"/>
    <w:rsid w:val="00A56739"/>
    <w:rsid w:val="00A5725F"/>
    <w:rsid w:val="00A57B9B"/>
    <w:rsid w:val="00A60243"/>
    <w:rsid w:val="00A60424"/>
    <w:rsid w:val="00A60763"/>
    <w:rsid w:val="00A6096A"/>
    <w:rsid w:val="00A61678"/>
    <w:rsid w:val="00A61EF0"/>
    <w:rsid w:val="00A62B51"/>
    <w:rsid w:val="00A63276"/>
    <w:rsid w:val="00A634C3"/>
    <w:rsid w:val="00A63BB3"/>
    <w:rsid w:val="00A63C5A"/>
    <w:rsid w:val="00A643C5"/>
    <w:rsid w:val="00A64613"/>
    <w:rsid w:val="00A649F0"/>
    <w:rsid w:val="00A65757"/>
    <w:rsid w:val="00A65948"/>
    <w:rsid w:val="00A66C9D"/>
    <w:rsid w:val="00A67372"/>
    <w:rsid w:val="00A70034"/>
    <w:rsid w:val="00A70756"/>
    <w:rsid w:val="00A72685"/>
    <w:rsid w:val="00A734CD"/>
    <w:rsid w:val="00A73BA7"/>
    <w:rsid w:val="00A74276"/>
    <w:rsid w:val="00A74558"/>
    <w:rsid w:val="00A74E71"/>
    <w:rsid w:val="00A76A65"/>
    <w:rsid w:val="00A77288"/>
    <w:rsid w:val="00A77609"/>
    <w:rsid w:val="00A80220"/>
    <w:rsid w:val="00A8038F"/>
    <w:rsid w:val="00A810DD"/>
    <w:rsid w:val="00A8119D"/>
    <w:rsid w:val="00A81B55"/>
    <w:rsid w:val="00A81CFC"/>
    <w:rsid w:val="00A83184"/>
    <w:rsid w:val="00A83228"/>
    <w:rsid w:val="00A8325D"/>
    <w:rsid w:val="00A836E3"/>
    <w:rsid w:val="00A83720"/>
    <w:rsid w:val="00A83913"/>
    <w:rsid w:val="00A83A8C"/>
    <w:rsid w:val="00A84211"/>
    <w:rsid w:val="00A84A10"/>
    <w:rsid w:val="00A8735B"/>
    <w:rsid w:val="00A87720"/>
    <w:rsid w:val="00A907F6"/>
    <w:rsid w:val="00A90A01"/>
    <w:rsid w:val="00A90FEC"/>
    <w:rsid w:val="00A91B13"/>
    <w:rsid w:val="00A91D43"/>
    <w:rsid w:val="00A92016"/>
    <w:rsid w:val="00A9243A"/>
    <w:rsid w:val="00A925FC"/>
    <w:rsid w:val="00A92730"/>
    <w:rsid w:val="00A94447"/>
    <w:rsid w:val="00A948BC"/>
    <w:rsid w:val="00A94B5B"/>
    <w:rsid w:val="00A957EB"/>
    <w:rsid w:val="00A96086"/>
    <w:rsid w:val="00A96125"/>
    <w:rsid w:val="00A96427"/>
    <w:rsid w:val="00A965B3"/>
    <w:rsid w:val="00A97062"/>
    <w:rsid w:val="00A97380"/>
    <w:rsid w:val="00A9763E"/>
    <w:rsid w:val="00A976A2"/>
    <w:rsid w:val="00AA057A"/>
    <w:rsid w:val="00AA132E"/>
    <w:rsid w:val="00AA1334"/>
    <w:rsid w:val="00AA24E0"/>
    <w:rsid w:val="00AA25A9"/>
    <w:rsid w:val="00AA2E04"/>
    <w:rsid w:val="00AA47DE"/>
    <w:rsid w:val="00AA4800"/>
    <w:rsid w:val="00AA4C39"/>
    <w:rsid w:val="00AA6157"/>
    <w:rsid w:val="00AA61AB"/>
    <w:rsid w:val="00AA633C"/>
    <w:rsid w:val="00AA6431"/>
    <w:rsid w:val="00AA65CC"/>
    <w:rsid w:val="00AA794B"/>
    <w:rsid w:val="00AB00A0"/>
    <w:rsid w:val="00AB0774"/>
    <w:rsid w:val="00AB119E"/>
    <w:rsid w:val="00AB1954"/>
    <w:rsid w:val="00AB209E"/>
    <w:rsid w:val="00AB2CF8"/>
    <w:rsid w:val="00AB3014"/>
    <w:rsid w:val="00AB327A"/>
    <w:rsid w:val="00AB3C9D"/>
    <w:rsid w:val="00AB43B5"/>
    <w:rsid w:val="00AB4D99"/>
    <w:rsid w:val="00AB5180"/>
    <w:rsid w:val="00AB547A"/>
    <w:rsid w:val="00AB5CD1"/>
    <w:rsid w:val="00AB5F0B"/>
    <w:rsid w:val="00AB5FA8"/>
    <w:rsid w:val="00AB6300"/>
    <w:rsid w:val="00AB6C5B"/>
    <w:rsid w:val="00AB7310"/>
    <w:rsid w:val="00AB769B"/>
    <w:rsid w:val="00AB7932"/>
    <w:rsid w:val="00AB7A0F"/>
    <w:rsid w:val="00AB7FF4"/>
    <w:rsid w:val="00AC0399"/>
    <w:rsid w:val="00AC096C"/>
    <w:rsid w:val="00AC13B2"/>
    <w:rsid w:val="00AC1748"/>
    <w:rsid w:val="00AC1F74"/>
    <w:rsid w:val="00AC3285"/>
    <w:rsid w:val="00AC34D6"/>
    <w:rsid w:val="00AC36F3"/>
    <w:rsid w:val="00AC375E"/>
    <w:rsid w:val="00AC40CF"/>
    <w:rsid w:val="00AC4113"/>
    <w:rsid w:val="00AC44C9"/>
    <w:rsid w:val="00AC4749"/>
    <w:rsid w:val="00AC4E04"/>
    <w:rsid w:val="00AC53C1"/>
    <w:rsid w:val="00AC5973"/>
    <w:rsid w:val="00AC7780"/>
    <w:rsid w:val="00AC77FB"/>
    <w:rsid w:val="00AC78C4"/>
    <w:rsid w:val="00AD1460"/>
    <w:rsid w:val="00AD170C"/>
    <w:rsid w:val="00AD1B03"/>
    <w:rsid w:val="00AD21AC"/>
    <w:rsid w:val="00AD236E"/>
    <w:rsid w:val="00AD25E3"/>
    <w:rsid w:val="00AD33D0"/>
    <w:rsid w:val="00AD33D6"/>
    <w:rsid w:val="00AD383B"/>
    <w:rsid w:val="00AD3BE0"/>
    <w:rsid w:val="00AD3D41"/>
    <w:rsid w:val="00AD3F71"/>
    <w:rsid w:val="00AD432E"/>
    <w:rsid w:val="00AD467B"/>
    <w:rsid w:val="00AD4943"/>
    <w:rsid w:val="00AD55F6"/>
    <w:rsid w:val="00AD5C89"/>
    <w:rsid w:val="00AD5D21"/>
    <w:rsid w:val="00AD6331"/>
    <w:rsid w:val="00AD6356"/>
    <w:rsid w:val="00AD63F6"/>
    <w:rsid w:val="00AD6476"/>
    <w:rsid w:val="00AD6988"/>
    <w:rsid w:val="00AD710A"/>
    <w:rsid w:val="00AD7E70"/>
    <w:rsid w:val="00AE017B"/>
    <w:rsid w:val="00AE1649"/>
    <w:rsid w:val="00AE1CA4"/>
    <w:rsid w:val="00AE1FCD"/>
    <w:rsid w:val="00AE3FD2"/>
    <w:rsid w:val="00AE4365"/>
    <w:rsid w:val="00AE54DC"/>
    <w:rsid w:val="00AE57CF"/>
    <w:rsid w:val="00AE5B56"/>
    <w:rsid w:val="00AE5C03"/>
    <w:rsid w:val="00AE60BB"/>
    <w:rsid w:val="00AE6452"/>
    <w:rsid w:val="00AE6CBB"/>
    <w:rsid w:val="00AE7CB0"/>
    <w:rsid w:val="00AF01D4"/>
    <w:rsid w:val="00AF0445"/>
    <w:rsid w:val="00AF05AF"/>
    <w:rsid w:val="00AF0FA3"/>
    <w:rsid w:val="00AF1485"/>
    <w:rsid w:val="00AF178C"/>
    <w:rsid w:val="00AF2BB1"/>
    <w:rsid w:val="00AF2C5D"/>
    <w:rsid w:val="00AF3F8A"/>
    <w:rsid w:val="00AF406F"/>
    <w:rsid w:val="00AF4414"/>
    <w:rsid w:val="00AF4603"/>
    <w:rsid w:val="00AF4680"/>
    <w:rsid w:val="00AF5E1E"/>
    <w:rsid w:val="00AF66CA"/>
    <w:rsid w:val="00AF6739"/>
    <w:rsid w:val="00AF684E"/>
    <w:rsid w:val="00AF6E87"/>
    <w:rsid w:val="00AF6FFC"/>
    <w:rsid w:val="00AF7182"/>
    <w:rsid w:val="00AF761D"/>
    <w:rsid w:val="00AF768F"/>
    <w:rsid w:val="00AF7928"/>
    <w:rsid w:val="00B00A1B"/>
    <w:rsid w:val="00B0114C"/>
    <w:rsid w:val="00B01324"/>
    <w:rsid w:val="00B01B15"/>
    <w:rsid w:val="00B0241A"/>
    <w:rsid w:val="00B02470"/>
    <w:rsid w:val="00B02CFE"/>
    <w:rsid w:val="00B03568"/>
    <w:rsid w:val="00B039CA"/>
    <w:rsid w:val="00B03F5D"/>
    <w:rsid w:val="00B03FC0"/>
    <w:rsid w:val="00B04071"/>
    <w:rsid w:val="00B0425B"/>
    <w:rsid w:val="00B04307"/>
    <w:rsid w:val="00B04994"/>
    <w:rsid w:val="00B04A60"/>
    <w:rsid w:val="00B05A53"/>
    <w:rsid w:val="00B05F5F"/>
    <w:rsid w:val="00B061E8"/>
    <w:rsid w:val="00B06457"/>
    <w:rsid w:val="00B0663B"/>
    <w:rsid w:val="00B06641"/>
    <w:rsid w:val="00B06E5B"/>
    <w:rsid w:val="00B07025"/>
    <w:rsid w:val="00B078AA"/>
    <w:rsid w:val="00B07DF6"/>
    <w:rsid w:val="00B106AF"/>
    <w:rsid w:val="00B11ADD"/>
    <w:rsid w:val="00B122A3"/>
    <w:rsid w:val="00B136EE"/>
    <w:rsid w:val="00B13932"/>
    <w:rsid w:val="00B13D0A"/>
    <w:rsid w:val="00B13D5F"/>
    <w:rsid w:val="00B13D71"/>
    <w:rsid w:val="00B14321"/>
    <w:rsid w:val="00B14613"/>
    <w:rsid w:val="00B146FA"/>
    <w:rsid w:val="00B14AD2"/>
    <w:rsid w:val="00B152D9"/>
    <w:rsid w:val="00B154ED"/>
    <w:rsid w:val="00B1558C"/>
    <w:rsid w:val="00B161EE"/>
    <w:rsid w:val="00B1723A"/>
    <w:rsid w:val="00B172E4"/>
    <w:rsid w:val="00B1746F"/>
    <w:rsid w:val="00B1765B"/>
    <w:rsid w:val="00B20090"/>
    <w:rsid w:val="00B20C8A"/>
    <w:rsid w:val="00B21060"/>
    <w:rsid w:val="00B21189"/>
    <w:rsid w:val="00B22986"/>
    <w:rsid w:val="00B22B1A"/>
    <w:rsid w:val="00B22B48"/>
    <w:rsid w:val="00B22EC1"/>
    <w:rsid w:val="00B23AD7"/>
    <w:rsid w:val="00B24597"/>
    <w:rsid w:val="00B249F4"/>
    <w:rsid w:val="00B256A7"/>
    <w:rsid w:val="00B25D10"/>
    <w:rsid w:val="00B27C18"/>
    <w:rsid w:val="00B27F69"/>
    <w:rsid w:val="00B30449"/>
    <w:rsid w:val="00B30A5D"/>
    <w:rsid w:val="00B30C44"/>
    <w:rsid w:val="00B30C82"/>
    <w:rsid w:val="00B31111"/>
    <w:rsid w:val="00B31240"/>
    <w:rsid w:val="00B31B42"/>
    <w:rsid w:val="00B31C31"/>
    <w:rsid w:val="00B323C5"/>
    <w:rsid w:val="00B3286B"/>
    <w:rsid w:val="00B33084"/>
    <w:rsid w:val="00B331C8"/>
    <w:rsid w:val="00B331F7"/>
    <w:rsid w:val="00B347DF"/>
    <w:rsid w:val="00B34E2B"/>
    <w:rsid w:val="00B35293"/>
    <w:rsid w:val="00B35F2F"/>
    <w:rsid w:val="00B36206"/>
    <w:rsid w:val="00B36435"/>
    <w:rsid w:val="00B368C1"/>
    <w:rsid w:val="00B36BA0"/>
    <w:rsid w:val="00B36C43"/>
    <w:rsid w:val="00B37057"/>
    <w:rsid w:val="00B370B5"/>
    <w:rsid w:val="00B37B9E"/>
    <w:rsid w:val="00B406B1"/>
    <w:rsid w:val="00B4095B"/>
    <w:rsid w:val="00B40980"/>
    <w:rsid w:val="00B40B34"/>
    <w:rsid w:val="00B40DD1"/>
    <w:rsid w:val="00B40E3C"/>
    <w:rsid w:val="00B417FC"/>
    <w:rsid w:val="00B41F01"/>
    <w:rsid w:val="00B42075"/>
    <w:rsid w:val="00B42378"/>
    <w:rsid w:val="00B42483"/>
    <w:rsid w:val="00B42509"/>
    <w:rsid w:val="00B4260E"/>
    <w:rsid w:val="00B428C5"/>
    <w:rsid w:val="00B42A0C"/>
    <w:rsid w:val="00B43699"/>
    <w:rsid w:val="00B43761"/>
    <w:rsid w:val="00B43962"/>
    <w:rsid w:val="00B43CBB"/>
    <w:rsid w:val="00B43FCA"/>
    <w:rsid w:val="00B4484C"/>
    <w:rsid w:val="00B4549A"/>
    <w:rsid w:val="00B460BA"/>
    <w:rsid w:val="00B46342"/>
    <w:rsid w:val="00B46663"/>
    <w:rsid w:val="00B46E04"/>
    <w:rsid w:val="00B47113"/>
    <w:rsid w:val="00B47627"/>
    <w:rsid w:val="00B47DC5"/>
    <w:rsid w:val="00B500BF"/>
    <w:rsid w:val="00B50A2F"/>
    <w:rsid w:val="00B50EE5"/>
    <w:rsid w:val="00B50F7B"/>
    <w:rsid w:val="00B51246"/>
    <w:rsid w:val="00B5146C"/>
    <w:rsid w:val="00B51C44"/>
    <w:rsid w:val="00B51C52"/>
    <w:rsid w:val="00B51EB8"/>
    <w:rsid w:val="00B525D1"/>
    <w:rsid w:val="00B52B80"/>
    <w:rsid w:val="00B53633"/>
    <w:rsid w:val="00B54BD1"/>
    <w:rsid w:val="00B54C69"/>
    <w:rsid w:val="00B54E6C"/>
    <w:rsid w:val="00B55891"/>
    <w:rsid w:val="00B5594A"/>
    <w:rsid w:val="00B5617F"/>
    <w:rsid w:val="00B568D7"/>
    <w:rsid w:val="00B568F5"/>
    <w:rsid w:val="00B56F03"/>
    <w:rsid w:val="00B56FF7"/>
    <w:rsid w:val="00B571DD"/>
    <w:rsid w:val="00B604E2"/>
    <w:rsid w:val="00B604FB"/>
    <w:rsid w:val="00B60878"/>
    <w:rsid w:val="00B6088D"/>
    <w:rsid w:val="00B6091B"/>
    <w:rsid w:val="00B62CE1"/>
    <w:rsid w:val="00B630A6"/>
    <w:rsid w:val="00B637D6"/>
    <w:rsid w:val="00B64734"/>
    <w:rsid w:val="00B64754"/>
    <w:rsid w:val="00B65275"/>
    <w:rsid w:val="00B66C98"/>
    <w:rsid w:val="00B66CB2"/>
    <w:rsid w:val="00B6707D"/>
    <w:rsid w:val="00B702EB"/>
    <w:rsid w:val="00B70A40"/>
    <w:rsid w:val="00B70BA6"/>
    <w:rsid w:val="00B70CE5"/>
    <w:rsid w:val="00B70DE1"/>
    <w:rsid w:val="00B71232"/>
    <w:rsid w:val="00B71B0D"/>
    <w:rsid w:val="00B71D81"/>
    <w:rsid w:val="00B72B07"/>
    <w:rsid w:val="00B72EE3"/>
    <w:rsid w:val="00B749C7"/>
    <w:rsid w:val="00B750BA"/>
    <w:rsid w:val="00B76371"/>
    <w:rsid w:val="00B77018"/>
    <w:rsid w:val="00B7715D"/>
    <w:rsid w:val="00B77C03"/>
    <w:rsid w:val="00B77C5D"/>
    <w:rsid w:val="00B77EEA"/>
    <w:rsid w:val="00B8007B"/>
    <w:rsid w:val="00B80099"/>
    <w:rsid w:val="00B80170"/>
    <w:rsid w:val="00B80623"/>
    <w:rsid w:val="00B81568"/>
    <w:rsid w:val="00B8161E"/>
    <w:rsid w:val="00B816D7"/>
    <w:rsid w:val="00B81E6D"/>
    <w:rsid w:val="00B82024"/>
    <w:rsid w:val="00B8248D"/>
    <w:rsid w:val="00B82F4D"/>
    <w:rsid w:val="00B83A6A"/>
    <w:rsid w:val="00B83E76"/>
    <w:rsid w:val="00B84621"/>
    <w:rsid w:val="00B865D9"/>
    <w:rsid w:val="00B86B77"/>
    <w:rsid w:val="00B87C4B"/>
    <w:rsid w:val="00B90326"/>
    <w:rsid w:val="00B90961"/>
    <w:rsid w:val="00B90D10"/>
    <w:rsid w:val="00B91777"/>
    <w:rsid w:val="00B91BAC"/>
    <w:rsid w:val="00B9345F"/>
    <w:rsid w:val="00B93F0B"/>
    <w:rsid w:val="00B94194"/>
    <w:rsid w:val="00B95A12"/>
    <w:rsid w:val="00B95EE7"/>
    <w:rsid w:val="00B96494"/>
    <w:rsid w:val="00B96C3F"/>
    <w:rsid w:val="00B97235"/>
    <w:rsid w:val="00B974F2"/>
    <w:rsid w:val="00B97542"/>
    <w:rsid w:val="00B975EB"/>
    <w:rsid w:val="00B9767E"/>
    <w:rsid w:val="00B979A1"/>
    <w:rsid w:val="00B979C2"/>
    <w:rsid w:val="00BA2E18"/>
    <w:rsid w:val="00BA3035"/>
    <w:rsid w:val="00BA364F"/>
    <w:rsid w:val="00BA38D8"/>
    <w:rsid w:val="00BA4F43"/>
    <w:rsid w:val="00BA5ED1"/>
    <w:rsid w:val="00BA60FE"/>
    <w:rsid w:val="00BA61A3"/>
    <w:rsid w:val="00BA620C"/>
    <w:rsid w:val="00BA6664"/>
    <w:rsid w:val="00BA7352"/>
    <w:rsid w:val="00BA7C8C"/>
    <w:rsid w:val="00BA7CA3"/>
    <w:rsid w:val="00BA7DEA"/>
    <w:rsid w:val="00BB0183"/>
    <w:rsid w:val="00BB15D8"/>
    <w:rsid w:val="00BB1E6D"/>
    <w:rsid w:val="00BB29C0"/>
    <w:rsid w:val="00BB37A4"/>
    <w:rsid w:val="00BB3980"/>
    <w:rsid w:val="00BB4152"/>
    <w:rsid w:val="00BB4CB3"/>
    <w:rsid w:val="00BB51E4"/>
    <w:rsid w:val="00BB5DA0"/>
    <w:rsid w:val="00BB6196"/>
    <w:rsid w:val="00BB6282"/>
    <w:rsid w:val="00BB6AFC"/>
    <w:rsid w:val="00BB6CCB"/>
    <w:rsid w:val="00BB747B"/>
    <w:rsid w:val="00BC0650"/>
    <w:rsid w:val="00BC06B1"/>
    <w:rsid w:val="00BC09D5"/>
    <w:rsid w:val="00BC13C0"/>
    <w:rsid w:val="00BC18D7"/>
    <w:rsid w:val="00BC31F1"/>
    <w:rsid w:val="00BC32C6"/>
    <w:rsid w:val="00BC3E53"/>
    <w:rsid w:val="00BC4664"/>
    <w:rsid w:val="00BC6245"/>
    <w:rsid w:val="00BC6CE3"/>
    <w:rsid w:val="00BC6FF5"/>
    <w:rsid w:val="00BC721B"/>
    <w:rsid w:val="00BC7335"/>
    <w:rsid w:val="00BC7C7F"/>
    <w:rsid w:val="00BD0908"/>
    <w:rsid w:val="00BD0DB9"/>
    <w:rsid w:val="00BD1441"/>
    <w:rsid w:val="00BD1D35"/>
    <w:rsid w:val="00BD2939"/>
    <w:rsid w:val="00BD342C"/>
    <w:rsid w:val="00BD40F1"/>
    <w:rsid w:val="00BD4F8A"/>
    <w:rsid w:val="00BD54D2"/>
    <w:rsid w:val="00BD5A48"/>
    <w:rsid w:val="00BD5B93"/>
    <w:rsid w:val="00BD5BE9"/>
    <w:rsid w:val="00BD62C7"/>
    <w:rsid w:val="00BD631C"/>
    <w:rsid w:val="00BD6929"/>
    <w:rsid w:val="00BD7117"/>
    <w:rsid w:val="00BD73A6"/>
    <w:rsid w:val="00BD76CC"/>
    <w:rsid w:val="00BD794B"/>
    <w:rsid w:val="00BD7AD4"/>
    <w:rsid w:val="00BE02D4"/>
    <w:rsid w:val="00BE11A6"/>
    <w:rsid w:val="00BE252A"/>
    <w:rsid w:val="00BE2554"/>
    <w:rsid w:val="00BE387E"/>
    <w:rsid w:val="00BE4B6C"/>
    <w:rsid w:val="00BE5188"/>
    <w:rsid w:val="00BE558A"/>
    <w:rsid w:val="00BE55FD"/>
    <w:rsid w:val="00BE588E"/>
    <w:rsid w:val="00BE6198"/>
    <w:rsid w:val="00BE6639"/>
    <w:rsid w:val="00BE6689"/>
    <w:rsid w:val="00BE6E45"/>
    <w:rsid w:val="00BE79F6"/>
    <w:rsid w:val="00BE7E0C"/>
    <w:rsid w:val="00BF04CC"/>
    <w:rsid w:val="00BF0E32"/>
    <w:rsid w:val="00BF1A9E"/>
    <w:rsid w:val="00BF1C63"/>
    <w:rsid w:val="00BF1E91"/>
    <w:rsid w:val="00BF2CF6"/>
    <w:rsid w:val="00BF4693"/>
    <w:rsid w:val="00BF54E3"/>
    <w:rsid w:val="00BF57A2"/>
    <w:rsid w:val="00BF6E08"/>
    <w:rsid w:val="00BF7892"/>
    <w:rsid w:val="00BF7B87"/>
    <w:rsid w:val="00BF7D16"/>
    <w:rsid w:val="00BF7D43"/>
    <w:rsid w:val="00C007B6"/>
    <w:rsid w:val="00C009CE"/>
    <w:rsid w:val="00C00A72"/>
    <w:rsid w:val="00C01598"/>
    <w:rsid w:val="00C022BA"/>
    <w:rsid w:val="00C0252C"/>
    <w:rsid w:val="00C0266F"/>
    <w:rsid w:val="00C02D82"/>
    <w:rsid w:val="00C0320B"/>
    <w:rsid w:val="00C0362A"/>
    <w:rsid w:val="00C04D35"/>
    <w:rsid w:val="00C04F29"/>
    <w:rsid w:val="00C058B3"/>
    <w:rsid w:val="00C05BDD"/>
    <w:rsid w:val="00C05E9D"/>
    <w:rsid w:val="00C0639C"/>
    <w:rsid w:val="00C07208"/>
    <w:rsid w:val="00C072FB"/>
    <w:rsid w:val="00C07345"/>
    <w:rsid w:val="00C07B43"/>
    <w:rsid w:val="00C106B6"/>
    <w:rsid w:val="00C10C5C"/>
    <w:rsid w:val="00C10C92"/>
    <w:rsid w:val="00C11792"/>
    <w:rsid w:val="00C11C46"/>
    <w:rsid w:val="00C13654"/>
    <w:rsid w:val="00C13C69"/>
    <w:rsid w:val="00C13D51"/>
    <w:rsid w:val="00C14E9E"/>
    <w:rsid w:val="00C150AD"/>
    <w:rsid w:val="00C15144"/>
    <w:rsid w:val="00C152A5"/>
    <w:rsid w:val="00C15A6A"/>
    <w:rsid w:val="00C15AF6"/>
    <w:rsid w:val="00C15D2F"/>
    <w:rsid w:val="00C15F7A"/>
    <w:rsid w:val="00C16554"/>
    <w:rsid w:val="00C1672E"/>
    <w:rsid w:val="00C16B1D"/>
    <w:rsid w:val="00C16C2F"/>
    <w:rsid w:val="00C17431"/>
    <w:rsid w:val="00C17DEA"/>
    <w:rsid w:val="00C17EA4"/>
    <w:rsid w:val="00C2079E"/>
    <w:rsid w:val="00C20FCA"/>
    <w:rsid w:val="00C21282"/>
    <w:rsid w:val="00C216C5"/>
    <w:rsid w:val="00C2177C"/>
    <w:rsid w:val="00C22529"/>
    <w:rsid w:val="00C2325A"/>
    <w:rsid w:val="00C234B3"/>
    <w:rsid w:val="00C235BE"/>
    <w:rsid w:val="00C23A2B"/>
    <w:rsid w:val="00C23C07"/>
    <w:rsid w:val="00C24436"/>
    <w:rsid w:val="00C24460"/>
    <w:rsid w:val="00C24DAA"/>
    <w:rsid w:val="00C2509A"/>
    <w:rsid w:val="00C251B7"/>
    <w:rsid w:val="00C2615E"/>
    <w:rsid w:val="00C26226"/>
    <w:rsid w:val="00C27448"/>
    <w:rsid w:val="00C278F8"/>
    <w:rsid w:val="00C305E3"/>
    <w:rsid w:val="00C30912"/>
    <w:rsid w:val="00C31782"/>
    <w:rsid w:val="00C31857"/>
    <w:rsid w:val="00C32363"/>
    <w:rsid w:val="00C32706"/>
    <w:rsid w:val="00C32FE3"/>
    <w:rsid w:val="00C340A1"/>
    <w:rsid w:val="00C35535"/>
    <w:rsid w:val="00C3590A"/>
    <w:rsid w:val="00C35A06"/>
    <w:rsid w:val="00C363C6"/>
    <w:rsid w:val="00C3653A"/>
    <w:rsid w:val="00C36DFA"/>
    <w:rsid w:val="00C37165"/>
    <w:rsid w:val="00C373C5"/>
    <w:rsid w:val="00C37C31"/>
    <w:rsid w:val="00C40464"/>
    <w:rsid w:val="00C41AAD"/>
    <w:rsid w:val="00C42175"/>
    <w:rsid w:val="00C424BA"/>
    <w:rsid w:val="00C427EF"/>
    <w:rsid w:val="00C42EEC"/>
    <w:rsid w:val="00C43B87"/>
    <w:rsid w:val="00C44329"/>
    <w:rsid w:val="00C4437A"/>
    <w:rsid w:val="00C44CC2"/>
    <w:rsid w:val="00C45074"/>
    <w:rsid w:val="00C45764"/>
    <w:rsid w:val="00C4579C"/>
    <w:rsid w:val="00C462CC"/>
    <w:rsid w:val="00C4651D"/>
    <w:rsid w:val="00C46629"/>
    <w:rsid w:val="00C505E5"/>
    <w:rsid w:val="00C50C6F"/>
    <w:rsid w:val="00C5155B"/>
    <w:rsid w:val="00C51B4A"/>
    <w:rsid w:val="00C51E0B"/>
    <w:rsid w:val="00C51EBE"/>
    <w:rsid w:val="00C52A5A"/>
    <w:rsid w:val="00C536AA"/>
    <w:rsid w:val="00C53BAD"/>
    <w:rsid w:val="00C54B18"/>
    <w:rsid w:val="00C54C0A"/>
    <w:rsid w:val="00C550FC"/>
    <w:rsid w:val="00C5575B"/>
    <w:rsid w:val="00C5606A"/>
    <w:rsid w:val="00C56B7A"/>
    <w:rsid w:val="00C56EFF"/>
    <w:rsid w:val="00C57311"/>
    <w:rsid w:val="00C5762B"/>
    <w:rsid w:val="00C5768E"/>
    <w:rsid w:val="00C57E56"/>
    <w:rsid w:val="00C60036"/>
    <w:rsid w:val="00C602DF"/>
    <w:rsid w:val="00C60A75"/>
    <w:rsid w:val="00C6173B"/>
    <w:rsid w:val="00C61DD9"/>
    <w:rsid w:val="00C62A97"/>
    <w:rsid w:val="00C62F37"/>
    <w:rsid w:val="00C633BF"/>
    <w:rsid w:val="00C6370E"/>
    <w:rsid w:val="00C641AD"/>
    <w:rsid w:val="00C643E0"/>
    <w:rsid w:val="00C648DC"/>
    <w:rsid w:val="00C64CB9"/>
    <w:rsid w:val="00C6554E"/>
    <w:rsid w:val="00C66C70"/>
    <w:rsid w:val="00C671C3"/>
    <w:rsid w:val="00C672C2"/>
    <w:rsid w:val="00C679C3"/>
    <w:rsid w:val="00C679EF"/>
    <w:rsid w:val="00C67DF6"/>
    <w:rsid w:val="00C70088"/>
    <w:rsid w:val="00C70B6D"/>
    <w:rsid w:val="00C70D44"/>
    <w:rsid w:val="00C715B7"/>
    <w:rsid w:val="00C7170F"/>
    <w:rsid w:val="00C71E0B"/>
    <w:rsid w:val="00C71FDB"/>
    <w:rsid w:val="00C72039"/>
    <w:rsid w:val="00C728CC"/>
    <w:rsid w:val="00C738AE"/>
    <w:rsid w:val="00C739D6"/>
    <w:rsid w:val="00C744E2"/>
    <w:rsid w:val="00C74594"/>
    <w:rsid w:val="00C76586"/>
    <w:rsid w:val="00C76B98"/>
    <w:rsid w:val="00C77210"/>
    <w:rsid w:val="00C7731F"/>
    <w:rsid w:val="00C77570"/>
    <w:rsid w:val="00C777D5"/>
    <w:rsid w:val="00C77820"/>
    <w:rsid w:val="00C77A51"/>
    <w:rsid w:val="00C77E98"/>
    <w:rsid w:val="00C8031A"/>
    <w:rsid w:val="00C803E3"/>
    <w:rsid w:val="00C806B6"/>
    <w:rsid w:val="00C809F4"/>
    <w:rsid w:val="00C80D94"/>
    <w:rsid w:val="00C80F37"/>
    <w:rsid w:val="00C80F7C"/>
    <w:rsid w:val="00C810DC"/>
    <w:rsid w:val="00C81635"/>
    <w:rsid w:val="00C8209B"/>
    <w:rsid w:val="00C8248D"/>
    <w:rsid w:val="00C82756"/>
    <w:rsid w:val="00C832A5"/>
    <w:rsid w:val="00C832E2"/>
    <w:rsid w:val="00C848EF"/>
    <w:rsid w:val="00C84A25"/>
    <w:rsid w:val="00C85C56"/>
    <w:rsid w:val="00C86B79"/>
    <w:rsid w:val="00C86FCC"/>
    <w:rsid w:val="00C878C5"/>
    <w:rsid w:val="00C87DA8"/>
    <w:rsid w:val="00C87FAE"/>
    <w:rsid w:val="00C90141"/>
    <w:rsid w:val="00C90262"/>
    <w:rsid w:val="00C90D7E"/>
    <w:rsid w:val="00C917F3"/>
    <w:rsid w:val="00C91CD8"/>
    <w:rsid w:val="00C91FCC"/>
    <w:rsid w:val="00C92088"/>
    <w:rsid w:val="00C93624"/>
    <w:rsid w:val="00C9467F"/>
    <w:rsid w:val="00C94F6A"/>
    <w:rsid w:val="00C955DA"/>
    <w:rsid w:val="00C9561A"/>
    <w:rsid w:val="00C957F2"/>
    <w:rsid w:val="00C959C9"/>
    <w:rsid w:val="00C95C5A"/>
    <w:rsid w:val="00C96015"/>
    <w:rsid w:val="00C963D6"/>
    <w:rsid w:val="00C967ED"/>
    <w:rsid w:val="00C96AF0"/>
    <w:rsid w:val="00C96CBD"/>
    <w:rsid w:val="00C978B0"/>
    <w:rsid w:val="00C97D2F"/>
    <w:rsid w:val="00CA09E1"/>
    <w:rsid w:val="00CA286F"/>
    <w:rsid w:val="00CA2BA4"/>
    <w:rsid w:val="00CA2CD7"/>
    <w:rsid w:val="00CA3123"/>
    <w:rsid w:val="00CA3BF8"/>
    <w:rsid w:val="00CA4084"/>
    <w:rsid w:val="00CA439E"/>
    <w:rsid w:val="00CA5C7C"/>
    <w:rsid w:val="00CA673C"/>
    <w:rsid w:val="00CA6F58"/>
    <w:rsid w:val="00CA7527"/>
    <w:rsid w:val="00CB0D0E"/>
    <w:rsid w:val="00CB0E94"/>
    <w:rsid w:val="00CB1195"/>
    <w:rsid w:val="00CB14EC"/>
    <w:rsid w:val="00CB167C"/>
    <w:rsid w:val="00CB215C"/>
    <w:rsid w:val="00CB2606"/>
    <w:rsid w:val="00CB3462"/>
    <w:rsid w:val="00CB34B5"/>
    <w:rsid w:val="00CB41D6"/>
    <w:rsid w:val="00CB43D2"/>
    <w:rsid w:val="00CB44F8"/>
    <w:rsid w:val="00CB453A"/>
    <w:rsid w:val="00CB465E"/>
    <w:rsid w:val="00CB47F0"/>
    <w:rsid w:val="00CB5989"/>
    <w:rsid w:val="00CB59E7"/>
    <w:rsid w:val="00CB5B6E"/>
    <w:rsid w:val="00CB5BD8"/>
    <w:rsid w:val="00CB5DC8"/>
    <w:rsid w:val="00CB65D1"/>
    <w:rsid w:val="00CB76C8"/>
    <w:rsid w:val="00CB7EAC"/>
    <w:rsid w:val="00CC02B1"/>
    <w:rsid w:val="00CC07B3"/>
    <w:rsid w:val="00CC08FF"/>
    <w:rsid w:val="00CC0E0D"/>
    <w:rsid w:val="00CC12D5"/>
    <w:rsid w:val="00CC1B5F"/>
    <w:rsid w:val="00CC2777"/>
    <w:rsid w:val="00CC2965"/>
    <w:rsid w:val="00CC2A9F"/>
    <w:rsid w:val="00CC3071"/>
    <w:rsid w:val="00CC3330"/>
    <w:rsid w:val="00CC366D"/>
    <w:rsid w:val="00CC3676"/>
    <w:rsid w:val="00CC3BE1"/>
    <w:rsid w:val="00CC3E51"/>
    <w:rsid w:val="00CC51E5"/>
    <w:rsid w:val="00CC54C9"/>
    <w:rsid w:val="00CC5565"/>
    <w:rsid w:val="00CC5F4A"/>
    <w:rsid w:val="00CC636B"/>
    <w:rsid w:val="00CC6F91"/>
    <w:rsid w:val="00CC749A"/>
    <w:rsid w:val="00CD04AF"/>
    <w:rsid w:val="00CD075C"/>
    <w:rsid w:val="00CD2775"/>
    <w:rsid w:val="00CD2810"/>
    <w:rsid w:val="00CD2AB7"/>
    <w:rsid w:val="00CD2E8C"/>
    <w:rsid w:val="00CD3055"/>
    <w:rsid w:val="00CD3100"/>
    <w:rsid w:val="00CD35A4"/>
    <w:rsid w:val="00CD35B2"/>
    <w:rsid w:val="00CD364C"/>
    <w:rsid w:val="00CD3B44"/>
    <w:rsid w:val="00CD3C78"/>
    <w:rsid w:val="00CD3FFE"/>
    <w:rsid w:val="00CD4327"/>
    <w:rsid w:val="00CD5265"/>
    <w:rsid w:val="00CD53D9"/>
    <w:rsid w:val="00CD56AB"/>
    <w:rsid w:val="00CD6026"/>
    <w:rsid w:val="00CD6064"/>
    <w:rsid w:val="00CD674F"/>
    <w:rsid w:val="00CD6D11"/>
    <w:rsid w:val="00CD78F7"/>
    <w:rsid w:val="00CE00E9"/>
    <w:rsid w:val="00CE0529"/>
    <w:rsid w:val="00CE10DF"/>
    <w:rsid w:val="00CE39BF"/>
    <w:rsid w:val="00CE4895"/>
    <w:rsid w:val="00CE4BB3"/>
    <w:rsid w:val="00CE557C"/>
    <w:rsid w:val="00CE5A64"/>
    <w:rsid w:val="00CE5F58"/>
    <w:rsid w:val="00CE69BC"/>
    <w:rsid w:val="00CE6C0D"/>
    <w:rsid w:val="00CE77C1"/>
    <w:rsid w:val="00CF148A"/>
    <w:rsid w:val="00CF15B5"/>
    <w:rsid w:val="00CF207A"/>
    <w:rsid w:val="00CF21D1"/>
    <w:rsid w:val="00CF2789"/>
    <w:rsid w:val="00CF2C94"/>
    <w:rsid w:val="00CF2F70"/>
    <w:rsid w:val="00CF338E"/>
    <w:rsid w:val="00CF4168"/>
    <w:rsid w:val="00CF5833"/>
    <w:rsid w:val="00CF5A8A"/>
    <w:rsid w:val="00CF60E1"/>
    <w:rsid w:val="00CF68EA"/>
    <w:rsid w:val="00CF733E"/>
    <w:rsid w:val="00CF7354"/>
    <w:rsid w:val="00CF75E8"/>
    <w:rsid w:val="00CF7D7B"/>
    <w:rsid w:val="00D005BE"/>
    <w:rsid w:val="00D010C9"/>
    <w:rsid w:val="00D012CB"/>
    <w:rsid w:val="00D01996"/>
    <w:rsid w:val="00D01F9C"/>
    <w:rsid w:val="00D028A6"/>
    <w:rsid w:val="00D03AA2"/>
    <w:rsid w:val="00D03CE7"/>
    <w:rsid w:val="00D040CD"/>
    <w:rsid w:val="00D04324"/>
    <w:rsid w:val="00D043B9"/>
    <w:rsid w:val="00D04CCF"/>
    <w:rsid w:val="00D04F82"/>
    <w:rsid w:val="00D06D59"/>
    <w:rsid w:val="00D10175"/>
    <w:rsid w:val="00D10244"/>
    <w:rsid w:val="00D103D5"/>
    <w:rsid w:val="00D109E4"/>
    <w:rsid w:val="00D125CB"/>
    <w:rsid w:val="00D13165"/>
    <w:rsid w:val="00D13247"/>
    <w:rsid w:val="00D13BBD"/>
    <w:rsid w:val="00D14269"/>
    <w:rsid w:val="00D14973"/>
    <w:rsid w:val="00D15341"/>
    <w:rsid w:val="00D153AF"/>
    <w:rsid w:val="00D15793"/>
    <w:rsid w:val="00D16336"/>
    <w:rsid w:val="00D16396"/>
    <w:rsid w:val="00D16CB6"/>
    <w:rsid w:val="00D17958"/>
    <w:rsid w:val="00D17A40"/>
    <w:rsid w:val="00D2011C"/>
    <w:rsid w:val="00D20B1D"/>
    <w:rsid w:val="00D20B98"/>
    <w:rsid w:val="00D20CFF"/>
    <w:rsid w:val="00D20FD5"/>
    <w:rsid w:val="00D210E1"/>
    <w:rsid w:val="00D2145E"/>
    <w:rsid w:val="00D2167A"/>
    <w:rsid w:val="00D21EBF"/>
    <w:rsid w:val="00D22105"/>
    <w:rsid w:val="00D224FD"/>
    <w:rsid w:val="00D22C52"/>
    <w:rsid w:val="00D22EF1"/>
    <w:rsid w:val="00D23314"/>
    <w:rsid w:val="00D237CD"/>
    <w:rsid w:val="00D238D2"/>
    <w:rsid w:val="00D249E5"/>
    <w:rsid w:val="00D249E9"/>
    <w:rsid w:val="00D25148"/>
    <w:rsid w:val="00D2552C"/>
    <w:rsid w:val="00D25D84"/>
    <w:rsid w:val="00D25E04"/>
    <w:rsid w:val="00D270BE"/>
    <w:rsid w:val="00D271A1"/>
    <w:rsid w:val="00D273D9"/>
    <w:rsid w:val="00D27410"/>
    <w:rsid w:val="00D3056F"/>
    <w:rsid w:val="00D312C1"/>
    <w:rsid w:val="00D313A9"/>
    <w:rsid w:val="00D3231A"/>
    <w:rsid w:val="00D32979"/>
    <w:rsid w:val="00D32C84"/>
    <w:rsid w:val="00D33486"/>
    <w:rsid w:val="00D33C91"/>
    <w:rsid w:val="00D33FF1"/>
    <w:rsid w:val="00D34CCF"/>
    <w:rsid w:val="00D35116"/>
    <w:rsid w:val="00D353B1"/>
    <w:rsid w:val="00D35C12"/>
    <w:rsid w:val="00D36CD7"/>
    <w:rsid w:val="00D36E8A"/>
    <w:rsid w:val="00D36EC8"/>
    <w:rsid w:val="00D37996"/>
    <w:rsid w:val="00D37A08"/>
    <w:rsid w:val="00D37EC5"/>
    <w:rsid w:val="00D40620"/>
    <w:rsid w:val="00D41097"/>
    <w:rsid w:val="00D41850"/>
    <w:rsid w:val="00D41A93"/>
    <w:rsid w:val="00D42CC3"/>
    <w:rsid w:val="00D43393"/>
    <w:rsid w:val="00D43A41"/>
    <w:rsid w:val="00D43A94"/>
    <w:rsid w:val="00D43C58"/>
    <w:rsid w:val="00D43FDC"/>
    <w:rsid w:val="00D4526F"/>
    <w:rsid w:val="00D4572B"/>
    <w:rsid w:val="00D461F0"/>
    <w:rsid w:val="00D4689C"/>
    <w:rsid w:val="00D47274"/>
    <w:rsid w:val="00D47AC3"/>
    <w:rsid w:val="00D50708"/>
    <w:rsid w:val="00D511CF"/>
    <w:rsid w:val="00D52210"/>
    <w:rsid w:val="00D53636"/>
    <w:rsid w:val="00D539DE"/>
    <w:rsid w:val="00D557A8"/>
    <w:rsid w:val="00D558FD"/>
    <w:rsid w:val="00D55A7C"/>
    <w:rsid w:val="00D561AE"/>
    <w:rsid w:val="00D5684C"/>
    <w:rsid w:val="00D568A5"/>
    <w:rsid w:val="00D56EA4"/>
    <w:rsid w:val="00D57669"/>
    <w:rsid w:val="00D577D5"/>
    <w:rsid w:val="00D60B65"/>
    <w:rsid w:val="00D6272B"/>
    <w:rsid w:val="00D6281A"/>
    <w:rsid w:val="00D62CB6"/>
    <w:rsid w:val="00D62F1E"/>
    <w:rsid w:val="00D63C2E"/>
    <w:rsid w:val="00D64699"/>
    <w:rsid w:val="00D64970"/>
    <w:rsid w:val="00D65CB3"/>
    <w:rsid w:val="00D662FE"/>
    <w:rsid w:val="00D66960"/>
    <w:rsid w:val="00D66E89"/>
    <w:rsid w:val="00D670E2"/>
    <w:rsid w:val="00D6754C"/>
    <w:rsid w:val="00D7122A"/>
    <w:rsid w:val="00D71F25"/>
    <w:rsid w:val="00D7203B"/>
    <w:rsid w:val="00D72231"/>
    <w:rsid w:val="00D72450"/>
    <w:rsid w:val="00D72B93"/>
    <w:rsid w:val="00D72F7A"/>
    <w:rsid w:val="00D72F8A"/>
    <w:rsid w:val="00D73D8B"/>
    <w:rsid w:val="00D73F7A"/>
    <w:rsid w:val="00D7416F"/>
    <w:rsid w:val="00D74371"/>
    <w:rsid w:val="00D748C0"/>
    <w:rsid w:val="00D748CE"/>
    <w:rsid w:val="00D74D69"/>
    <w:rsid w:val="00D751E4"/>
    <w:rsid w:val="00D75BF3"/>
    <w:rsid w:val="00D76E68"/>
    <w:rsid w:val="00D77496"/>
    <w:rsid w:val="00D777C4"/>
    <w:rsid w:val="00D77964"/>
    <w:rsid w:val="00D77987"/>
    <w:rsid w:val="00D77E20"/>
    <w:rsid w:val="00D801E3"/>
    <w:rsid w:val="00D809D3"/>
    <w:rsid w:val="00D81323"/>
    <w:rsid w:val="00D8168B"/>
    <w:rsid w:val="00D829FB"/>
    <w:rsid w:val="00D83482"/>
    <w:rsid w:val="00D8379B"/>
    <w:rsid w:val="00D83A95"/>
    <w:rsid w:val="00D84279"/>
    <w:rsid w:val="00D8459C"/>
    <w:rsid w:val="00D85634"/>
    <w:rsid w:val="00D86356"/>
    <w:rsid w:val="00D865C7"/>
    <w:rsid w:val="00D86737"/>
    <w:rsid w:val="00D87344"/>
    <w:rsid w:val="00D874EB"/>
    <w:rsid w:val="00D8750A"/>
    <w:rsid w:val="00D87717"/>
    <w:rsid w:val="00D87C87"/>
    <w:rsid w:val="00D87CD8"/>
    <w:rsid w:val="00D90B98"/>
    <w:rsid w:val="00D90CDE"/>
    <w:rsid w:val="00D91320"/>
    <w:rsid w:val="00D91CBC"/>
    <w:rsid w:val="00D92B8D"/>
    <w:rsid w:val="00D9335D"/>
    <w:rsid w:val="00D94288"/>
    <w:rsid w:val="00D94504"/>
    <w:rsid w:val="00D94759"/>
    <w:rsid w:val="00D94CA4"/>
    <w:rsid w:val="00D950D5"/>
    <w:rsid w:val="00D95C08"/>
    <w:rsid w:val="00D95E93"/>
    <w:rsid w:val="00D964F1"/>
    <w:rsid w:val="00D96E2B"/>
    <w:rsid w:val="00D96F7B"/>
    <w:rsid w:val="00D9718A"/>
    <w:rsid w:val="00DA0F4B"/>
    <w:rsid w:val="00DA175A"/>
    <w:rsid w:val="00DA1DDB"/>
    <w:rsid w:val="00DA273F"/>
    <w:rsid w:val="00DA2D78"/>
    <w:rsid w:val="00DA3165"/>
    <w:rsid w:val="00DA3985"/>
    <w:rsid w:val="00DA3C64"/>
    <w:rsid w:val="00DA4492"/>
    <w:rsid w:val="00DA453B"/>
    <w:rsid w:val="00DA4BEB"/>
    <w:rsid w:val="00DA4BED"/>
    <w:rsid w:val="00DA506D"/>
    <w:rsid w:val="00DA54D2"/>
    <w:rsid w:val="00DA576C"/>
    <w:rsid w:val="00DA5D6A"/>
    <w:rsid w:val="00DA5D73"/>
    <w:rsid w:val="00DA685B"/>
    <w:rsid w:val="00DA6912"/>
    <w:rsid w:val="00DA6AD8"/>
    <w:rsid w:val="00DA6F7C"/>
    <w:rsid w:val="00DA7EFA"/>
    <w:rsid w:val="00DB04C4"/>
    <w:rsid w:val="00DB0721"/>
    <w:rsid w:val="00DB094D"/>
    <w:rsid w:val="00DB0F19"/>
    <w:rsid w:val="00DB135B"/>
    <w:rsid w:val="00DB149A"/>
    <w:rsid w:val="00DB16E4"/>
    <w:rsid w:val="00DB1F0A"/>
    <w:rsid w:val="00DB311E"/>
    <w:rsid w:val="00DB4785"/>
    <w:rsid w:val="00DB488E"/>
    <w:rsid w:val="00DB4AB3"/>
    <w:rsid w:val="00DB562C"/>
    <w:rsid w:val="00DB6582"/>
    <w:rsid w:val="00DB66F1"/>
    <w:rsid w:val="00DB6EC3"/>
    <w:rsid w:val="00DB73F5"/>
    <w:rsid w:val="00DB7AE6"/>
    <w:rsid w:val="00DB7CD8"/>
    <w:rsid w:val="00DC005C"/>
    <w:rsid w:val="00DC1378"/>
    <w:rsid w:val="00DC1440"/>
    <w:rsid w:val="00DC1A72"/>
    <w:rsid w:val="00DC1D25"/>
    <w:rsid w:val="00DC1E61"/>
    <w:rsid w:val="00DC2857"/>
    <w:rsid w:val="00DC2BC8"/>
    <w:rsid w:val="00DC30AF"/>
    <w:rsid w:val="00DC31A6"/>
    <w:rsid w:val="00DC33D4"/>
    <w:rsid w:val="00DC366D"/>
    <w:rsid w:val="00DC3E2B"/>
    <w:rsid w:val="00DC46C9"/>
    <w:rsid w:val="00DC4804"/>
    <w:rsid w:val="00DC5D52"/>
    <w:rsid w:val="00DC72F0"/>
    <w:rsid w:val="00DD0B20"/>
    <w:rsid w:val="00DD0E7B"/>
    <w:rsid w:val="00DD11AB"/>
    <w:rsid w:val="00DD163D"/>
    <w:rsid w:val="00DD19A8"/>
    <w:rsid w:val="00DD1E52"/>
    <w:rsid w:val="00DD31A3"/>
    <w:rsid w:val="00DD335C"/>
    <w:rsid w:val="00DD339C"/>
    <w:rsid w:val="00DD460A"/>
    <w:rsid w:val="00DD4D3F"/>
    <w:rsid w:val="00DD59CE"/>
    <w:rsid w:val="00DD5AF8"/>
    <w:rsid w:val="00DD5CD6"/>
    <w:rsid w:val="00DD5D80"/>
    <w:rsid w:val="00DD6953"/>
    <w:rsid w:val="00DD6EB2"/>
    <w:rsid w:val="00DD7105"/>
    <w:rsid w:val="00DD7701"/>
    <w:rsid w:val="00DD7C9F"/>
    <w:rsid w:val="00DD7D22"/>
    <w:rsid w:val="00DE0127"/>
    <w:rsid w:val="00DE0511"/>
    <w:rsid w:val="00DE0C2A"/>
    <w:rsid w:val="00DE1B72"/>
    <w:rsid w:val="00DE21C8"/>
    <w:rsid w:val="00DE224F"/>
    <w:rsid w:val="00DE25E0"/>
    <w:rsid w:val="00DE2783"/>
    <w:rsid w:val="00DE2DA3"/>
    <w:rsid w:val="00DE30C5"/>
    <w:rsid w:val="00DE34D4"/>
    <w:rsid w:val="00DE3724"/>
    <w:rsid w:val="00DE3E41"/>
    <w:rsid w:val="00DE3F04"/>
    <w:rsid w:val="00DE3F51"/>
    <w:rsid w:val="00DE3FB1"/>
    <w:rsid w:val="00DE406D"/>
    <w:rsid w:val="00DE40F7"/>
    <w:rsid w:val="00DE5269"/>
    <w:rsid w:val="00DE58CD"/>
    <w:rsid w:val="00DE5B0C"/>
    <w:rsid w:val="00DE60D7"/>
    <w:rsid w:val="00DE6353"/>
    <w:rsid w:val="00DE64C1"/>
    <w:rsid w:val="00DE735A"/>
    <w:rsid w:val="00DE784A"/>
    <w:rsid w:val="00DE7F55"/>
    <w:rsid w:val="00DF0220"/>
    <w:rsid w:val="00DF2850"/>
    <w:rsid w:val="00DF325C"/>
    <w:rsid w:val="00DF329D"/>
    <w:rsid w:val="00DF3DBD"/>
    <w:rsid w:val="00DF4988"/>
    <w:rsid w:val="00DF4BC0"/>
    <w:rsid w:val="00DF4CDC"/>
    <w:rsid w:val="00DF6116"/>
    <w:rsid w:val="00DF67C8"/>
    <w:rsid w:val="00DF791A"/>
    <w:rsid w:val="00DF7CE4"/>
    <w:rsid w:val="00DF7E1C"/>
    <w:rsid w:val="00E006C6"/>
    <w:rsid w:val="00E01D25"/>
    <w:rsid w:val="00E01EEF"/>
    <w:rsid w:val="00E02136"/>
    <w:rsid w:val="00E02470"/>
    <w:rsid w:val="00E02BD1"/>
    <w:rsid w:val="00E02D49"/>
    <w:rsid w:val="00E02F4B"/>
    <w:rsid w:val="00E0312E"/>
    <w:rsid w:val="00E037A2"/>
    <w:rsid w:val="00E04E2F"/>
    <w:rsid w:val="00E05E11"/>
    <w:rsid w:val="00E068D0"/>
    <w:rsid w:val="00E06EA5"/>
    <w:rsid w:val="00E07C3B"/>
    <w:rsid w:val="00E07C9F"/>
    <w:rsid w:val="00E10043"/>
    <w:rsid w:val="00E107FA"/>
    <w:rsid w:val="00E10A4E"/>
    <w:rsid w:val="00E114AA"/>
    <w:rsid w:val="00E115E5"/>
    <w:rsid w:val="00E11A5F"/>
    <w:rsid w:val="00E11CBE"/>
    <w:rsid w:val="00E12933"/>
    <w:rsid w:val="00E12B61"/>
    <w:rsid w:val="00E1326F"/>
    <w:rsid w:val="00E133EA"/>
    <w:rsid w:val="00E13614"/>
    <w:rsid w:val="00E1387D"/>
    <w:rsid w:val="00E13F2D"/>
    <w:rsid w:val="00E1411E"/>
    <w:rsid w:val="00E14596"/>
    <w:rsid w:val="00E14E35"/>
    <w:rsid w:val="00E16BAC"/>
    <w:rsid w:val="00E178E4"/>
    <w:rsid w:val="00E179B6"/>
    <w:rsid w:val="00E17D62"/>
    <w:rsid w:val="00E2143F"/>
    <w:rsid w:val="00E214E9"/>
    <w:rsid w:val="00E21DE5"/>
    <w:rsid w:val="00E22DDF"/>
    <w:rsid w:val="00E231A4"/>
    <w:rsid w:val="00E23ADF"/>
    <w:rsid w:val="00E2416F"/>
    <w:rsid w:val="00E2477B"/>
    <w:rsid w:val="00E248E9"/>
    <w:rsid w:val="00E25A09"/>
    <w:rsid w:val="00E25C31"/>
    <w:rsid w:val="00E26068"/>
    <w:rsid w:val="00E26F0B"/>
    <w:rsid w:val="00E27034"/>
    <w:rsid w:val="00E27DC2"/>
    <w:rsid w:val="00E319D5"/>
    <w:rsid w:val="00E31B90"/>
    <w:rsid w:val="00E320F7"/>
    <w:rsid w:val="00E323B8"/>
    <w:rsid w:val="00E328B8"/>
    <w:rsid w:val="00E33027"/>
    <w:rsid w:val="00E33C87"/>
    <w:rsid w:val="00E3439C"/>
    <w:rsid w:val="00E34B85"/>
    <w:rsid w:val="00E34CF4"/>
    <w:rsid w:val="00E34E12"/>
    <w:rsid w:val="00E35286"/>
    <w:rsid w:val="00E35482"/>
    <w:rsid w:val="00E35489"/>
    <w:rsid w:val="00E354E9"/>
    <w:rsid w:val="00E35AB5"/>
    <w:rsid w:val="00E35C65"/>
    <w:rsid w:val="00E35EF9"/>
    <w:rsid w:val="00E36054"/>
    <w:rsid w:val="00E36288"/>
    <w:rsid w:val="00E368A9"/>
    <w:rsid w:val="00E36B9C"/>
    <w:rsid w:val="00E36D74"/>
    <w:rsid w:val="00E373FF"/>
    <w:rsid w:val="00E374A0"/>
    <w:rsid w:val="00E3761F"/>
    <w:rsid w:val="00E37E55"/>
    <w:rsid w:val="00E40271"/>
    <w:rsid w:val="00E40B09"/>
    <w:rsid w:val="00E41748"/>
    <w:rsid w:val="00E41D89"/>
    <w:rsid w:val="00E41FE8"/>
    <w:rsid w:val="00E422A1"/>
    <w:rsid w:val="00E4248A"/>
    <w:rsid w:val="00E429AB"/>
    <w:rsid w:val="00E42E19"/>
    <w:rsid w:val="00E440EB"/>
    <w:rsid w:val="00E44639"/>
    <w:rsid w:val="00E4546C"/>
    <w:rsid w:val="00E456E0"/>
    <w:rsid w:val="00E4654F"/>
    <w:rsid w:val="00E46C47"/>
    <w:rsid w:val="00E4739D"/>
    <w:rsid w:val="00E50E8C"/>
    <w:rsid w:val="00E510A5"/>
    <w:rsid w:val="00E51431"/>
    <w:rsid w:val="00E51F29"/>
    <w:rsid w:val="00E52049"/>
    <w:rsid w:val="00E526E6"/>
    <w:rsid w:val="00E52A2D"/>
    <w:rsid w:val="00E52BF3"/>
    <w:rsid w:val="00E535C4"/>
    <w:rsid w:val="00E53F45"/>
    <w:rsid w:val="00E54087"/>
    <w:rsid w:val="00E5494E"/>
    <w:rsid w:val="00E54A4B"/>
    <w:rsid w:val="00E54D4A"/>
    <w:rsid w:val="00E550EF"/>
    <w:rsid w:val="00E55415"/>
    <w:rsid w:val="00E55470"/>
    <w:rsid w:val="00E5560A"/>
    <w:rsid w:val="00E5584E"/>
    <w:rsid w:val="00E55918"/>
    <w:rsid w:val="00E55995"/>
    <w:rsid w:val="00E56814"/>
    <w:rsid w:val="00E570EE"/>
    <w:rsid w:val="00E5748F"/>
    <w:rsid w:val="00E574F2"/>
    <w:rsid w:val="00E602DD"/>
    <w:rsid w:val="00E60913"/>
    <w:rsid w:val="00E61409"/>
    <w:rsid w:val="00E6157E"/>
    <w:rsid w:val="00E62403"/>
    <w:rsid w:val="00E63511"/>
    <w:rsid w:val="00E6457F"/>
    <w:rsid w:val="00E65782"/>
    <w:rsid w:val="00E6581C"/>
    <w:rsid w:val="00E65977"/>
    <w:rsid w:val="00E66037"/>
    <w:rsid w:val="00E66309"/>
    <w:rsid w:val="00E66345"/>
    <w:rsid w:val="00E668EC"/>
    <w:rsid w:val="00E66C50"/>
    <w:rsid w:val="00E67ABA"/>
    <w:rsid w:val="00E67EAC"/>
    <w:rsid w:val="00E67FD1"/>
    <w:rsid w:val="00E70209"/>
    <w:rsid w:val="00E70625"/>
    <w:rsid w:val="00E7201A"/>
    <w:rsid w:val="00E722A0"/>
    <w:rsid w:val="00E72326"/>
    <w:rsid w:val="00E7262F"/>
    <w:rsid w:val="00E72A7E"/>
    <w:rsid w:val="00E73E26"/>
    <w:rsid w:val="00E74800"/>
    <w:rsid w:val="00E748B7"/>
    <w:rsid w:val="00E748DA"/>
    <w:rsid w:val="00E7490A"/>
    <w:rsid w:val="00E767F1"/>
    <w:rsid w:val="00E76EBA"/>
    <w:rsid w:val="00E8087B"/>
    <w:rsid w:val="00E819CA"/>
    <w:rsid w:val="00E830E4"/>
    <w:rsid w:val="00E8313F"/>
    <w:rsid w:val="00E833C8"/>
    <w:rsid w:val="00E8342C"/>
    <w:rsid w:val="00E835E5"/>
    <w:rsid w:val="00E8392D"/>
    <w:rsid w:val="00E8451C"/>
    <w:rsid w:val="00E84D01"/>
    <w:rsid w:val="00E84EC7"/>
    <w:rsid w:val="00E84EF5"/>
    <w:rsid w:val="00E85BC6"/>
    <w:rsid w:val="00E8649A"/>
    <w:rsid w:val="00E867CF"/>
    <w:rsid w:val="00E86925"/>
    <w:rsid w:val="00E86CFF"/>
    <w:rsid w:val="00E870EB"/>
    <w:rsid w:val="00E8744E"/>
    <w:rsid w:val="00E878D5"/>
    <w:rsid w:val="00E91029"/>
    <w:rsid w:val="00E91F1B"/>
    <w:rsid w:val="00E9233A"/>
    <w:rsid w:val="00E92DAC"/>
    <w:rsid w:val="00E93519"/>
    <w:rsid w:val="00E93D3D"/>
    <w:rsid w:val="00E93F6C"/>
    <w:rsid w:val="00E9454D"/>
    <w:rsid w:val="00E95ADF"/>
    <w:rsid w:val="00E95F01"/>
    <w:rsid w:val="00E96FCC"/>
    <w:rsid w:val="00E97723"/>
    <w:rsid w:val="00EA003A"/>
    <w:rsid w:val="00EA0113"/>
    <w:rsid w:val="00EA0497"/>
    <w:rsid w:val="00EA0C9A"/>
    <w:rsid w:val="00EA113E"/>
    <w:rsid w:val="00EA1605"/>
    <w:rsid w:val="00EA16BF"/>
    <w:rsid w:val="00EA1F23"/>
    <w:rsid w:val="00EA309E"/>
    <w:rsid w:val="00EA38F9"/>
    <w:rsid w:val="00EA3B9A"/>
    <w:rsid w:val="00EA3BD9"/>
    <w:rsid w:val="00EA3BF6"/>
    <w:rsid w:val="00EA3D3B"/>
    <w:rsid w:val="00EA4047"/>
    <w:rsid w:val="00EA4C44"/>
    <w:rsid w:val="00EA59DB"/>
    <w:rsid w:val="00EA5A56"/>
    <w:rsid w:val="00EA6B6F"/>
    <w:rsid w:val="00EA6CF4"/>
    <w:rsid w:val="00EA7BAB"/>
    <w:rsid w:val="00EB01D2"/>
    <w:rsid w:val="00EB0661"/>
    <w:rsid w:val="00EB072F"/>
    <w:rsid w:val="00EB07F6"/>
    <w:rsid w:val="00EB0853"/>
    <w:rsid w:val="00EB0C32"/>
    <w:rsid w:val="00EB0F6B"/>
    <w:rsid w:val="00EB1419"/>
    <w:rsid w:val="00EB14EB"/>
    <w:rsid w:val="00EB16CF"/>
    <w:rsid w:val="00EB1732"/>
    <w:rsid w:val="00EB1DC7"/>
    <w:rsid w:val="00EB1F4D"/>
    <w:rsid w:val="00EB2961"/>
    <w:rsid w:val="00EB2EC8"/>
    <w:rsid w:val="00EB3832"/>
    <w:rsid w:val="00EB498B"/>
    <w:rsid w:val="00EB4F1D"/>
    <w:rsid w:val="00EB5133"/>
    <w:rsid w:val="00EB52B5"/>
    <w:rsid w:val="00EB5AC1"/>
    <w:rsid w:val="00EB5CCC"/>
    <w:rsid w:val="00EB5F1D"/>
    <w:rsid w:val="00EB60A9"/>
    <w:rsid w:val="00EB661F"/>
    <w:rsid w:val="00EB6973"/>
    <w:rsid w:val="00EB699D"/>
    <w:rsid w:val="00EB6BF5"/>
    <w:rsid w:val="00EB73CF"/>
    <w:rsid w:val="00EB7451"/>
    <w:rsid w:val="00EB7B0F"/>
    <w:rsid w:val="00EB7B5C"/>
    <w:rsid w:val="00EB7CB5"/>
    <w:rsid w:val="00EC0D61"/>
    <w:rsid w:val="00EC0D84"/>
    <w:rsid w:val="00EC1072"/>
    <w:rsid w:val="00EC115C"/>
    <w:rsid w:val="00EC1589"/>
    <w:rsid w:val="00EC1657"/>
    <w:rsid w:val="00EC30D3"/>
    <w:rsid w:val="00EC3736"/>
    <w:rsid w:val="00EC416C"/>
    <w:rsid w:val="00EC418B"/>
    <w:rsid w:val="00EC47AE"/>
    <w:rsid w:val="00EC4F30"/>
    <w:rsid w:val="00EC5CE1"/>
    <w:rsid w:val="00EC5D57"/>
    <w:rsid w:val="00EC5E68"/>
    <w:rsid w:val="00EC5F31"/>
    <w:rsid w:val="00EC7021"/>
    <w:rsid w:val="00EC799F"/>
    <w:rsid w:val="00EC79B0"/>
    <w:rsid w:val="00EC7E18"/>
    <w:rsid w:val="00ED055C"/>
    <w:rsid w:val="00ED1446"/>
    <w:rsid w:val="00ED14F1"/>
    <w:rsid w:val="00ED17A7"/>
    <w:rsid w:val="00ED1C42"/>
    <w:rsid w:val="00ED29AA"/>
    <w:rsid w:val="00ED2D67"/>
    <w:rsid w:val="00ED31A7"/>
    <w:rsid w:val="00ED3FB0"/>
    <w:rsid w:val="00ED4060"/>
    <w:rsid w:val="00ED4077"/>
    <w:rsid w:val="00ED43FA"/>
    <w:rsid w:val="00ED47E3"/>
    <w:rsid w:val="00ED4829"/>
    <w:rsid w:val="00ED4AA5"/>
    <w:rsid w:val="00ED4C8E"/>
    <w:rsid w:val="00ED5164"/>
    <w:rsid w:val="00ED5302"/>
    <w:rsid w:val="00ED645B"/>
    <w:rsid w:val="00ED7852"/>
    <w:rsid w:val="00ED7A26"/>
    <w:rsid w:val="00EE08B1"/>
    <w:rsid w:val="00EE19D8"/>
    <w:rsid w:val="00EE1C41"/>
    <w:rsid w:val="00EE24E9"/>
    <w:rsid w:val="00EE2D6A"/>
    <w:rsid w:val="00EE31CE"/>
    <w:rsid w:val="00EE4EBA"/>
    <w:rsid w:val="00EE50AF"/>
    <w:rsid w:val="00EE601C"/>
    <w:rsid w:val="00EE61A4"/>
    <w:rsid w:val="00EE672D"/>
    <w:rsid w:val="00EE7338"/>
    <w:rsid w:val="00EE73F0"/>
    <w:rsid w:val="00EE761F"/>
    <w:rsid w:val="00EE7A4A"/>
    <w:rsid w:val="00EF281C"/>
    <w:rsid w:val="00EF2D98"/>
    <w:rsid w:val="00EF2E50"/>
    <w:rsid w:val="00EF2F0C"/>
    <w:rsid w:val="00EF2F27"/>
    <w:rsid w:val="00EF4075"/>
    <w:rsid w:val="00EF45D5"/>
    <w:rsid w:val="00EF45E4"/>
    <w:rsid w:val="00EF4886"/>
    <w:rsid w:val="00EF4900"/>
    <w:rsid w:val="00EF51AA"/>
    <w:rsid w:val="00EF5710"/>
    <w:rsid w:val="00EF5B1E"/>
    <w:rsid w:val="00EF5EC0"/>
    <w:rsid w:val="00EF6251"/>
    <w:rsid w:val="00EF6B41"/>
    <w:rsid w:val="00EF7293"/>
    <w:rsid w:val="00EF7371"/>
    <w:rsid w:val="00EF7CFE"/>
    <w:rsid w:val="00F00205"/>
    <w:rsid w:val="00F01F47"/>
    <w:rsid w:val="00F02289"/>
    <w:rsid w:val="00F024EF"/>
    <w:rsid w:val="00F02DA6"/>
    <w:rsid w:val="00F034D6"/>
    <w:rsid w:val="00F03E47"/>
    <w:rsid w:val="00F0487A"/>
    <w:rsid w:val="00F04AF1"/>
    <w:rsid w:val="00F04B89"/>
    <w:rsid w:val="00F04D0C"/>
    <w:rsid w:val="00F05C57"/>
    <w:rsid w:val="00F05D1A"/>
    <w:rsid w:val="00F066DC"/>
    <w:rsid w:val="00F06B8A"/>
    <w:rsid w:val="00F06F01"/>
    <w:rsid w:val="00F10771"/>
    <w:rsid w:val="00F107DB"/>
    <w:rsid w:val="00F10C60"/>
    <w:rsid w:val="00F13722"/>
    <w:rsid w:val="00F14854"/>
    <w:rsid w:val="00F15C9A"/>
    <w:rsid w:val="00F16163"/>
    <w:rsid w:val="00F162A3"/>
    <w:rsid w:val="00F16A75"/>
    <w:rsid w:val="00F16B55"/>
    <w:rsid w:val="00F173B7"/>
    <w:rsid w:val="00F20609"/>
    <w:rsid w:val="00F2086E"/>
    <w:rsid w:val="00F211D4"/>
    <w:rsid w:val="00F22F36"/>
    <w:rsid w:val="00F239AB"/>
    <w:rsid w:val="00F243EF"/>
    <w:rsid w:val="00F246D9"/>
    <w:rsid w:val="00F24A6C"/>
    <w:rsid w:val="00F24BCF"/>
    <w:rsid w:val="00F24C8C"/>
    <w:rsid w:val="00F24F0A"/>
    <w:rsid w:val="00F2566C"/>
    <w:rsid w:val="00F25F10"/>
    <w:rsid w:val="00F25F7A"/>
    <w:rsid w:val="00F26224"/>
    <w:rsid w:val="00F26763"/>
    <w:rsid w:val="00F26BEB"/>
    <w:rsid w:val="00F27117"/>
    <w:rsid w:val="00F272BB"/>
    <w:rsid w:val="00F27762"/>
    <w:rsid w:val="00F30268"/>
    <w:rsid w:val="00F31A3B"/>
    <w:rsid w:val="00F326FD"/>
    <w:rsid w:val="00F32BC1"/>
    <w:rsid w:val="00F332AF"/>
    <w:rsid w:val="00F33551"/>
    <w:rsid w:val="00F33976"/>
    <w:rsid w:val="00F343E4"/>
    <w:rsid w:val="00F34598"/>
    <w:rsid w:val="00F34938"/>
    <w:rsid w:val="00F34A6E"/>
    <w:rsid w:val="00F3519E"/>
    <w:rsid w:val="00F3521A"/>
    <w:rsid w:val="00F35FCD"/>
    <w:rsid w:val="00F374E3"/>
    <w:rsid w:val="00F37CC2"/>
    <w:rsid w:val="00F409F0"/>
    <w:rsid w:val="00F40BAC"/>
    <w:rsid w:val="00F40F62"/>
    <w:rsid w:val="00F417B2"/>
    <w:rsid w:val="00F41812"/>
    <w:rsid w:val="00F418B2"/>
    <w:rsid w:val="00F41EF2"/>
    <w:rsid w:val="00F41FFA"/>
    <w:rsid w:val="00F4283C"/>
    <w:rsid w:val="00F42D24"/>
    <w:rsid w:val="00F435A3"/>
    <w:rsid w:val="00F435FE"/>
    <w:rsid w:val="00F43ACD"/>
    <w:rsid w:val="00F44CC0"/>
    <w:rsid w:val="00F44EF7"/>
    <w:rsid w:val="00F4544E"/>
    <w:rsid w:val="00F45905"/>
    <w:rsid w:val="00F46CFD"/>
    <w:rsid w:val="00F472BA"/>
    <w:rsid w:val="00F47410"/>
    <w:rsid w:val="00F47F4D"/>
    <w:rsid w:val="00F5014A"/>
    <w:rsid w:val="00F50DA9"/>
    <w:rsid w:val="00F51972"/>
    <w:rsid w:val="00F51F78"/>
    <w:rsid w:val="00F52718"/>
    <w:rsid w:val="00F52E1C"/>
    <w:rsid w:val="00F532F2"/>
    <w:rsid w:val="00F5438B"/>
    <w:rsid w:val="00F54535"/>
    <w:rsid w:val="00F54DE2"/>
    <w:rsid w:val="00F54E5A"/>
    <w:rsid w:val="00F55166"/>
    <w:rsid w:val="00F55484"/>
    <w:rsid w:val="00F5599A"/>
    <w:rsid w:val="00F55EC9"/>
    <w:rsid w:val="00F560FB"/>
    <w:rsid w:val="00F5634C"/>
    <w:rsid w:val="00F56CD6"/>
    <w:rsid w:val="00F5712F"/>
    <w:rsid w:val="00F605DB"/>
    <w:rsid w:val="00F6071D"/>
    <w:rsid w:val="00F60A41"/>
    <w:rsid w:val="00F60A91"/>
    <w:rsid w:val="00F60E35"/>
    <w:rsid w:val="00F60ECC"/>
    <w:rsid w:val="00F61148"/>
    <w:rsid w:val="00F6184D"/>
    <w:rsid w:val="00F627CF"/>
    <w:rsid w:val="00F62C7F"/>
    <w:rsid w:val="00F63D53"/>
    <w:rsid w:val="00F63E5F"/>
    <w:rsid w:val="00F6416E"/>
    <w:rsid w:val="00F64379"/>
    <w:rsid w:val="00F6453C"/>
    <w:rsid w:val="00F6522C"/>
    <w:rsid w:val="00F65274"/>
    <w:rsid w:val="00F65D39"/>
    <w:rsid w:val="00F678CC"/>
    <w:rsid w:val="00F67AFB"/>
    <w:rsid w:val="00F7014D"/>
    <w:rsid w:val="00F703AF"/>
    <w:rsid w:val="00F70AD1"/>
    <w:rsid w:val="00F70FB9"/>
    <w:rsid w:val="00F712C8"/>
    <w:rsid w:val="00F71845"/>
    <w:rsid w:val="00F71A3A"/>
    <w:rsid w:val="00F72CAC"/>
    <w:rsid w:val="00F72FE6"/>
    <w:rsid w:val="00F73520"/>
    <w:rsid w:val="00F735BC"/>
    <w:rsid w:val="00F73AF3"/>
    <w:rsid w:val="00F74DD8"/>
    <w:rsid w:val="00F75BE5"/>
    <w:rsid w:val="00F76063"/>
    <w:rsid w:val="00F76C49"/>
    <w:rsid w:val="00F77AB4"/>
    <w:rsid w:val="00F8067A"/>
    <w:rsid w:val="00F8111D"/>
    <w:rsid w:val="00F81A53"/>
    <w:rsid w:val="00F81BEE"/>
    <w:rsid w:val="00F81FFA"/>
    <w:rsid w:val="00F8241E"/>
    <w:rsid w:val="00F83E09"/>
    <w:rsid w:val="00F8421A"/>
    <w:rsid w:val="00F84443"/>
    <w:rsid w:val="00F85802"/>
    <w:rsid w:val="00F869D7"/>
    <w:rsid w:val="00F86D13"/>
    <w:rsid w:val="00F86D30"/>
    <w:rsid w:val="00F8705E"/>
    <w:rsid w:val="00F87250"/>
    <w:rsid w:val="00F90367"/>
    <w:rsid w:val="00F907B8"/>
    <w:rsid w:val="00F90B70"/>
    <w:rsid w:val="00F91471"/>
    <w:rsid w:val="00F914FD"/>
    <w:rsid w:val="00F91670"/>
    <w:rsid w:val="00F917DC"/>
    <w:rsid w:val="00F91FD0"/>
    <w:rsid w:val="00F92385"/>
    <w:rsid w:val="00F925CA"/>
    <w:rsid w:val="00F9261A"/>
    <w:rsid w:val="00F92ABE"/>
    <w:rsid w:val="00F92EB6"/>
    <w:rsid w:val="00F939E5"/>
    <w:rsid w:val="00F93A1F"/>
    <w:rsid w:val="00F93B2A"/>
    <w:rsid w:val="00F93DE0"/>
    <w:rsid w:val="00F946CE"/>
    <w:rsid w:val="00F94DBF"/>
    <w:rsid w:val="00F953D6"/>
    <w:rsid w:val="00F95960"/>
    <w:rsid w:val="00F9655F"/>
    <w:rsid w:val="00F96C62"/>
    <w:rsid w:val="00F97874"/>
    <w:rsid w:val="00F979FF"/>
    <w:rsid w:val="00FA00D1"/>
    <w:rsid w:val="00FA00E5"/>
    <w:rsid w:val="00FA02B7"/>
    <w:rsid w:val="00FA04AE"/>
    <w:rsid w:val="00FA1212"/>
    <w:rsid w:val="00FA1BA1"/>
    <w:rsid w:val="00FA2044"/>
    <w:rsid w:val="00FA27D5"/>
    <w:rsid w:val="00FA398A"/>
    <w:rsid w:val="00FA4CE5"/>
    <w:rsid w:val="00FA4F2B"/>
    <w:rsid w:val="00FA4F50"/>
    <w:rsid w:val="00FA4FED"/>
    <w:rsid w:val="00FA610F"/>
    <w:rsid w:val="00FA65A0"/>
    <w:rsid w:val="00FA78AE"/>
    <w:rsid w:val="00FA7DF4"/>
    <w:rsid w:val="00FA7F19"/>
    <w:rsid w:val="00FA7F60"/>
    <w:rsid w:val="00FB005C"/>
    <w:rsid w:val="00FB08D0"/>
    <w:rsid w:val="00FB0BF6"/>
    <w:rsid w:val="00FB12A1"/>
    <w:rsid w:val="00FB1B10"/>
    <w:rsid w:val="00FB1FF2"/>
    <w:rsid w:val="00FB2EEC"/>
    <w:rsid w:val="00FB3189"/>
    <w:rsid w:val="00FB3286"/>
    <w:rsid w:val="00FB3981"/>
    <w:rsid w:val="00FB3AAE"/>
    <w:rsid w:val="00FB4199"/>
    <w:rsid w:val="00FB497B"/>
    <w:rsid w:val="00FB53DB"/>
    <w:rsid w:val="00FB5647"/>
    <w:rsid w:val="00FB5D88"/>
    <w:rsid w:val="00FB60B2"/>
    <w:rsid w:val="00FB60DA"/>
    <w:rsid w:val="00FB6713"/>
    <w:rsid w:val="00FB6F1C"/>
    <w:rsid w:val="00FB7052"/>
    <w:rsid w:val="00FB7CDD"/>
    <w:rsid w:val="00FC0642"/>
    <w:rsid w:val="00FC0923"/>
    <w:rsid w:val="00FC0C4B"/>
    <w:rsid w:val="00FC17EE"/>
    <w:rsid w:val="00FC18FF"/>
    <w:rsid w:val="00FC2262"/>
    <w:rsid w:val="00FC2353"/>
    <w:rsid w:val="00FC2393"/>
    <w:rsid w:val="00FC2749"/>
    <w:rsid w:val="00FC2E4C"/>
    <w:rsid w:val="00FC305F"/>
    <w:rsid w:val="00FC3926"/>
    <w:rsid w:val="00FC41CA"/>
    <w:rsid w:val="00FC41E0"/>
    <w:rsid w:val="00FC4867"/>
    <w:rsid w:val="00FC575D"/>
    <w:rsid w:val="00FC5E6E"/>
    <w:rsid w:val="00FC62FD"/>
    <w:rsid w:val="00FC6448"/>
    <w:rsid w:val="00FC6599"/>
    <w:rsid w:val="00FC6C2A"/>
    <w:rsid w:val="00FC6C99"/>
    <w:rsid w:val="00FC6DD6"/>
    <w:rsid w:val="00FC7542"/>
    <w:rsid w:val="00FC7A41"/>
    <w:rsid w:val="00FC7CDB"/>
    <w:rsid w:val="00FD07A9"/>
    <w:rsid w:val="00FD0837"/>
    <w:rsid w:val="00FD086F"/>
    <w:rsid w:val="00FD09C0"/>
    <w:rsid w:val="00FD1ABA"/>
    <w:rsid w:val="00FD2356"/>
    <w:rsid w:val="00FD2477"/>
    <w:rsid w:val="00FD2CD1"/>
    <w:rsid w:val="00FD2D18"/>
    <w:rsid w:val="00FD4A5B"/>
    <w:rsid w:val="00FD5A75"/>
    <w:rsid w:val="00FD6E32"/>
    <w:rsid w:val="00FD71D7"/>
    <w:rsid w:val="00FD7BDF"/>
    <w:rsid w:val="00FE021B"/>
    <w:rsid w:val="00FE06F1"/>
    <w:rsid w:val="00FE0D59"/>
    <w:rsid w:val="00FE13D7"/>
    <w:rsid w:val="00FE1DCB"/>
    <w:rsid w:val="00FE1E8D"/>
    <w:rsid w:val="00FE2033"/>
    <w:rsid w:val="00FE240F"/>
    <w:rsid w:val="00FE28BE"/>
    <w:rsid w:val="00FE2C86"/>
    <w:rsid w:val="00FE2F9D"/>
    <w:rsid w:val="00FE32F3"/>
    <w:rsid w:val="00FE33DF"/>
    <w:rsid w:val="00FE4176"/>
    <w:rsid w:val="00FE430F"/>
    <w:rsid w:val="00FE43E7"/>
    <w:rsid w:val="00FE586D"/>
    <w:rsid w:val="00FE5BBF"/>
    <w:rsid w:val="00FE5DE6"/>
    <w:rsid w:val="00FE6301"/>
    <w:rsid w:val="00FE63B5"/>
    <w:rsid w:val="00FE6D9B"/>
    <w:rsid w:val="00FE776D"/>
    <w:rsid w:val="00FE77DE"/>
    <w:rsid w:val="00FE7862"/>
    <w:rsid w:val="00FF0323"/>
    <w:rsid w:val="00FF0C53"/>
    <w:rsid w:val="00FF0FDD"/>
    <w:rsid w:val="00FF10AE"/>
    <w:rsid w:val="00FF118C"/>
    <w:rsid w:val="00FF1384"/>
    <w:rsid w:val="00FF2774"/>
    <w:rsid w:val="00FF278A"/>
    <w:rsid w:val="00FF2942"/>
    <w:rsid w:val="00FF2AB2"/>
    <w:rsid w:val="00FF3A7B"/>
    <w:rsid w:val="00FF4663"/>
    <w:rsid w:val="00FF4B51"/>
    <w:rsid w:val="00FF5C56"/>
    <w:rsid w:val="00FF718D"/>
    <w:rsid w:val="00FF760F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3C2F9"/>
  <w15:chartTrackingRefBased/>
  <w15:docId w15:val="{6DA01A36-DD5D-594E-B6E3-E94D475A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 (Body CS)"/>
        <w:kern w:val="2"/>
        <w:sz w:val="24"/>
        <w:szCs w:val="24"/>
        <w:lang w:val="en-TW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AE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3DC"/>
    <w:pPr>
      <w:keepNext/>
      <w:keepLines/>
      <w:spacing w:before="240"/>
      <w:outlineLvl w:val="0"/>
    </w:pPr>
    <w:rPr>
      <w:rFonts w:ascii="Times New Roman (Headings)" w:eastAsiaTheme="majorEastAsia" w:hAnsi="Times New Roman (Headings)" w:cs="Times New Roman (Headings CS)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44E"/>
    <w:pPr>
      <w:keepNext/>
      <w:keepLines/>
      <w:spacing w:before="360"/>
      <w:outlineLvl w:val="1"/>
    </w:pPr>
    <w:rPr>
      <w:rFonts w:ascii="Times New Roman (Headings)" w:eastAsiaTheme="majorEastAsia" w:hAnsi="Times New Roman (Headings)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309"/>
    <w:pPr>
      <w:keepNext/>
      <w:keepLines/>
      <w:spacing w:before="360"/>
      <w:outlineLvl w:val="2"/>
    </w:pPr>
    <w:rPr>
      <w:rFonts w:ascii="Times New Roman (Heading)" w:eastAsiaTheme="majorEastAsia" w:hAnsi="Times New Roman (Heading)" w:cs="Times New Roman (Headings CS)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0AB"/>
    <w:pPr>
      <w:spacing w:after="360"/>
      <w:contextualSpacing/>
    </w:pPr>
    <w:rPr>
      <w:rFonts w:ascii="Times New Roman (Headings)" w:eastAsiaTheme="majorEastAsia" w:hAnsi="Times New Roman (Headings)" w:cs="Times New Roman (Headings CS)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0AB"/>
    <w:rPr>
      <w:rFonts w:ascii="Times New Roman (Headings)" w:eastAsiaTheme="majorEastAsia" w:hAnsi="Times New Roman (Headings)" w:cs="Times New Roman (Headings CS)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13DC"/>
    <w:rPr>
      <w:rFonts w:ascii="Times New Roman (Headings)" w:eastAsiaTheme="majorEastAsia" w:hAnsi="Times New Roman (Headings)" w:cs="Times New Roman (Headings CS)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44E"/>
    <w:rPr>
      <w:rFonts w:ascii="Times New Roman (Headings)" w:eastAsiaTheme="majorEastAsia" w:hAnsi="Times New Roman (Headings)" w:cs="Times New Roman (Headings CS)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309"/>
    <w:rPr>
      <w:rFonts w:ascii="Times New Roman (Heading)" w:eastAsiaTheme="majorEastAsia" w:hAnsi="Times New Roman (Heading)" w:cs="Times New Roman (Headings CS)"/>
      <w:i/>
      <w:kern w:val="0"/>
      <w14:ligatures w14:val="none"/>
    </w:rPr>
  </w:style>
  <w:style w:type="paragraph" w:styleId="NoSpacing">
    <w:name w:val="No Spacing"/>
    <w:uiPriority w:val="1"/>
    <w:qFormat/>
    <w:rsid w:val="00771122"/>
  </w:style>
  <w:style w:type="paragraph" w:styleId="Subtitle">
    <w:name w:val="Subtitle"/>
    <w:basedOn w:val="Normal"/>
    <w:next w:val="Normal"/>
    <w:link w:val="SubtitleChar"/>
    <w:uiPriority w:val="11"/>
    <w:qFormat/>
    <w:rsid w:val="007970AB"/>
    <w:pPr>
      <w:numPr>
        <w:ilvl w:val="1"/>
      </w:numPr>
      <w:spacing w:after="240"/>
    </w:pPr>
    <w:rPr>
      <w:rFonts w:cstheme="minorBidi"/>
      <w:i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0AB"/>
    <w:rPr>
      <w:rFonts w:cstheme="minorBidi"/>
      <w:i/>
      <w:spacing w:val="15"/>
      <w:szCs w:val="22"/>
    </w:rPr>
  </w:style>
  <w:style w:type="character" w:styleId="Hyperlink">
    <w:name w:val="Hyperlink"/>
    <w:basedOn w:val="DefaultParagraphFont"/>
    <w:uiPriority w:val="99"/>
    <w:unhideWhenUsed/>
    <w:rsid w:val="006D1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0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E33DF"/>
  </w:style>
  <w:style w:type="paragraph" w:styleId="Footer">
    <w:name w:val="footer"/>
    <w:basedOn w:val="Normal"/>
    <w:link w:val="FooterChar"/>
    <w:uiPriority w:val="99"/>
    <w:unhideWhenUsed/>
    <w:rsid w:val="00FE3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DF"/>
  </w:style>
  <w:style w:type="character" w:styleId="PageNumber">
    <w:name w:val="page number"/>
    <w:basedOn w:val="DefaultParagraphFont"/>
    <w:uiPriority w:val="99"/>
    <w:semiHidden/>
    <w:unhideWhenUsed/>
    <w:rsid w:val="00FE33DF"/>
  </w:style>
  <w:style w:type="paragraph" w:styleId="Quote">
    <w:name w:val="Quote"/>
    <w:basedOn w:val="Normal"/>
    <w:next w:val="Normal"/>
    <w:link w:val="QuoteChar"/>
    <w:uiPriority w:val="29"/>
    <w:qFormat/>
    <w:rsid w:val="00AB209E"/>
    <w:pPr>
      <w:ind w:left="862" w:right="862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209E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F85802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8580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F85802"/>
  </w:style>
  <w:style w:type="character" w:customStyle="1" w:styleId="EndNoteBibliographyChar">
    <w:name w:val="EndNote Bibliography Char"/>
    <w:basedOn w:val="DefaultParagraphFont"/>
    <w:link w:val="EndNoteBibliography"/>
    <w:rsid w:val="00F8580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03A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709C5"/>
    <w:pPr>
      <w:spacing w:after="120"/>
    </w:pPr>
    <w:rPr>
      <w:rFonts w:asciiTheme="minorHAnsi" w:eastAsiaTheme="minorEastAsia" w:hAnsiTheme="minorHAnsi" w:cs="Times New Roman (Body CS)"/>
      <w:b/>
      <w:iCs/>
      <w:kern w:val="2"/>
      <w:sz w:val="20"/>
      <w:szCs w:val="18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7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7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7D9"/>
    <w:rPr>
      <w:vertAlign w:val="superscript"/>
    </w:rPr>
  </w:style>
  <w:style w:type="table" w:styleId="TableGrid">
    <w:name w:val="Table Grid"/>
    <w:basedOn w:val="TableNormal"/>
    <w:uiPriority w:val="39"/>
    <w:rsid w:val="007F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F6B9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810D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40C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1F0A"/>
    <w:rPr>
      <w:color w:val="666666"/>
    </w:rPr>
  </w:style>
  <w:style w:type="paragraph" w:customStyle="1" w:styleId="p1">
    <w:name w:val="p1"/>
    <w:basedOn w:val="Normal"/>
    <w:rsid w:val="00AD25E3"/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D25E3"/>
    <w:rPr>
      <w:rFonts w:ascii="Helvetica" w:hAnsi="Helvetica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AD25E3"/>
  </w:style>
  <w:style w:type="table" w:styleId="PlainTable1">
    <w:name w:val="Plain Table 1"/>
    <w:basedOn w:val="TableNormal"/>
    <w:uiPriority w:val="41"/>
    <w:rsid w:val="002361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6E4A91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0AFCF-ABD7-A04F-9C84-6DF3F403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36</cp:revision>
  <dcterms:created xsi:type="dcterms:W3CDTF">2024-12-16T08:53:00Z</dcterms:created>
  <dcterms:modified xsi:type="dcterms:W3CDTF">2025-01-17T10:20:00Z</dcterms:modified>
</cp:coreProperties>
</file>